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43A7" w14:textId="5529B39F" w:rsidR="00BE46D5" w:rsidRPr="007168E0" w:rsidRDefault="0095206E" w:rsidP="00BE4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CAB89" wp14:editId="1B492031">
                <wp:simplePos x="0" y="0"/>
                <wp:positionH relativeFrom="column">
                  <wp:posOffset>2933700</wp:posOffset>
                </wp:positionH>
                <wp:positionV relativeFrom="paragraph">
                  <wp:posOffset>-419100</wp:posOffset>
                </wp:positionV>
                <wp:extent cx="209550" cy="2190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82E4C" id="Rectangle 13" o:spid="_x0000_s1026" style="position:absolute;margin-left:231pt;margin-top:-33pt;width:16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" fillcolor="white [3212]" stroked="f" strokeweight="1pt"/>
            </w:pict>
          </mc:Fallback>
        </mc:AlternateContent>
      </w:r>
      <w:r w:rsidR="00BE46D5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เสริมประสบการณ์การเรียนรู้สู่โลกกว้าง</w:t>
      </w:r>
    </w:p>
    <w:p w14:paraId="74BB138A" w14:textId="277741A6" w:rsidR="00BE46D5" w:rsidRPr="007168E0" w:rsidRDefault="00BE46D5" w:rsidP="00BE4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</w:t>
      </w:r>
      <w:r w:rsidR="005435FB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ลาย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256</w:t>
      </w:r>
      <w:r w:rsidR="006047B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4C0DFC4B" w14:textId="77777777" w:rsidR="004B4ED0" w:rsidRPr="007168E0" w:rsidRDefault="00A05E60" w:rsidP="00147C7A">
      <w:pPr>
        <w:jc w:val="center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---------------------</w:t>
      </w:r>
      <w:r w:rsidR="003711A3" w:rsidRPr="007168E0">
        <w:rPr>
          <w:rFonts w:ascii="TH SarabunIT๙" w:hAnsi="TH SarabunIT๙" w:cs="TH SarabunIT๙"/>
          <w:sz w:val="32"/>
          <w:szCs w:val="32"/>
          <w:cs/>
        </w:rPr>
        <w:t>------</w:t>
      </w:r>
      <w:r w:rsidRPr="007168E0">
        <w:rPr>
          <w:rFonts w:ascii="TH SarabunIT๙" w:hAnsi="TH SarabunIT๙" w:cs="TH SarabunIT๙"/>
          <w:sz w:val="32"/>
          <w:szCs w:val="32"/>
          <w:cs/>
        </w:rPr>
        <w:t>--</w:t>
      </w:r>
      <w:r w:rsidR="00F4762C" w:rsidRPr="007168E0">
        <w:rPr>
          <w:rFonts w:ascii="TH SarabunIT๙" w:hAnsi="TH SarabunIT๙" w:cs="TH SarabunIT๙"/>
          <w:sz w:val="32"/>
          <w:szCs w:val="32"/>
          <w:cs/>
        </w:rPr>
        <w:t>------------------</w:t>
      </w:r>
    </w:p>
    <w:p w14:paraId="4F94A063" w14:textId="77777777" w:rsidR="004B4ED0" w:rsidRPr="007168E0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.  ชื่อโครงการ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D9D953" w14:textId="77777777" w:rsidR="009B6F63" w:rsidRPr="007168E0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03F65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E03F65" w:rsidRPr="007168E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77D15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E03F65" w:rsidRPr="007168E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772F316" w14:textId="77777777" w:rsidR="00147C7A" w:rsidRPr="007168E0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7FE453BA" w14:textId="77777777" w:rsidR="002679A9" w:rsidRPr="007168E0" w:rsidRDefault="004B4ED0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2.  ผู้เสนอโครงการและผู้ร่วมโครงการ</w:t>
      </w:r>
      <w:r w:rsidR="0031099B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99B" w:rsidRPr="007168E0">
        <w:rPr>
          <w:rFonts w:ascii="TH SarabunIT๙" w:hAnsi="TH SarabunIT๙" w:cs="TH SarabunIT๙"/>
          <w:sz w:val="32"/>
          <w:szCs w:val="32"/>
          <w:cs/>
        </w:rPr>
        <w:t>(ระบุทุกคน)</w:t>
      </w:r>
    </w:p>
    <w:p w14:paraId="756D045F" w14:textId="77777777" w:rsidR="004B4ED0" w:rsidRPr="007168E0" w:rsidRDefault="002679A9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>เลขประจำตัวนิสิต</w:t>
      </w:r>
      <w:r w:rsidR="004B4ED0" w:rsidRPr="007168E0">
        <w:rPr>
          <w:rFonts w:ascii="TH SarabunIT๙" w:hAnsi="TH SarabunIT๙" w:cs="TH SarabunIT๙"/>
          <w:sz w:val="32"/>
          <w:szCs w:val="32"/>
        </w:rPr>
        <w:tab/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 xml:space="preserve">     ชื่อ-นามสกุล</w:t>
      </w:r>
      <w:r w:rsidR="004B4ED0" w:rsidRPr="007168E0">
        <w:rPr>
          <w:rFonts w:ascii="TH SarabunIT๙" w:hAnsi="TH SarabunIT๙" w:cs="TH SarabunIT๙"/>
          <w:sz w:val="32"/>
          <w:szCs w:val="32"/>
        </w:rPr>
        <w:tab/>
      </w:r>
      <w:r w:rsidR="00252F8D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EA1"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724DAFD0" w14:textId="77777777" w:rsidR="004B4ED0" w:rsidRPr="007168E0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1. …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4259A7" w:rsidRPr="007168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 </w:t>
      </w:r>
    </w:p>
    <w:p w14:paraId="295EAFC8" w14:textId="77777777" w:rsidR="00B0723C" w:rsidRPr="007168E0" w:rsidRDefault="004B4ED0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2. 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4259A7" w:rsidRPr="007168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68E0">
        <w:rPr>
          <w:rFonts w:ascii="TH SarabunIT๙" w:hAnsi="TH SarabunIT๙" w:cs="TH SarabunIT๙"/>
          <w:sz w:val="32"/>
          <w:szCs w:val="32"/>
          <w:cs/>
        </w:rPr>
        <w:t>รองหัวหน้าโครงการ</w:t>
      </w:r>
      <w:r w:rsidRPr="007168E0">
        <w:rPr>
          <w:rFonts w:ascii="TH SarabunIT๙" w:hAnsi="TH SarabunIT๙" w:cs="TH SarabunIT๙"/>
          <w:sz w:val="32"/>
          <w:szCs w:val="32"/>
        </w:rPr>
        <w:tab/>
      </w:r>
    </w:p>
    <w:p w14:paraId="308A50D1" w14:textId="77777777" w:rsidR="004B4ED0" w:rsidRPr="007168E0" w:rsidRDefault="004B4ED0" w:rsidP="00147C7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3. …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4259A7" w:rsidRPr="007168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</w:t>
      </w:r>
      <w:r w:rsidR="00A77610" w:rsidRPr="007168E0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54B2E81" w14:textId="77777777" w:rsidR="00CB66B5" w:rsidRPr="007168E0" w:rsidRDefault="00CB66B5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4</w:t>
      </w:r>
      <w:r w:rsidRPr="007168E0">
        <w:rPr>
          <w:rFonts w:ascii="TH SarabunIT๙" w:hAnsi="TH SarabunIT๙" w:cs="TH SarabunIT๙"/>
          <w:sz w:val="32"/>
          <w:szCs w:val="32"/>
          <w:cs/>
        </w:rPr>
        <w:t>. 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…………………........……………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……</w:t>
      </w:r>
      <w:r w:rsidR="00A77610" w:rsidRPr="007168E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043D6C3" w14:textId="77777777" w:rsidR="00CB66B5" w:rsidRPr="007168E0" w:rsidRDefault="00CB66B5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5</w:t>
      </w:r>
      <w:r w:rsidRPr="007168E0">
        <w:rPr>
          <w:rFonts w:ascii="TH SarabunIT๙" w:hAnsi="TH SarabunIT๙" w:cs="TH SarabunIT๙"/>
          <w:sz w:val="32"/>
          <w:szCs w:val="32"/>
          <w:cs/>
        </w:rPr>
        <w:t>. …………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="00C31B84" w:rsidRPr="007168E0">
        <w:rPr>
          <w:rFonts w:ascii="TH SarabunIT๙" w:hAnsi="TH SarabunIT๙" w:cs="TH SarabunIT๙"/>
          <w:sz w:val="32"/>
          <w:szCs w:val="32"/>
          <w:cs/>
        </w:rPr>
        <w:t>.......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………</w:t>
      </w:r>
      <w:r w:rsidR="00A77610" w:rsidRPr="007168E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592F71D" w14:textId="77777777" w:rsidR="002679A9" w:rsidRPr="007168E0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6. …………...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221F128A" w14:textId="77777777" w:rsidR="002679A9" w:rsidRPr="007168E0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7. …………...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1D170D7B" w14:textId="77777777" w:rsidR="009B6F63" w:rsidRPr="007168E0" w:rsidRDefault="002679A9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8. …………...………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.........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……….................…</w:t>
      </w:r>
    </w:p>
    <w:p w14:paraId="186CD6E4" w14:textId="77777777" w:rsidR="00147C7A" w:rsidRPr="007168E0" w:rsidRDefault="00147C7A" w:rsidP="00147C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7CACF1" w14:textId="77777777" w:rsidR="00AA3340" w:rsidRPr="007168E0" w:rsidRDefault="00A81903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4B4ED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B14076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4B4ED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าจารย์ที่ปรึกษา</w:t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03514D" w14:textId="77777777" w:rsidR="009B6F63" w:rsidRPr="007168E0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AA3340" w:rsidRPr="007168E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90DF7" w:rsidRPr="007168E0">
        <w:rPr>
          <w:rFonts w:ascii="TH SarabunIT๙" w:hAnsi="TH SarabunIT๙" w:cs="TH SarabunIT๙"/>
          <w:sz w:val="32"/>
          <w:szCs w:val="32"/>
          <w:cs/>
        </w:rPr>
        <w:t>.......</w:t>
      </w:r>
      <w:r w:rsidR="00AA3340" w:rsidRPr="007168E0">
        <w:rPr>
          <w:rFonts w:ascii="TH SarabunIT๙" w:hAnsi="TH SarabunIT๙" w:cs="TH SarabunIT๙"/>
          <w:sz w:val="32"/>
          <w:szCs w:val="32"/>
          <w:cs/>
        </w:rPr>
        <w:t>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E52AFD8" w14:textId="77777777" w:rsidR="00147C7A" w:rsidRPr="007168E0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3530C624" w14:textId="77777777" w:rsidR="00A81903" w:rsidRPr="007168E0" w:rsidRDefault="00A81903" w:rsidP="00147C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B4ED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2E104C" w14:textId="77777777" w:rsidR="009B6F63" w:rsidRPr="007168E0" w:rsidRDefault="004B4ED0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B5" w:rsidRPr="007168E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 </w:t>
      </w:r>
    </w:p>
    <w:p w14:paraId="2133F673" w14:textId="77777777" w:rsidR="00147C7A" w:rsidRPr="007168E0" w:rsidRDefault="00147C7A" w:rsidP="00147C7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61824E27" w14:textId="77777777" w:rsidR="004B4ED0" w:rsidRPr="007168E0" w:rsidRDefault="002679A9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B4ED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14:paraId="5EFD06BB" w14:textId="77777777" w:rsidR="004B4ED0" w:rsidRPr="007168E0" w:rsidRDefault="002679A9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A0722" w:rsidRPr="007168E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90DF7" w:rsidRPr="007168E0">
        <w:rPr>
          <w:rFonts w:ascii="TH SarabunIT๙" w:hAnsi="TH SarabunIT๙" w:cs="TH SarabunIT๙"/>
          <w:sz w:val="32"/>
          <w:szCs w:val="32"/>
          <w:cs/>
        </w:rPr>
        <w:t>....</w:t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BF82899" w14:textId="77777777" w:rsidR="0098288A" w:rsidRPr="007168E0" w:rsidRDefault="002679A9" w:rsidP="00147C7A">
      <w:pPr>
        <w:ind w:left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5</w:t>
      </w:r>
      <w:r w:rsidR="004B4ED0" w:rsidRPr="007168E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A0722" w:rsidRPr="007168E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......................................................................................</w:t>
      </w:r>
    </w:p>
    <w:p w14:paraId="6A3A484D" w14:textId="77777777" w:rsidR="003A0722" w:rsidRPr="007168E0" w:rsidRDefault="002679A9" w:rsidP="00147C7A">
      <w:pPr>
        <w:ind w:left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="003A0722" w:rsidRPr="007168E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............................</w:t>
      </w:r>
      <w:r w:rsidR="00C60DA8" w:rsidRPr="007168E0">
        <w:rPr>
          <w:rFonts w:ascii="TH SarabunIT๙" w:hAnsi="TH SarabunIT๙" w:cs="TH SarabunIT๙"/>
          <w:sz w:val="32"/>
          <w:szCs w:val="32"/>
          <w:cs/>
        </w:rPr>
        <w:t>....</w:t>
      </w:r>
      <w:r w:rsidR="003A0722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8F4A031" w14:textId="77777777" w:rsidR="002679A9" w:rsidRPr="007168E0" w:rsidRDefault="002679A9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B2590F" w14:textId="77777777" w:rsidR="00C60DA8" w:rsidRPr="007168E0" w:rsidRDefault="002679A9" w:rsidP="00A444C8">
      <w:pPr>
        <w:tabs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54ED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</w:t>
      </w:r>
      <w:r w:rsidR="00422D96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F32422"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440F6572" w14:textId="77777777" w:rsidR="00F41EB4" w:rsidRPr="007168E0" w:rsidRDefault="002679A9" w:rsidP="00A444C8">
      <w:pPr>
        <w:tabs>
          <w:tab w:val="left" w:pos="1080"/>
          <w:tab w:val="left" w:pos="153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6</w:t>
      </w:r>
      <w:r w:rsidR="00E13218" w:rsidRPr="007168E0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="00F41EB4"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41EB4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</w:t>
      </w:r>
      <w:r w:rsidR="00F41EB4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D96"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="00422D96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1C54A2"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="00F41EB4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DB3ADD1" w14:textId="77777777" w:rsidR="002E43DD" w:rsidRPr="007168E0" w:rsidRDefault="00F3242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2E43DD" w:rsidRPr="007168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E43DD"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E43DD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3DD"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="00D866B0" w:rsidRPr="007168E0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D866B0"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="00D866B0" w:rsidRPr="007168E0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="00D866B0"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="00D866B0" w:rsidRPr="007168E0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111FF7E1" w14:textId="2BA9CFBA" w:rsidR="00D866B0" w:rsidRPr="007168E0" w:rsidRDefault="00D866B0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sz w:val="32"/>
          <w:szCs w:val="32"/>
        </w:rPr>
        <w:tab/>
      </w:r>
      <w:r w:rsidR="009D1B51" w:rsidRPr="007168E0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9D1B51"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D1B51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1B51"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2C92DBA0" w14:textId="190066CA" w:rsidR="008D3634" w:rsidRPr="007168E0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7408CF" w14:textId="0F4B5354" w:rsidR="008D3634" w:rsidRPr="007168E0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491CC3" w14:textId="407BF620" w:rsidR="008D3634" w:rsidRPr="007168E0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A64C0D" w14:textId="57C87BEE" w:rsidR="008D3634" w:rsidRPr="007168E0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827976C" wp14:editId="41473F10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9944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8E72" w14:textId="44DD7B3B" w:rsidR="008D3634" w:rsidRPr="008D3634" w:rsidRDefault="008D36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นิยาม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79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12.85pt;width:78.3pt;height:110.6pt;z-index:-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" stroked="f">
                <v:textbox style="mso-fit-shape-to-text:t">
                  <w:txbxContent>
                    <w:p w14:paraId="08AF8E72" w14:textId="44DD7B3B" w:rsidR="008D3634" w:rsidRPr="008D3634" w:rsidRDefault="008D36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นิยาม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ECB87" w14:textId="17C5842D" w:rsidR="008D3634" w:rsidRPr="007168E0" w:rsidRDefault="008D36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753B1F" w14:textId="77777777" w:rsidR="00923972" w:rsidRPr="007168E0" w:rsidRDefault="0092397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50280DE4" w14:textId="77777777" w:rsidR="008D3634" w:rsidRPr="007168E0" w:rsidRDefault="002E43DD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168E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เป็นโครงการและหรือกิจกรรมที่ส่วนงานยังมีการดำเนินการร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="003505DF"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="003505DF"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</w:t>
      </w:r>
    </w:p>
    <w:p w14:paraId="3669D992" w14:textId="58BC702B" w:rsidR="00D857D7" w:rsidRPr="007168E0" w:rsidRDefault="003505DF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หรือเท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="00F32422" w:rsidRPr="007168E0">
        <w:rPr>
          <w:rFonts w:ascii="TH SarabunIT๙" w:hAnsi="TH SarabunIT๙" w:cs="TH SarabunIT๙"/>
          <w:sz w:val="32"/>
          <w:szCs w:val="32"/>
        </w:rPr>
        <w:tab/>
      </w:r>
    </w:p>
    <w:p w14:paraId="15CC908E" w14:textId="77777777" w:rsidR="00D857D7" w:rsidRPr="007168E0" w:rsidRDefault="00D857D7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63D25B3F" w14:textId="77777777" w:rsidR="00CB7304" w:rsidRPr="007168E0" w:rsidRDefault="00CB7304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</w:t>
      </w:r>
      <w:r w:rsidR="00C10BA7" w:rsidRPr="007168E0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และการสรุปข้อมูล</w:t>
      </w:r>
      <w:r w:rsidRPr="007168E0">
        <w:rPr>
          <w:rFonts w:ascii="TH SarabunIT๙" w:hAnsi="TH SarabunIT๙" w:cs="TH SarabunIT๙"/>
          <w:sz w:val="32"/>
          <w:szCs w:val="32"/>
          <w:cs/>
        </w:rPr>
        <w:t>”</w:t>
      </w:r>
      <w:r w:rsidR="00C10BA7" w:rsidRPr="007168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10BA7" w:rsidRPr="007168E0">
        <w:rPr>
          <w:rFonts w:ascii="TH SarabunIT๙" w:hAnsi="TH SarabunIT๙" w:cs="TH SarabunIT๙"/>
          <w:sz w:val="32"/>
          <w:szCs w:val="32"/>
        </w:rPr>
        <w:t>Purely academic research</w:t>
      </w:r>
      <w:r w:rsidR="00C10BA7" w:rsidRPr="007168E0">
        <w:rPr>
          <w:rFonts w:ascii="TH SarabunIT๙" w:hAnsi="TH SarabunIT๙" w:cs="TH SarabunIT๙"/>
          <w:sz w:val="32"/>
          <w:szCs w:val="32"/>
          <w:cs/>
        </w:rPr>
        <w:t>)</w:t>
      </w:r>
    </w:p>
    <w:p w14:paraId="18035A8D" w14:textId="77777777" w:rsidR="00C10BA7" w:rsidRPr="007168E0" w:rsidRDefault="00C10BA7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งานวิจัย งานที่ปรึกษา </w:t>
      </w:r>
      <w:r w:rsidR="00963225" w:rsidRPr="007168E0">
        <w:rPr>
          <w:rFonts w:ascii="TH SarabunIT๙" w:hAnsi="TH SarabunIT๙" w:cs="TH SarabunIT๙"/>
          <w:sz w:val="32"/>
          <w:szCs w:val="32"/>
          <w:cs/>
        </w:rPr>
        <w:t>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53B5A4D2" w14:textId="77777777" w:rsidR="00D857D7" w:rsidRPr="007168E0" w:rsidRDefault="005C2DA2" w:rsidP="00A444C8">
      <w:pPr>
        <w:tabs>
          <w:tab w:val="left" w:pos="1080"/>
          <w:tab w:val="left" w:pos="2250"/>
        </w:tabs>
        <w:ind w:left="720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="00AB5DFC" w:rsidRPr="007168E0">
        <w:rPr>
          <w:rFonts w:ascii="TH SarabunIT๙" w:hAnsi="TH SarabunIT๙" w:cs="TH SarabunIT๙"/>
          <w:sz w:val="32"/>
          <w:szCs w:val="32"/>
          <w:cs/>
        </w:rPr>
        <w:t xml:space="preserve">การจัด </w:t>
      </w:r>
      <w:r w:rsidR="002A322F" w:rsidRPr="007168E0">
        <w:rPr>
          <w:rFonts w:ascii="TH SarabunIT๙" w:hAnsi="TH SarabunIT๙" w:cs="TH SarabunIT๙"/>
          <w:sz w:val="32"/>
          <w:szCs w:val="32"/>
        </w:rPr>
        <w:t xml:space="preserve">Events, </w:t>
      </w:r>
      <w:r w:rsidR="002A322F" w:rsidRPr="007168E0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7A80DEB5" w14:textId="77777777" w:rsidR="00C51734" w:rsidRPr="007168E0" w:rsidRDefault="00F3242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4BEC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7E7F"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="00C51734" w:rsidRPr="007168E0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="00C51734"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="00C51734"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  <w:r w:rsidR="00C51734"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CECBE77" w14:textId="77777777" w:rsidR="00C51734" w:rsidRPr="007168E0" w:rsidRDefault="00C51734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7E7F" w:rsidRPr="007168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6153A6AE" w14:textId="77777777" w:rsidR="00923972" w:rsidRPr="007168E0" w:rsidRDefault="00923972" w:rsidP="00A444C8">
      <w:pPr>
        <w:tabs>
          <w:tab w:val="left" w:pos="1080"/>
          <w:tab w:val="left" w:pos="2250"/>
        </w:tabs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612E5E0A" w14:textId="77777777" w:rsidR="001773EE" w:rsidRPr="007168E0" w:rsidRDefault="00BC7612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นิสิตระดับ</w:t>
      </w:r>
      <w:r w:rsidR="004F7D00" w:rsidRPr="007168E0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7168E0">
        <w:rPr>
          <w:rFonts w:ascii="TH SarabunIT๙" w:hAnsi="TH SarabunIT๙" w:cs="TH SarabunIT๙"/>
          <w:sz w:val="32"/>
          <w:szCs w:val="32"/>
          <w:cs/>
        </w:rPr>
        <w:t>ท</w:t>
      </w:r>
      <w:r w:rsidR="00467A2B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 ร่วมลงมือปฏิบัติจริง) สามารถทราบถึงศักยภาพของตนเอง เพื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ได้อย่างเป็นระบบและรอบด้าน  โดยลักษณะการเร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7168E0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7168E0">
        <w:rPr>
          <w:rFonts w:ascii="TH SarabunIT๙" w:hAnsi="TH SarabunIT๙" w:cs="TH SarabunIT๙"/>
          <w:sz w:val="32"/>
          <w:szCs w:val="32"/>
          <w:cs/>
        </w:rPr>
        <w:t>ทั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ในสถานท</w:t>
      </w:r>
      <w:r w:rsidR="00066146" w:rsidRPr="007168E0"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Pr="007168E0">
        <w:rPr>
          <w:rFonts w:ascii="TH SarabunIT๙" w:hAnsi="TH SarabunIT๙" w:cs="TH SarabunIT๙"/>
          <w:sz w:val="32"/>
          <w:szCs w:val="32"/>
        </w:rPr>
        <w:t xml:space="preserve"> Onsit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7168E0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="00066146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แบบกลุ่ม ม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เร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DC2762" w:rsidRPr="007168E0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7168E0">
        <w:rPr>
          <w:rFonts w:ascii="TH SarabunIT๙" w:hAnsi="TH SarabunIT๙" w:cs="TH SarabunIT๙"/>
          <w:sz w:val="32"/>
          <w:szCs w:val="32"/>
          <w:cs/>
        </w:rPr>
        <w:t>ประโยชน์กับสังคม-ชุมชนอย่างยั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งยืน และสามารถม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สูงขึ</w:t>
      </w:r>
      <w:r w:rsidR="00376D8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</w:t>
      </w:r>
    </w:p>
    <w:p w14:paraId="4ADA9700" w14:textId="77777777" w:rsidR="00842541" w:rsidRPr="007168E0" w:rsidRDefault="00842541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รับปริญญา</w:t>
      </w:r>
      <w:r w:rsidR="004F7D00" w:rsidRPr="007168E0">
        <w:rPr>
          <w:rFonts w:ascii="TH SarabunIT๙" w:hAnsi="TH SarabunIT๙" w:cs="TH SarabunIT๙"/>
          <w:sz w:val="32"/>
          <w:szCs w:val="32"/>
          <w:cs/>
        </w:rPr>
        <w:t>ใน</w:t>
      </w:r>
      <w:r w:rsidRPr="007168E0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4F7D00" w:rsidRPr="007168E0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ทุกช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7168E0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7168E0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EDFAE05" w14:textId="77777777" w:rsidR="001745B3" w:rsidRPr="007168E0" w:rsidRDefault="001745B3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7168E0">
        <w:rPr>
          <w:rFonts w:ascii="TH SarabunIT๙" w:hAnsi="TH SarabunIT๙" w:cs="TH SarabunIT๙"/>
          <w:sz w:val="32"/>
          <w:szCs w:val="32"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</w:t>
      </w:r>
      <w:r w:rsidR="003902DE" w:rsidRPr="007168E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กิจกรรมรับรอง</w:t>
      </w:r>
      <w:r w:rsidR="00F2324D"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โดย</w:t>
      </w:r>
      <w:r w:rsidR="003902DE" w:rsidRPr="007168E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รวมถึงกิจกรรมในรายวิชาต่าง</w:t>
      </w:r>
      <w:r w:rsidR="00DC2762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ๆ 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AB710F" w:rsidRPr="007168E0">
        <w:rPr>
          <w:rFonts w:ascii="TH SarabunIT๙" w:hAnsi="TH SarabunIT๙" w:cs="TH SarabunIT๙"/>
          <w:sz w:val="32"/>
          <w:szCs w:val="32"/>
          <w:cs/>
        </w:rPr>
        <w:t>คณะ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ได้บันทึก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เข้าร่วมกิจกรรม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>CUDSON</w:t>
      </w:r>
    </w:p>
    <w:p w14:paraId="2623D98C" w14:textId="77777777" w:rsidR="00EC142E" w:rsidRPr="007168E0" w:rsidRDefault="00EC142E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หาวิทยาลัย/</w:t>
      </w:r>
      <w:r w:rsidR="00AB710F" w:rsidRPr="007168E0">
        <w:rPr>
          <w:rFonts w:ascii="TH SarabunIT๙" w:hAnsi="TH SarabunIT๙" w:cs="TH SarabunIT๙"/>
          <w:sz w:val="32"/>
          <w:szCs w:val="32"/>
          <w:cs/>
        </w:rPr>
        <w:t>คณะ</w:t>
      </w:r>
      <w:r w:rsidRPr="007168E0">
        <w:rPr>
          <w:rFonts w:ascii="TH SarabunIT๙" w:hAnsi="TH SarabunIT๙" w:cs="TH SarabunIT๙"/>
          <w:sz w:val="32"/>
          <w:szCs w:val="32"/>
          <w:cs/>
        </w:rPr>
        <w:t>อนุมัติให้เข้าร่วม</w:t>
      </w:r>
    </w:p>
    <w:p w14:paraId="485DA0A2" w14:textId="77777777" w:rsidR="00174251" w:rsidRPr="007168E0" w:rsidRDefault="00174251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อย่างกิจกรรมการร่วมแลกเปล</w:t>
      </w:r>
      <w:r w:rsidR="0047310D" w:rsidRPr="007168E0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นเร</w:t>
      </w:r>
      <w:r w:rsidR="0047310D" w:rsidRPr="007168E0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นรู้และลงมือปฏิบัติจริงสำหรับนิสิต</w:t>
      </w:r>
      <w:r w:rsidR="003764A5"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ดับปริญญาตรี</w:t>
      </w:r>
    </w:p>
    <w:p w14:paraId="4AE83959" w14:textId="77777777" w:rsidR="003764A5" w:rsidRPr="007168E0" w:rsidRDefault="003764A5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</w:t>
      </w:r>
      <w:r w:rsidR="00DC2762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ๆ นอกเหนือ</w:t>
      </w:r>
      <w:r w:rsidR="004A26AF" w:rsidRPr="007168E0">
        <w:rPr>
          <w:rFonts w:ascii="TH SarabunIT๙" w:hAnsi="TH SarabunIT๙" w:cs="TH SarabunIT๙"/>
          <w:sz w:val="32"/>
          <w:szCs w:val="32"/>
          <w:cs/>
        </w:rPr>
        <w:t>จากชั้นเรียน/หลักสูตร</w:t>
      </w:r>
    </w:p>
    <w:p w14:paraId="49ECE4A5" w14:textId="77777777" w:rsidR="004A26AF" w:rsidRPr="007168E0" w:rsidRDefault="004A26AF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7168E0">
        <w:rPr>
          <w:rFonts w:ascii="TH SarabunIT๙" w:hAnsi="TH SarabunIT๙" w:cs="TH SarabunIT๙"/>
          <w:sz w:val="32"/>
          <w:szCs w:val="32"/>
        </w:rPr>
        <w:t>Internship</w:t>
      </w:r>
    </w:p>
    <w:p w14:paraId="200C7B90" w14:textId="77777777" w:rsidR="004A26AF" w:rsidRPr="007168E0" w:rsidRDefault="004A26AF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 xml:space="preserve">3. </w:t>
      </w:r>
      <w:r w:rsidR="00586164" w:rsidRPr="007168E0">
        <w:rPr>
          <w:rFonts w:ascii="TH SarabunIT๙" w:hAnsi="TH SarabunIT๙" w:cs="TH SarabunIT๙"/>
          <w:spacing w:val="-12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19ED1330" w14:textId="77777777" w:rsidR="00586164" w:rsidRPr="007168E0" w:rsidRDefault="00586164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4A113B" w:rsidRPr="007168E0">
        <w:rPr>
          <w:rFonts w:ascii="TH SarabunIT๙" w:hAnsi="TH SarabunIT๙" w:cs="TH SarabunIT๙"/>
          <w:sz w:val="32"/>
          <w:szCs w:val="32"/>
          <w:cs/>
        </w:rPr>
        <w:t>การจ้างงานนิสิตจากหน่วยงาน/บุคคลภายนอกมหาวิทยาลัย</w:t>
      </w:r>
    </w:p>
    <w:p w14:paraId="3705E40B" w14:textId="77777777" w:rsidR="004A113B" w:rsidRPr="007168E0" w:rsidRDefault="004A113B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จกรรม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</w:rPr>
        <w:t xml:space="preserve">forums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  <w:cs/>
        </w:rPr>
        <w:t>ต่าง</w:t>
      </w:r>
      <w:r w:rsidR="00DC2762" w:rsidRPr="007168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ๆ เช่น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</w:rPr>
        <w:t xml:space="preserve">youth forum </w:t>
      </w:r>
      <w:r w:rsidR="00A711C7" w:rsidRPr="007168E0">
        <w:rPr>
          <w:rFonts w:ascii="TH SarabunIT๙" w:hAnsi="TH SarabunIT๙" w:cs="TH SarabunIT๙"/>
          <w:spacing w:val="-8"/>
          <w:sz w:val="32"/>
          <w:szCs w:val="32"/>
          <w:cs/>
        </w:rPr>
        <w:t>หรือเสวนาวิชาการและกิจกรรมนอกหลักสูตร</w:t>
      </w:r>
    </w:p>
    <w:p w14:paraId="780A3809" w14:textId="77777777" w:rsidR="00A711C7" w:rsidRPr="007168E0" w:rsidRDefault="00A711C7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7168E0">
        <w:rPr>
          <w:rFonts w:ascii="TH SarabunIT๙" w:hAnsi="TH SarabunIT๙" w:cs="TH SarabunIT๙"/>
          <w:sz w:val="32"/>
          <w:szCs w:val="32"/>
          <w:cs/>
        </w:rPr>
        <w:t>ต่าง</w:t>
      </w:r>
      <w:r w:rsidR="00DC2762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B149A65" w14:textId="77777777" w:rsidR="00A711C7" w:rsidRPr="007168E0" w:rsidRDefault="00A711C7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54528" w:rsidRPr="007168E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254528" w:rsidRPr="007168E0">
        <w:rPr>
          <w:rFonts w:ascii="TH SarabunIT๙" w:hAnsi="TH SarabunIT๙" w:cs="TH SarabunIT๙"/>
          <w:sz w:val="32"/>
          <w:szCs w:val="32"/>
        </w:rPr>
        <w:t xml:space="preserve">workshop </w:t>
      </w:r>
      <w:r w:rsidR="00254528" w:rsidRPr="007168E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54528" w:rsidRPr="007168E0">
        <w:rPr>
          <w:rFonts w:ascii="TH SarabunIT๙" w:hAnsi="TH SarabunIT๙" w:cs="TH SarabunIT๙"/>
          <w:sz w:val="32"/>
          <w:szCs w:val="32"/>
        </w:rPr>
        <w:t xml:space="preserve">competition </w:t>
      </w:r>
      <w:r w:rsidR="00254528" w:rsidRPr="007168E0">
        <w:rPr>
          <w:rFonts w:ascii="TH SarabunIT๙" w:hAnsi="TH SarabunIT๙" w:cs="TH SarabunIT๙"/>
          <w:sz w:val="32"/>
          <w:szCs w:val="32"/>
          <w:cs/>
        </w:rPr>
        <w:t>ต่าง</w:t>
      </w:r>
      <w:r w:rsidR="00DC2762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528" w:rsidRPr="007168E0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73E88A" w14:textId="4B47CF15" w:rsidR="00A444C8" w:rsidRPr="007168E0" w:rsidRDefault="008D3634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CE038B0" wp14:editId="301C4A00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99441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AAF9" w14:textId="4501382B" w:rsidR="008D3634" w:rsidRPr="008D3634" w:rsidRDefault="008D3634" w:rsidP="008D36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038B0" id="_x0000_s1027" type="#_x0000_t202" style="position:absolute;left:0;text-align:left;margin-left:27.1pt;margin-top:36.6pt;width:78.3pt;height:110.6pt;z-index:-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" stroked="f">
                <v:textbox style="mso-fit-shape-to-text:t">
                  <w:txbxContent>
                    <w:p w14:paraId="5D72AAF9" w14:textId="4501382B" w:rsidR="008D3634" w:rsidRPr="008D3634" w:rsidRDefault="008D3634" w:rsidP="008D36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528" w:rsidRPr="007168E0">
        <w:rPr>
          <w:rFonts w:ascii="TH SarabunIT๙" w:hAnsi="TH SarabunIT๙" w:cs="TH SarabunIT๙"/>
          <w:sz w:val="32"/>
          <w:szCs w:val="32"/>
          <w:cs/>
        </w:rPr>
        <w:t xml:space="preserve">8. เข้าร่วมกิจกรรมจิตอาสา ช่วยเหลือสังคม </w:t>
      </w:r>
      <w:r w:rsidR="003405EE" w:rsidRPr="007168E0">
        <w:rPr>
          <w:rFonts w:ascii="TH SarabunIT๙" w:hAnsi="TH SarabunIT๙" w:cs="TH SarabunIT๙"/>
          <w:sz w:val="32"/>
          <w:szCs w:val="32"/>
          <w:cs/>
        </w:rPr>
        <w:t>กิจกรรมเพื่อสิ่งแวดล้อม ร่วมกับหน่วยงานภายนอกทั้งในและต่างประเทศ</w:t>
      </w:r>
    </w:p>
    <w:p w14:paraId="19ACB36D" w14:textId="77777777" w:rsidR="0037391C" w:rsidRPr="007168E0" w:rsidRDefault="0037391C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="00D947E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จัดเก็บข้อมูล</w:t>
      </w:r>
    </w:p>
    <w:p w14:paraId="116C2668" w14:textId="77777777" w:rsidR="00D947ED" w:rsidRPr="007168E0" w:rsidRDefault="00D947ED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</w:t>
      </w:r>
      <w:r w:rsidR="00BE2522" w:rsidRPr="007168E0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Pr="007168E0">
        <w:rPr>
          <w:rFonts w:ascii="TH SarabunIT๙" w:hAnsi="TH SarabunIT๙" w:cs="TH SarabunIT๙"/>
          <w:sz w:val="32"/>
          <w:szCs w:val="32"/>
          <w:cs/>
        </w:rPr>
        <w:t>ท</w:t>
      </w:r>
      <w:r w:rsidR="003C6D6B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</w:t>
      </w:r>
      <w:r w:rsidR="003138DB" w:rsidRPr="007168E0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Pr="007168E0">
        <w:rPr>
          <w:rFonts w:ascii="TH SarabunIT๙" w:hAnsi="TH SarabunIT๙" w:cs="TH SarabunIT๙"/>
          <w:sz w:val="32"/>
          <w:szCs w:val="32"/>
          <w:cs/>
        </w:rPr>
        <w:t>ท</w:t>
      </w:r>
      <w:r w:rsidR="003C6D6B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</w:t>
      </w:r>
      <w:r w:rsidR="003C6D6B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="00EA587C" w:rsidRPr="007168E0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ซึ</w:t>
      </w:r>
      <w:r w:rsidR="00EA587C"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="00EA587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="00EA587C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</w:t>
      </w:r>
      <w:r w:rsidR="009303F7" w:rsidRPr="007168E0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Pr="007168E0">
        <w:rPr>
          <w:rFonts w:ascii="TH SarabunIT๙" w:hAnsi="TH SarabunIT๙" w:cs="TH SarabunIT๙"/>
          <w:sz w:val="32"/>
          <w:szCs w:val="32"/>
          <w:cs/>
        </w:rPr>
        <w:t>ส่วนงานท</w:t>
      </w:r>
      <w:r w:rsidR="00EA587C" w:rsidRPr="007168E0">
        <w:rPr>
          <w:rFonts w:ascii="TH SarabunIT๙" w:hAnsi="TH SarabunIT๙" w:cs="TH SarabunIT๙"/>
          <w:sz w:val="32"/>
          <w:szCs w:val="32"/>
          <w:cs/>
        </w:rPr>
        <w:t>ี่เกี่ยว</w:t>
      </w:r>
      <w:r w:rsidRPr="007168E0">
        <w:rPr>
          <w:rFonts w:ascii="TH SarabunIT๙" w:hAnsi="TH SarabunIT๙" w:cs="TH SarabunIT๙"/>
          <w:sz w:val="32"/>
          <w:szCs w:val="32"/>
          <w:cs/>
        </w:rPr>
        <w:t>ข้องกับการจัดกิจกรรมและ/หรือกิจกรรมท</w:t>
      </w:r>
      <w:r w:rsidR="004D457C" w:rsidRPr="007168E0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7168E0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</w:t>
      </w:r>
      <w:r w:rsidR="00662765" w:rsidRPr="007168E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ส่วนงานนั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ต่อปี รูปถ่าย/และหรือเอกสารหลักฐาน ประกอบการจัดกิจกรรมท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ก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z w:val="32"/>
          <w:szCs w:val="32"/>
          <w:cs/>
        </w:rPr>
        <w:t>บไว้ท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="00B75F7A" w:rsidRPr="007168E0">
        <w:rPr>
          <w:rFonts w:ascii="TH SarabunIT๙" w:hAnsi="TH SarabunIT๙" w:cs="TH SarabunIT๙"/>
          <w:sz w:val="32"/>
          <w:szCs w:val="32"/>
          <w:cs/>
        </w:rPr>
        <w:t>คณะ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(สามารถนำภาพประกอบ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="00971741"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</w:t>
      </w:r>
      <w:r w:rsidR="004A7629" w:rsidRPr="007168E0">
        <w:rPr>
          <w:rFonts w:ascii="TH SarabunIT๙" w:hAnsi="TH SarabunIT๙" w:cs="TH SarabunIT๙"/>
          <w:sz w:val="32"/>
          <w:szCs w:val="32"/>
          <w:cs/>
        </w:rPr>
        <w:t>ส่วนงาน</w:t>
      </w:r>
    </w:p>
    <w:p w14:paraId="7D0A1408" w14:textId="77777777" w:rsidR="0037391C" w:rsidRPr="007168E0" w:rsidRDefault="0037391C" w:rsidP="00A444C8">
      <w:pPr>
        <w:tabs>
          <w:tab w:val="left" w:pos="1080"/>
          <w:tab w:val="left" w:pos="2250"/>
        </w:tabs>
        <w:ind w:left="9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F7637" w14:textId="77777777" w:rsidR="004C1158" w:rsidRPr="007168E0" w:rsidRDefault="00F32422" w:rsidP="00A444C8">
      <w:pPr>
        <w:tabs>
          <w:tab w:val="left" w:pos="1080"/>
          <w:tab w:val="left" w:pos="2250"/>
        </w:tabs>
        <w:ind w:left="144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="004C1158" w:rsidRPr="007168E0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="004C1158" w:rsidRPr="007168E0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</w:t>
      </w:r>
      <w:r w:rsidR="001773EE"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1773EE" w:rsidRPr="007168E0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="001773EE" w:rsidRPr="007168E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456C079" w14:textId="77777777" w:rsidR="001773EE" w:rsidRPr="007168E0" w:rsidRDefault="001773EE" w:rsidP="00A44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-sit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lin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>hybrid</w:t>
      </w:r>
    </w:p>
    <w:p w14:paraId="5F22A70A" w14:textId="7F61902A" w:rsidR="00147C7A" w:rsidRPr="007168E0" w:rsidRDefault="001773EE" w:rsidP="00A444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Cs w:val="22"/>
          <w:cs/>
        </w:rPr>
        <w:t xml:space="preserve">      </w:t>
      </w:r>
      <w:r w:rsidR="00F32422"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4F6F169B" w14:textId="67F10609" w:rsidR="00A444C8" w:rsidRPr="007168E0" w:rsidRDefault="00CC05D2" w:rsidP="00CC05D2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.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CUDSON COMPETENCY</w:t>
      </w:r>
      <w:r w:rsidR="008D3634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โปรดระบุ)</w:t>
      </w:r>
    </w:p>
    <w:p w14:paraId="217CB367" w14:textId="7FF48E0D" w:rsidR="00CC05D2" w:rsidRPr="007168E0" w:rsidRDefault="0044762F" w:rsidP="0044762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="00CC05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</w:t>
      </w:r>
      <w:r w:rsidR="00CC05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ตนเอง </w:t>
      </w:r>
      <w:r w:rsidR="00CC05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M: Self-Management</w:t>
      </w:r>
    </w:p>
    <w:p w14:paraId="30EB5210" w14:textId="63FA7584" w:rsidR="00CC05D2" w:rsidRPr="007168E0" w:rsidRDefault="00CC05D2" w:rsidP="00CC05D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ตั้งเป้าหมาย วางแผนการทำงานได้อย่างเป็นระบบรอบด้าน โดยมีการกำกับ ควบคุม และประเมินตนเองในแต่ละสถานการณ์เพื่อปรับปรุง เปลี่ยนแปลง และพัฒนาแผนการทำงานให้ไปถึงเป้าหมายในชีวิตที่ต้องการได้</w:t>
      </w:r>
    </w:p>
    <w:p w14:paraId="6B31A4DE" w14:textId="048EA978" w:rsidR="0044762F" w:rsidRPr="007168E0" w:rsidRDefault="0044762F" w:rsidP="0044762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</w:t>
      </w:r>
      <w:r w:rsidR="007022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022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อารมณ์ </w:t>
      </w:r>
      <w:r w:rsidR="007022D2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M: Emotion Management</w:t>
      </w:r>
    </w:p>
    <w:p w14:paraId="70081E2F" w14:textId="2990AE77" w:rsidR="007022D2" w:rsidRPr="007168E0" w:rsidRDefault="003B403B" w:rsidP="003B403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รับรู้และจัดการอารมณ์ ความรู้สึกภายในของตนเอง ได้ตรงตามสาเหตุ รวมถึงควบคุมการแสดงออกของตนเองได้อย่างเหมาะสม เมื่อเผชิญสถานการณ์ที่กระตุ้นให้เกิดอารมณ์ได้ตามสถานการณ์ที่เปลี่ยนแปลงไป</w:t>
      </w:r>
    </w:p>
    <w:p w14:paraId="638CC6F8" w14:textId="44751325" w:rsidR="009D0313" w:rsidRPr="007168E0" w:rsidRDefault="009D0313" w:rsidP="009D031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27888369"/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3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สื่อสาร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: Communication</w:t>
      </w:r>
    </w:p>
    <w:bookmarkEnd w:id="0"/>
    <w:p w14:paraId="2E81C993" w14:textId="710B157E" w:rsidR="009D0313" w:rsidRPr="007168E0" w:rsidRDefault="009D0313" w:rsidP="009D0313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ส่งสารให้ผู้อื่นเข้าใจได้อย่างชัดเจน ตรงประเด็น น่าสนใจ และมีการเลือกใช้วิธีการสื่อสารที่เหมาะสมในสถานการณ์ต่าง ๆ ทำให้ผู้รับสารเข้าใจสิ่งที่ต้องการสื่อสารได้ง่าย รวมถึงสามารถโน้มน้าวให้ผู้รับสารเกิดความคล้อยตาม ตลอดจนสามารถจับใจความสำคัญสิ่งที่ผู้อื่นต้องการสื่อสารและตอบโต้ได้อย่างราบรื่น</w:t>
      </w:r>
    </w:p>
    <w:p w14:paraId="18F84EE6" w14:textId="04D4E2FD" w:rsidR="00426FFC" w:rsidRPr="007168E0" w:rsidRDefault="00426FFC" w:rsidP="00426FFC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127888524"/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4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ทำงานร่วมกัน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L: Collaboration</w:t>
      </w:r>
    </w:p>
    <w:bookmarkEnd w:id="1"/>
    <w:p w14:paraId="7614A6E6" w14:textId="25B3040A" w:rsidR="00426FFC" w:rsidRPr="007168E0" w:rsidRDefault="00426FFC" w:rsidP="00426FF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สร้างความสัมพันธ์กับผู้อื่น เปิดรับความแตกต่าง สามารถทำงานได้ในบริบทที่มีความเป็นพหุวัฒนธรรม มีความรับผิดชอบต่องานที่ได้รับมอบหมาย รวมถึงมีการแลกเปลี่ยนข้อมูลและช่วยเหลือกันและกัน  เพื่อให้เกิดผลสำเร็จในการทำงาน</w:t>
      </w:r>
    </w:p>
    <w:p w14:paraId="5FAEBEEF" w14:textId="650CA100" w:rsidR="0019165A" w:rsidRPr="007168E0" w:rsidRDefault="0019165A" w:rsidP="0019165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A0A48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="00DA0A48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5 </w:t>
      </w:r>
      <w:r w:rsidR="00DA0A48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แก้ปัญหา </w:t>
      </w:r>
      <w:r w:rsidR="00DA0A48"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S: Problem Solving</w:t>
      </w:r>
    </w:p>
    <w:p w14:paraId="01C89B3F" w14:textId="188C6226" w:rsidR="0019165A" w:rsidRPr="007168E0" w:rsidRDefault="0019165A" w:rsidP="0019165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ประยุกต์ใช้ความรู้ในการทำความเข้าใจและระบุสาเหตุของปัญหา เพื่อจัดการและแก้ไขปัญหาได้อย่างสมเหตุสมผลและเป็นระบบ</w:t>
      </w:r>
    </w:p>
    <w:p w14:paraId="5C9DFAC9" w14:textId="04E81E05" w:rsidR="0072054D" w:rsidRPr="007168E0" w:rsidRDefault="0072054D" w:rsidP="0072054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Wingdings" w:char="F06F"/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6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สังคม </w:t>
      </w:r>
      <w:r w:rsidRPr="00716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: Social Transformation</w:t>
      </w:r>
    </w:p>
    <w:p w14:paraId="57D45AB7" w14:textId="315EACCF" w:rsidR="0072054D" w:rsidRPr="007168E0" w:rsidRDefault="0072054D" w:rsidP="0072054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ตามกฏหมายและกฏเกณฑ์ของสังคม มีความรับผิดชอบต่อส่วนรวมและสิ่งแวดล้อม </w:t>
      </w:r>
      <w:r w:rsidRPr="00716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ส่วนร่วมกับกิจกรรมในชุมชน ลงมือทำกิจกรรมเพื่อผู้อื่น และเพื่อการพัฒนาสังคม</w:t>
      </w:r>
    </w:p>
    <w:p w14:paraId="1A7B3F44" w14:textId="1F4DA7BE" w:rsidR="0044762F" w:rsidRPr="007168E0" w:rsidRDefault="0044762F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3A06F7" w14:textId="30178F35" w:rsidR="006047BD" w:rsidRPr="007168E0" w:rsidRDefault="006047BD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4C8E76" wp14:editId="5EF64C8A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20396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8C16" w14:textId="5E657811" w:rsidR="006047BD" w:rsidRPr="008D3634" w:rsidRDefault="006047BD" w:rsidP="006047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8E76" id="_x0000_s1028" type="#_x0000_t202" style="position:absolute;left:0;text-align:left;margin-left:43.6pt;margin-top:14.75pt;width:94.8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qr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" stroked="f">
                <v:textbox style="mso-fit-shape-to-text:t">
                  <w:txbxContent>
                    <w:p w14:paraId="08F88C16" w14:textId="5E657811" w:rsidR="006047BD" w:rsidRPr="008D3634" w:rsidRDefault="006047BD" w:rsidP="006047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BE12" w14:textId="7A65D7DF" w:rsidR="006047BD" w:rsidRPr="007168E0" w:rsidRDefault="006047BD" w:rsidP="004476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C30854" w14:textId="493E407E" w:rsidR="002F3F60" w:rsidRPr="007168E0" w:rsidRDefault="00954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="002679A9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2F3F6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136BCF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ได้รับประโยชน์จากการดำเนินการ</w:t>
      </w:r>
      <w:r w:rsidR="002F3F6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237E6C" w14:textId="77777777" w:rsidR="002F3F60" w:rsidRPr="007168E0" w:rsidRDefault="002679A9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7.1 </w:t>
      </w:r>
      <w:r w:rsidR="002F3F60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962B37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2F3F60" w:rsidRPr="007168E0">
        <w:rPr>
          <w:rFonts w:ascii="TH SarabunIT๙" w:hAnsi="TH SarabunIT๙" w:cs="TH SarabunIT๙"/>
          <w:sz w:val="32"/>
          <w:szCs w:val="32"/>
          <w:cs/>
        </w:rPr>
        <w:t>.</w:t>
      </w:r>
    </w:p>
    <w:p w14:paraId="18B5AB1C" w14:textId="77777777" w:rsidR="00147C7A" w:rsidRPr="007168E0" w:rsidRDefault="002679A9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7.2 </w:t>
      </w:r>
      <w:r w:rsidR="003711A3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962B37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3711A3" w:rsidRPr="007168E0">
        <w:rPr>
          <w:rFonts w:ascii="TH SarabunIT๙" w:hAnsi="TH SarabunIT๙" w:cs="TH SarabunIT๙"/>
          <w:sz w:val="32"/>
          <w:szCs w:val="32"/>
          <w:cs/>
        </w:rPr>
        <w:t>.</w:t>
      </w:r>
    </w:p>
    <w:p w14:paraId="0C721BA7" w14:textId="77777777" w:rsidR="00147C7A" w:rsidRPr="007168E0" w:rsidRDefault="00147C7A" w:rsidP="00147C7A">
      <w:pPr>
        <w:tabs>
          <w:tab w:val="left" w:pos="720"/>
        </w:tabs>
        <w:ind w:left="270"/>
        <w:rPr>
          <w:rFonts w:ascii="TH SarabunIT๙" w:hAnsi="TH SarabunIT๙" w:cs="TH SarabunIT๙"/>
          <w:sz w:val="32"/>
          <w:szCs w:val="32"/>
        </w:rPr>
      </w:pPr>
    </w:p>
    <w:p w14:paraId="109B9E47" w14:textId="6131B75B" w:rsidR="00D6067D" w:rsidRPr="007168E0" w:rsidRDefault="00954BC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(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13BDA5" w14:textId="77777777" w:rsidR="00D6067D" w:rsidRPr="007168E0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95F3118" w14:textId="77777777" w:rsidR="00D6067D" w:rsidRPr="007168E0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13EB2A82" w14:textId="77777777" w:rsidR="00147C7A" w:rsidRPr="007168E0" w:rsidRDefault="00147C7A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FCA66F6" w14:textId="55BA831D" w:rsidR="00D6067D" w:rsidRPr="007168E0" w:rsidRDefault="00954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ผลลัพธ์ (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="00D6067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DCCBE0" w14:textId="77777777" w:rsidR="00D6067D" w:rsidRPr="007168E0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B86286A" w14:textId="77777777" w:rsidR="00D6067D" w:rsidRPr="007168E0" w:rsidRDefault="00D6067D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64C954C1" w14:textId="77777777" w:rsidR="00147C7A" w:rsidRPr="007168E0" w:rsidRDefault="00147C7A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AC55FD5" w14:textId="409D0F21" w:rsidR="0087583E" w:rsidRPr="007168E0" w:rsidRDefault="00136BCF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47C7A" w:rsidRPr="0071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583E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ของโครงการ</w:t>
      </w:r>
      <w:r w:rsidR="0087583E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FA418D" w14:textId="6CCB3CAC" w:rsidR="0087583E" w:rsidRPr="007168E0" w:rsidRDefault="00136BCF" w:rsidP="00147C7A">
      <w:pPr>
        <w:ind w:left="45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sz w:val="32"/>
          <w:szCs w:val="32"/>
        </w:rPr>
        <w:t>1</w:t>
      </w:r>
      <w:r w:rsidR="00A54451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A54451" w:rsidRPr="007168E0">
        <w:rPr>
          <w:rFonts w:ascii="TH SarabunIT๙" w:hAnsi="TH SarabunIT๙" w:cs="TH SarabunIT๙"/>
          <w:sz w:val="32"/>
          <w:szCs w:val="32"/>
        </w:rPr>
        <w:t xml:space="preserve">1 </w:t>
      </w:r>
      <w:r w:rsidR="002679A9" w:rsidRPr="007168E0">
        <w:rPr>
          <w:rFonts w:ascii="TH SarabunIT๙" w:hAnsi="TH SarabunIT๙" w:cs="TH SarabunIT๙"/>
          <w:sz w:val="32"/>
          <w:szCs w:val="32"/>
          <w:cs/>
        </w:rPr>
        <w:t>ตัวชี้วัดเชิงปริมาณ</w:t>
      </w:r>
    </w:p>
    <w:p w14:paraId="3BB18987" w14:textId="77777777" w:rsidR="0087583E" w:rsidRPr="007168E0" w:rsidRDefault="004B1A27" w:rsidP="00147C7A">
      <w:pPr>
        <w:ind w:firstLine="99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</w:t>
      </w:r>
      <w:r w:rsidR="0087583E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DA1B17" w:rsidRPr="007168E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7583E" w:rsidRPr="007168E0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4F5C893" w14:textId="6FE1D0C2" w:rsidR="0087583E" w:rsidRPr="007168E0" w:rsidRDefault="00136BCF" w:rsidP="00147C7A">
      <w:pPr>
        <w:ind w:left="45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sz w:val="32"/>
          <w:szCs w:val="32"/>
        </w:rPr>
        <w:t>1</w:t>
      </w:r>
      <w:r w:rsidR="002679A9" w:rsidRPr="007168E0">
        <w:rPr>
          <w:rFonts w:ascii="TH SarabunIT๙" w:hAnsi="TH SarabunIT๙" w:cs="TH SarabunIT๙"/>
          <w:sz w:val="32"/>
          <w:szCs w:val="32"/>
          <w:cs/>
        </w:rPr>
        <w:t>.2 ตัวชี้วัดเชิงคุณภาพ</w:t>
      </w:r>
    </w:p>
    <w:p w14:paraId="041C82A7" w14:textId="77777777" w:rsidR="0087583E" w:rsidRPr="007168E0" w:rsidRDefault="0087583E" w:rsidP="00147C7A">
      <w:pPr>
        <w:ind w:firstLine="99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</w:t>
      </w:r>
      <w:r w:rsidR="004B1A27" w:rsidRPr="007168E0">
        <w:rPr>
          <w:rFonts w:ascii="TH SarabunIT๙" w:hAnsi="TH SarabunIT๙" w:cs="TH SarabunIT๙"/>
          <w:sz w:val="32"/>
          <w:szCs w:val="32"/>
          <w:cs/>
        </w:rPr>
        <w:t>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</w:t>
      </w:r>
      <w:r w:rsidR="004B1A27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272955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4B1A27" w:rsidRPr="007168E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54CCEC93" w14:textId="77777777" w:rsidR="00147C7A" w:rsidRPr="007168E0" w:rsidRDefault="00147C7A" w:rsidP="00735D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49CAE2D" w14:textId="77C3D5D9" w:rsidR="00EC14AA" w:rsidRPr="007168E0" w:rsidRDefault="00136BC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C14AA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ได้รับ</w:t>
      </w:r>
    </w:p>
    <w:p w14:paraId="19D2C7F8" w14:textId="42C36B54" w:rsidR="00EC14AA" w:rsidRPr="007168E0" w:rsidRDefault="00136BCF" w:rsidP="00147C7A">
      <w:pPr>
        <w:ind w:firstLine="450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sz w:val="32"/>
          <w:szCs w:val="32"/>
        </w:rPr>
        <w:t>2</w:t>
      </w:r>
      <w:r w:rsidR="00EC14AA" w:rsidRPr="007168E0">
        <w:rPr>
          <w:rFonts w:ascii="TH SarabunIT๙" w:hAnsi="TH SarabunIT๙" w:cs="TH SarabunIT๙"/>
          <w:sz w:val="32"/>
          <w:szCs w:val="32"/>
          <w:cs/>
        </w:rPr>
        <w:t>.1 ประโยชน์ต่อนิสิตผู้จัดทำโครงการ</w:t>
      </w:r>
    </w:p>
    <w:p w14:paraId="464E43D8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1.  ………………………………………………………………………………………………..</w:t>
      </w:r>
    </w:p>
    <w:p w14:paraId="438D8BA3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54451" w:rsidRPr="007168E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..</w:t>
      </w:r>
    </w:p>
    <w:p w14:paraId="2832C1B6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3.  ……………………………………………………………………………………………..…</w:t>
      </w:r>
    </w:p>
    <w:p w14:paraId="3E3E2042" w14:textId="3D8368F8" w:rsidR="00EC14AA" w:rsidRPr="007168E0" w:rsidRDefault="00136BCF" w:rsidP="00147C7A">
      <w:pPr>
        <w:ind w:firstLine="450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sz w:val="32"/>
          <w:szCs w:val="32"/>
        </w:rPr>
        <w:t>2</w:t>
      </w:r>
      <w:r w:rsidR="00EC14AA" w:rsidRPr="007168E0">
        <w:rPr>
          <w:rFonts w:ascii="TH SarabunIT๙" w:hAnsi="TH SarabunIT๙" w:cs="TH SarabunIT๙"/>
          <w:sz w:val="32"/>
          <w:szCs w:val="32"/>
          <w:cs/>
        </w:rPr>
        <w:t>.2 ประโยชน์ต่อผู้ที่เข้าร่วมโครงการ</w:t>
      </w:r>
      <w:r w:rsidR="002679A9" w:rsidRPr="007168E0">
        <w:rPr>
          <w:rFonts w:ascii="TH SarabunIT๙" w:hAnsi="TH SarabunIT๙" w:cs="TH SarabunIT๙"/>
          <w:sz w:val="32"/>
          <w:szCs w:val="32"/>
          <w:cs/>
        </w:rPr>
        <w:t xml:space="preserve"> / ผู้รับบริการ</w:t>
      </w:r>
    </w:p>
    <w:p w14:paraId="70686634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1.  ………………………………………………………………………………………………..</w:t>
      </w:r>
    </w:p>
    <w:p w14:paraId="7025DE1C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54451" w:rsidRPr="007168E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..</w:t>
      </w:r>
    </w:p>
    <w:p w14:paraId="77C6D6DF" w14:textId="77777777" w:rsidR="00EC14AA" w:rsidRPr="007168E0" w:rsidRDefault="00EC14AA" w:rsidP="00147C7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3.  ……………………………………………………………………………………………..…</w:t>
      </w:r>
    </w:p>
    <w:p w14:paraId="222E2F36" w14:textId="77777777" w:rsidR="003711A3" w:rsidRPr="007168E0" w:rsidRDefault="003711A3" w:rsidP="00147C7A">
      <w:pPr>
        <w:tabs>
          <w:tab w:val="left" w:pos="720"/>
        </w:tabs>
        <w:spacing w:line="240" w:lineRule="exact"/>
        <w:ind w:firstLine="1080"/>
        <w:rPr>
          <w:rFonts w:ascii="TH SarabunIT๙" w:hAnsi="TH SarabunIT๙" w:cs="TH SarabunIT๙"/>
          <w:sz w:val="32"/>
          <w:szCs w:val="32"/>
        </w:rPr>
      </w:pPr>
    </w:p>
    <w:p w14:paraId="60D5EA61" w14:textId="4E6F5C44" w:rsidR="00830FDB" w:rsidRPr="007168E0" w:rsidRDefault="002679A9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30FDB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3711A3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830FDB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14:paraId="098D7B2F" w14:textId="77777777" w:rsidR="00147C7A" w:rsidRPr="007168E0" w:rsidRDefault="00830FDB" w:rsidP="00735DEE">
      <w:pPr>
        <w:ind w:left="131" w:firstLine="58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13BB7BCA" w14:textId="35D0C593" w:rsidR="00147C7A" w:rsidRPr="007168E0" w:rsidRDefault="00147C7A" w:rsidP="00147C7A">
      <w:pPr>
        <w:rPr>
          <w:rFonts w:ascii="TH SarabunIT๙" w:hAnsi="TH SarabunIT๙" w:cs="TH SarabunIT๙"/>
          <w:sz w:val="32"/>
          <w:szCs w:val="32"/>
        </w:rPr>
      </w:pPr>
    </w:p>
    <w:p w14:paraId="3C9E4331" w14:textId="4FA4F52A" w:rsidR="00BE46D5" w:rsidRPr="007168E0" w:rsidRDefault="00BE46D5" w:rsidP="00BE46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โครงการ* (อ่านหมายเหตุ 2)</w:t>
      </w:r>
    </w:p>
    <w:p w14:paraId="1E847995" w14:textId="77777777" w:rsidR="00BE46D5" w:rsidRPr="007168E0" w:rsidRDefault="00BE46D5" w:rsidP="00BE46D5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- ระบุขั้นตอนการดำเนินโครงการ โดย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7168E0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5B39073E" w14:textId="77777777" w:rsidR="00BE46D5" w:rsidRPr="007168E0" w:rsidRDefault="00BE46D5" w:rsidP="00BE46D5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5D7C59E" w14:textId="77777777" w:rsidR="00BE46D5" w:rsidRPr="007168E0" w:rsidRDefault="00BE46D5" w:rsidP="00BE46D5">
      <w:pPr>
        <w:pStyle w:val="ListParagraph"/>
        <w:spacing w:after="0" w:line="240" w:lineRule="auto"/>
        <w:rPr>
          <w:rFonts w:ascii="TH SarabunIT๙" w:hAnsi="TH SarabunIT๙" w:cs="TH SarabunIT๙"/>
          <w:spacing w:val="2"/>
          <w:sz w:val="32"/>
          <w:szCs w:val="32"/>
        </w:rPr>
      </w:pPr>
      <w:r w:rsidRPr="007168E0">
        <w:rPr>
          <w:rFonts w:ascii="TH SarabunIT๙" w:hAnsi="TH SarabunIT๙" w:cs="TH SarabunIT๙"/>
          <w:spacing w:val="2"/>
          <w:sz w:val="32"/>
          <w:szCs w:val="32"/>
          <w:cs/>
        </w:rPr>
        <w:t>(- ระบุช่วงเวลาในการดำเนินโครงการแต่ละขั้น</w:t>
      </w:r>
    </w:p>
    <w:tbl>
      <w:tblPr>
        <w:tblW w:w="881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2358"/>
      </w:tblGrid>
      <w:tr w:rsidR="00BE46D5" w:rsidRPr="007168E0" w14:paraId="4B62F73C" w14:textId="77777777" w:rsidTr="00885871">
        <w:tc>
          <w:tcPr>
            <w:tcW w:w="1347" w:type="dxa"/>
            <w:vMerge w:val="restart"/>
            <w:shd w:val="clear" w:color="auto" w:fill="auto"/>
          </w:tcPr>
          <w:p w14:paraId="31C50E0C" w14:textId="77777777" w:rsidR="00BE46D5" w:rsidRPr="007168E0" w:rsidRDefault="00BE46D5" w:rsidP="00885871">
            <w:pPr>
              <w:pStyle w:val="ListParagraph"/>
              <w:tabs>
                <w:tab w:val="left" w:pos="180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7168E0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ขั้นตอน</w:t>
            </w:r>
          </w:p>
          <w:p w14:paraId="6FB8BF6B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7168E0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1D945CA4" w14:textId="27E337E4" w:rsidR="00BE46D5" w:rsidRPr="007168E0" w:rsidRDefault="005435FB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มี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ค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="00BE46D5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6</w:t>
            </w:r>
            <w:r w:rsidR="00A314DC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7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14:paraId="5FB2C14A" w14:textId="0C8CBA8F" w:rsidR="00BE46D5" w:rsidRPr="007168E0" w:rsidRDefault="005435FB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เม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ย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="00BE46D5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6</w:t>
            </w:r>
            <w:r w:rsidR="00A314DC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7</w:t>
            </w:r>
            <w:r w:rsidR="00BE46D5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14:paraId="67AE192F" w14:textId="0F4456BC" w:rsidR="00BE46D5" w:rsidRPr="007168E0" w:rsidRDefault="005435FB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พ</w:t>
            </w:r>
            <w:r w:rsidR="00BE46D5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ค.6</w:t>
            </w:r>
            <w:r w:rsidR="00A314DC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7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14:paraId="1D091018" w14:textId="26C6E9A2" w:rsidR="00BE46D5" w:rsidRPr="007168E0" w:rsidRDefault="005435FB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มิ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ย</w:t>
            </w:r>
            <w:r w:rsidR="005766C9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.</w:t>
            </w:r>
            <w:r w:rsidR="00BE46D5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6</w:t>
            </w:r>
            <w:r w:rsidR="00A314DC"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7</w:t>
            </w:r>
          </w:p>
        </w:tc>
        <w:tc>
          <w:tcPr>
            <w:tcW w:w="2358" w:type="dxa"/>
            <w:shd w:val="clear" w:color="auto" w:fill="auto"/>
          </w:tcPr>
          <w:p w14:paraId="7FBB3165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0"/>
                <w:szCs w:val="30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หมายเหตุ</w:t>
            </w:r>
          </w:p>
        </w:tc>
      </w:tr>
      <w:tr w:rsidR="00BE46D5" w:rsidRPr="007168E0" w14:paraId="7068374A" w14:textId="77777777" w:rsidTr="00885871">
        <w:tc>
          <w:tcPr>
            <w:tcW w:w="1347" w:type="dxa"/>
            <w:vMerge/>
            <w:shd w:val="clear" w:color="auto" w:fill="auto"/>
          </w:tcPr>
          <w:p w14:paraId="2EB3A944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3D7161D5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1C2F0D6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E9E0E04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08CAC36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FB757B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7AD58A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02FEA73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941EC15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10AC537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53C79D8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C1B030D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350D5D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0F2764A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754E321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3E37B42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8FC7F1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168E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14:paraId="69A4C00A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  <w:tr w:rsidR="00BE46D5" w:rsidRPr="007168E0" w14:paraId="32F7B85A" w14:textId="77777777" w:rsidTr="00885871">
        <w:tc>
          <w:tcPr>
            <w:tcW w:w="1347" w:type="dxa"/>
            <w:shd w:val="clear" w:color="auto" w:fill="auto"/>
          </w:tcPr>
          <w:p w14:paraId="691E1528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21E825D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77BF3AB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93F9E58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78AA6AC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3CCF928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23572C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78204ED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3203EBD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B7C601D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D8028C7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48A937E1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ED1878F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674A441A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7237A68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71B9CE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95F41C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2358" w:type="dxa"/>
            <w:shd w:val="clear" w:color="auto" w:fill="auto"/>
          </w:tcPr>
          <w:p w14:paraId="766C474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  <w:tr w:rsidR="00BE46D5" w:rsidRPr="007168E0" w14:paraId="4658F444" w14:textId="77777777" w:rsidTr="00885871">
        <w:tc>
          <w:tcPr>
            <w:tcW w:w="1347" w:type="dxa"/>
            <w:shd w:val="clear" w:color="auto" w:fill="auto"/>
          </w:tcPr>
          <w:p w14:paraId="64681FD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99AA8CB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D4A28E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710EC488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E96873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FCE6C4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3D1BA539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89E4A9B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BA1006A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A99AFC3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4F889BB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DC8A62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599CF46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8B18C5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2E62C71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E7DA2FE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54E29CA0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</w:p>
        </w:tc>
        <w:tc>
          <w:tcPr>
            <w:tcW w:w="2358" w:type="dxa"/>
            <w:shd w:val="clear" w:color="auto" w:fill="auto"/>
          </w:tcPr>
          <w:p w14:paraId="149F825D" w14:textId="77777777" w:rsidR="00BE46D5" w:rsidRPr="007168E0" w:rsidRDefault="00BE46D5" w:rsidP="0088587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14:paraId="0EB8BBF2" w14:textId="25385A57" w:rsidR="00D83347" w:rsidRPr="007168E0" w:rsidRDefault="00D83347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7DEE8F72" w14:textId="2BD8B731" w:rsidR="006047BD" w:rsidRPr="007168E0" w:rsidRDefault="006047BD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2A19B" wp14:editId="1F022242">
                <wp:simplePos x="0" y="0"/>
                <wp:positionH relativeFrom="margin">
                  <wp:posOffset>4829175</wp:posOffset>
                </wp:positionH>
                <wp:positionV relativeFrom="paragraph">
                  <wp:posOffset>117475</wp:posOffset>
                </wp:positionV>
                <wp:extent cx="1232535" cy="1404620"/>
                <wp:effectExtent l="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E2C2" w14:textId="1E1FF427" w:rsidR="006047BD" w:rsidRPr="008D3634" w:rsidRDefault="006047BD" w:rsidP="006047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. งบประมาณ</w:t>
                            </w:r>
                            <w:r w:rsidRPr="008D36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A19B" id="_x0000_s1029" type="#_x0000_t202" style="position:absolute;margin-left:380.25pt;margin-top:9.25pt;width:97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p1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" stroked="f">
                <v:textbox style="mso-fit-shape-to-text:t">
                  <w:txbxContent>
                    <w:p w14:paraId="648BE2C2" w14:textId="1E1FF427" w:rsidR="006047BD" w:rsidRPr="008D3634" w:rsidRDefault="006047BD" w:rsidP="006047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. งบประมาณ</w:t>
                      </w:r>
                      <w:r w:rsidRPr="008D36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BBF70" w14:textId="080B12B1" w:rsidR="006047BD" w:rsidRPr="007168E0" w:rsidRDefault="006047BD" w:rsidP="00D83347">
      <w:pPr>
        <w:tabs>
          <w:tab w:val="left" w:pos="1800"/>
        </w:tabs>
        <w:spacing w:line="24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600EF620" w14:textId="67F07BD5" w:rsidR="006C690B" w:rsidRPr="007168E0" w:rsidRDefault="00136BCF" w:rsidP="00147C7A">
      <w:pPr>
        <w:tabs>
          <w:tab w:val="left" w:pos="360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C690B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414575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0500D8" w14:textId="77777777" w:rsidR="0053416B" w:rsidRPr="007168E0" w:rsidRDefault="006C690B" w:rsidP="00147C7A">
      <w:pPr>
        <w:tabs>
          <w:tab w:val="left" w:pos="36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จ่าย</w:t>
      </w:r>
    </w:p>
    <w:p w14:paraId="0FFE226F" w14:textId="10DF18D7" w:rsidR="009C0A80" w:rsidRPr="007168E0" w:rsidRDefault="009C0A80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2679A9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 หมวดค่า</w:t>
      </w:r>
      <w:r w:rsidR="000F7577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อบแทน</w:t>
      </w:r>
    </w:p>
    <w:p w14:paraId="237BA623" w14:textId="77777777" w:rsidR="009C0A80" w:rsidRPr="007168E0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59A14DD4" w14:textId="77777777" w:rsidR="009C0A80" w:rsidRPr="007168E0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1C3391F0" w14:textId="77777777" w:rsidR="00C6171B" w:rsidRPr="007168E0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หมวดค่า</w:t>
      </w:r>
      <w:r w:rsidR="000F7577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อบแทน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............  บาท</w:t>
      </w:r>
    </w:p>
    <w:p w14:paraId="01726874" w14:textId="005826E4" w:rsidR="009C0A80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54BCF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B480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ใช้สอย</w:t>
      </w:r>
    </w:p>
    <w:p w14:paraId="1D1DC977" w14:textId="77777777" w:rsidR="00C60DA8" w:rsidRPr="007168E0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C60DA8"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C60DA8" w:rsidRPr="007168E0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 บาท</w:t>
      </w:r>
    </w:p>
    <w:p w14:paraId="1AC68ADD" w14:textId="77777777" w:rsidR="00C60DA8" w:rsidRPr="007168E0" w:rsidRDefault="00C60DA8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="009C0A80"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="009C0A80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 บาท</w:t>
      </w:r>
    </w:p>
    <w:p w14:paraId="4DC9FAD7" w14:textId="77777777" w:rsidR="009C0A80" w:rsidRPr="007168E0" w:rsidRDefault="00C60DA8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หมวดค่าใช้สอย ...............  บาท</w:t>
      </w:r>
    </w:p>
    <w:p w14:paraId="58A8F54A" w14:textId="7DB5C80B" w:rsidR="009C0A80" w:rsidRPr="007168E0" w:rsidRDefault="009C0A80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E4094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B480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วัสดุ</w:t>
      </w:r>
    </w:p>
    <w:p w14:paraId="64D6FEAF" w14:textId="77777777" w:rsidR="009C0A80" w:rsidRPr="007168E0" w:rsidRDefault="009C0A80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26F56182" w14:textId="77777777" w:rsidR="009C0A80" w:rsidRPr="007168E0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>. ค่า......................................................... บาท</w:t>
      </w:r>
    </w:p>
    <w:p w14:paraId="2EAA7B37" w14:textId="77777777" w:rsidR="009C0A80" w:rsidRPr="007168E0" w:rsidRDefault="009C0A80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รวมหมวดค่าวัสดุ ....................  บาท</w:t>
      </w:r>
    </w:p>
    <w:p w14:paraId="5D45AF4A" w14:textId="77777777" w:rsidR="003A0722" w:rsidRPr="007168E0" w:rsidRDefault="006C690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0DA8"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C0A80" w:rsidRPr="007168E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11A3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DA8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</w:t>
      </w:r>
      <w:r w:rsidR="009C0A80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DA8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   บาท</w:t>
      </w:r>
    </w:p>
    <w:p w14:paraId="5562A091" w14:textId="77777777" w:rsidR="00344BEC" w:rsidRPr="007168E0" w:rsidRDefault="00344BEC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B6D017" w14:textId="055893DA" w:rsidR="00344BEC" w:rsidRPr="007168E0" w:rsidRDefault="00344BEC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61A2D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การได้รับการอ้างอิงและเผยแพร่ที่เว็บไซต์ต่าง ๆ (เป็นภาษาอังกฤษ)</w:t>
      </w:r>
    </w:p>
    <w:p w14:paraId="5759CE08" w14:textId="77777777" w:rsidR="00344BEC" w:rsidRPr="007168E0" w:rsidRDefault="00344BEC" w:rsidP="00D83347">
      <w:pPr>
        <w:ind w:firstLine="45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41F448" w14:textId="77777777" w:rsidR="00344BEC" w:rsidRPr="007168E0" w:rsidRDefault="00344BEC" w:rsidP="00735DEE">
      <w:pPr>
        <w:ind w:firstLine="45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831429" w14:textId="780D4728" w:rsidR="00BE46D5" w:rsidRPr="007168E0" w:rsidRDefault="00BE46D5" w:rsidP="00BE46D5">
      <w:pPr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61A2D" w:rsidRPr="007168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. วันที่ส่งรายงานหรือผลงานฉบับสมบูรณ์</w:t>
      </w:r>
    </w:p>
    <w:p w14:paraId="54A92DAE" w14:textId="28718AB1" w:rsidR="00BE46D5" w:rsidRPr="007168E0" w:rsidRDefault="00BE46D5" w:rsidP="00BE46D5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766C9"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86D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168E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5766C9" w:rsidRPr="007168E0">
        <w:rPr>
          <w:rFonts w:ascii="TH SarabunIT๙" w:hAnsi="TH SarabunIT๙" w:cs="TH SarabunIT๙"/>
          <w:sz w:val="32"/>
          <w:szCs w:val="32"/>
          <w:cs/>
        </w:rPr>
        <w:t xml:space="preserve"> 2567</w:t>
      </w:r>
    </w:p>
    <w:p w14:paraId="02CA30C8" w14:textId="77777777" w:rsidR="009C2612" w:rsidRPr="007168E0" w:rsidRDefault="009C2612" w:rsidP="00147C7A">
      <w:pPr>
        <w:rPr>
          <w:rFonts w:ascii="TH SarabunIT๙" w:hAnsi="TH SarabunIT๙" w:cs="TH SarabunIT๙"/>
          <w:sz w:val="20"/>
          <w:szCs w:val="20"/>
        </w:rPr>
      </w:pPr>
    </w:p>
    <w:p w14:paraId="21BE21FB" w14:textId="77777777" w:rsidR="004B4ED0" w:rsidRPr="007168E0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ลงชื่อ…………………………</w:t>
      </w:r>
      <w:r w:rsidR="00F232BA" w:rsidRPr="007168E0">
        <w:rPr>
          <w:rFonts w:ascii="TH SarabunIT๙" w:hAnsi="TH SarabunIT๙" w:cs="TH SarabunIT๙"/>
          <w:sz w:val="32"/>
          <w:szCs w:val="32"/>
          <w:cs/>
        </w:rPr>
        <w:t>..</w:t>
      </w:r>
      <w:r w:rsidRPr="007168E0">
        <w:rPr>
          <w:rFonts w:ascii="TH SarabunIT๙" w:hAnsi="TH SarabunIT๙" w:cs="TH SarabunIT๙"/>
          <w:sz w:val="32"/>
          <w:szCs w:val="32"/>
          <w:cs/>
        </w:rPr>
        <w:t>…</w:t>
      </w:r>
      <w:r w:rsidR="00CF6700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F667E2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162A4BF1" w14:textId="77777777" w:rsidR="004B4ED0" w:rsidRPr="007168E0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(……………………………</w:t>
      </w:r>
      <w:r w:rsidR="00F232BA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</w:t>
      </w:r>
      <w:r w:rsidR="00F667E2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.)</w:t>
      </w:r>
    </w:p>
    <w:p w14:paraId="6FB0180B" w14:textId="77777777" w:rsidR="004B4ED0" w:rsidRPr="007168E0" w:rsidRDefault="004B4ED0" w:rsidP="00147C7A">
      <w:pPr>
        <w:pStyle w:val="Heading1"/>
        <w:jc w:val="center"/>
        <w:rPr>
          <w:rFonts w:ascii="TH SarabunIT๙" w:hAnsi="TH SarabunIT๙" w:cs="TH SarabunIT๙"/>
          <w:b w:val="0"/>
          <w:bCs w:val="0"/>
        </w:rPr>
      </w:pPr>
      <w:r w:rsidRPr="007168E0">
        <w:rPr>
          <w:rFonts w:ascii="TH SarabunIT๙" w:hAnsi="TH SarabunIT๙" w:cs="TH SarabunIT๙"/>
          <w:cs/>
        </w:rPr>
        <w:t xml:space="preserve">                                                 </w:t>
      </w:r>
      <w:r w:rsidR="00BF4146" w:rsidRPr="007168E0">
        <w:rPr>
          <w:rFonts w:ascii="TH SarabunIT๙" w:hAnsi="TH SarabunIT๙" w:cs="TH SarabunIT๙"/>
          <w:b w:val="0"/>
          <w:bCs w:val="0"/>
          <w:cs/>
        </w:rPr>
        <w:t>นิสิต</w:t>
      </w:r>
      <w:r w:rsidRPr="007168E0">
        <w:rPr>
          <w:rFonts w:ascii="TH SarabunIT๙" w:hAnsi="TH SarabunIT๙" w:cs="TH SarabunIT๙"/>
          <w:b w:val="0"/>
          <w:bCs w:val="0"/>
          <w:cs/>
        </w:rPr>
        <w:t>ผู้เสนอโครงการ</w:t>
      </w:r>
    </w:p>
    <w:p w14:paraId="51974060" w14:textId="77777777" w:rsidR="004B4ED0" w:rsidRPr="007168E0" w:rsidRDefault="00F667E2" w:rsidP="00147C7A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640E01" w:rsidRPr="007168E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FF7DFE"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640E01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="00FF7DFE" w:rsidRPr="007168E0">
        <w:rPr>
          <w:rFonts w:ascii="TH SarabunIT๙" w:hAnsi="TH SarabunIT๙" w:cs="TH SarabunIT๙"/>
          <w:sz w:val="32"/>
          <w:szCs w:val="32"/>
          <w:cs/>
        </w:rPr>
        <w:t>...........</w:t>
      </w:r>
      <w:r w:rsidR="00640E01" w:rsidRPr="007168E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="00640E01" w:rsidRPr="007168E0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28D8FBF" w14:textId="77777777" w:rsidR="004B4ED0" w:rsidRPr="007168E0" w:rsidRDefault="004B4ED0" w:rsidP="00147C7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7BD0694D" w14:textId="77777777" w:rsidR="009C2612" w:rsidRPr="007168E0" w:rsidRDefault="004B4ED0" w:rsidP="00147C7A">
      <w:pPr>
        <w:rPr>
          <w:rFonts w:ascii="TH SarabunIT๙" w:hAnsi="TH SarabunIT๙" w:cs="TH SarabunIT๙"/>
          <w:sz w:val="16"/>
          <w:szCs w:val="16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0564A3CA" w14:textId="77777777" w:rsidR="004B4ED0" w:rsidRPr="007168E0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ลงชื่อ…………………</w:t>
      </w:r>
      <w:r w:rsidR="00F232BA" w:rsidRPr="007168E0">
        <w:rPr>
          <w:rFonts w:ascii="TH SarabunIT๙" w:hAnsi="TH SarabunIT๙" w:cs="TH SarabunIT๙"/>
          <w:sz w:val="32"/>
          <w:szCs w:val="32"/>
          <w:cs/>
        </w:rPr>
        <w:t>..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667E2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00EC36C2" w14:textId="77777777" w:rsidR="004B4ED0" w:rsidRPr="007168E0" w:rsidRDefault="004B4ED0" w:rsidP="00147C7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(………………………</w:t>
      </w:r>
      <w:r w:rsidR="00F232BA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667E2" w:rsidRPr="007168E0">
        <w:rPr>
          <w:rFonts w:ascii="TH SarabunIT๙" w:hAnsi="TH SarabunIT๙" w:cs="TH SarabunIT๙"/>
          <w:sz w:val="32"/>
          <w:szCs w:val="32"/>
          <w:cs/>
        </w:rPr>
        <w:t>...</w:t>
      </w:r>
      <w:r w:rsidRPr="007168E0">
        <w:rPr>
          <w:rFonts w:ascii="TH SarabunIT๙" w:hAnsi="TH SarabunIT๙" w:cs="TH SarabunIT๙"/>
          <w:sz w:val="32"/>
          <w:szCs w:val="32"/>
          <w:cs/>
        </w:rPr>
        <w:t>.)</w:t>
      </w:r>
    </w:p>
    <w:p w14:paraId="00FD50B3" w14:textId="77777777" w:rsidR="004B4ED0" w:rsidRPr="007168E0" w:rsidRDefault="004B4ED0" w:rsidP="00147C7A">
      <w:pPr>
        <w:pStyle w:val="Heading1"/>
        <w:jc w:val="center"/>
        <w:rPr>
          <w:rFonts w:ascii="TH SarabunIT๙" w:hAnsi="TH SarabunIT๙" w:cs="TH SarabunIT๙"/>
          <w:b w:val="0"/>
          <w:bCs w:val="0"/>
        </w:rPr>
      </w:pPr>
      <w:r w:rsidRPr="007168E0">
        <w:rPr>
          <w:rFonts w:ascii="TH SarabunIT๙" w:hAnsi="TH SarabunIT๙" w:cs="TH SarabunIT๙"/>
          <w:cs/>
        </w:rPr>
        <w:t xml:space="preserve">                                                   </w:t>
      </w:r>
      <w:r w:rsidRPr="007168E0">
        <w:rPr>
          <w:rFonts w:ascii="TH SarabunIT๙" w:hAnsi="TH SarabunIT๙" w:cs="TH SarabunIT๙"/>
          <w:b w:val="0"/>
          <w:bCs w:val="0"/>
          <w:cs/>
        </w:rPr>
        <w:t>อาจารย์ที่ปรึกษาโครงการ</w:t>
      </w:r>
    </w:p>
    <w:p w14:paraId="110D9A8E" w14:textId="77777777" w:rsidR="00AC3F34" w:rsidRPr="007168E0" w:rsidRDefault="004B4ED0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วันที่ ....................................................... </w:t>
      </w:r>
    </w:p>
    <w:p w14:paraId="51EEE90D" w14:textId="77777777" w:rsidR="00A444C8" w:rsidRPr="007168E0" w:rsidRDefault="00A444C8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6F7066" w14:textId="06A383C5" w:rsidR="00D83347" w:rsidRPr="007168E0" w:rsidRDefault="00D83347" w:rsidP="00D833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F37E4F4" w14:textId="77777777" w:rsidR="00E67992" w:rsidRPr="007168E0" w:rsidRDefault="004B4ED0" w:rsidP="00147C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D1BCD"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973F6B" w:rsidRPr="007168E0">
        <w:rPr>
          <w:rFonts w:ascii="TH SarabunIT๙" w:hAnsi="TH SarabunIT๙" w:cs="TH SarabunIT๙"/>
          <w:sz w:val="32"/>
          <w:szCs w:val="32"/>
          <w:cs/>
        </w:rPr>
        <w:t>ส่ง</w:t>
      </w:r>
      <w:r w:rsidR="009F51E3" w:rsidRPr="007168E0">
        <w:rPr>
          <w:rFonts w:ascii="TH SarabunIT๙" w:hAnsi="TH SarabunIT๙" w:cs="TH SarabunIT๙"/>
          <w:sz w:val="32"/>
          <w:szCs w:val="32"/>
          <w:cs/>
        </w:rPr>
        <w:t>แบบเสนอ</w:t>
      </w:r>
      <w:r w:rsidRPr="007168E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73F6B" w:rsidRPr="007168E0">
        <w:rPr>
          <w:rFonts w:ascii="TH SarabunIT๙" w:hAnsi="TH SarabunIT๙" w:cs="TH SarabunIT๙"/>
          <w:sz w:val="32"/>
          <w:szCs w:val="32"/>
          <w:cs/>
        </w:rPr>
        <w:t>ในรูปแบบของการ</w:t>
      </w:r>
      <w:r w:rsidR="00E95980" w:rsidRPr="007168E0">
        <w:rPr>
          <w:rFonts w:ascii="TH SarabunIT๙" w:hAnsi="TH SarabunIT๙" w:cs="TH SarabunIT๙"/>
          <w:sz w:val="32"/>
          <w:szCs w:val="32"/>
          <w:cs/>
        </w:rPr>
        <w:t>พิมพ์</w:t>
      </w:r>
      <w:r w:rsidRPr="007168E0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14:paraId="0E572DB3" w14:textId="77777777" w:rsidR="00FC14DF" w:rsidRPr="007168E0" w:rsidRDefault="00ED1BCD" w:rsidP="00147C7A">
      <w:pPr>
        <w:tabs>
          <w:tab w:val="left" w:pos="1080"/>
        </w:tabs>
        <w:ind w:left="1350" w:hanging="135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2. เนื่องด้วยสถานการณ์การแพร่ระบาดของเชื้อ </w:t>
      </w:r>
      <w:r w:rsidRPr="007168E0">
        <w:rPr>
          <w:rFonts w:ascii="TH SarabunIT๙" w:hAnsi="TH SarabunIT๙" w:cs="TH SarabunIT๙"/>
          <w:sz w:val="32"/>
          <w:szCs w:val="32"/>
        </w:rPr>
        <w:t>COVID</w:t>
      </w:r>
      <w:r w:rsidRPr="007168E0">
        <w:rPr>
          <w:rFonts w:ascii="TH SarabunIT๙" w:hAnsi="TH SarabunIT๙" w:cs="TH SarabunIT๙"/>
          <w:sz w:val="32"/>
          <w:szCs w:val="32"/>
          <w:cs/>
        </w:rPr>
        <w:t>-</w:t>
      </w:r>
      <w:r w:rsidRPr="007168E0">
        <w:rPr>
          <w:rFonts w:ascii="TH SarabunIT๙" w:hAnsi="TH SarabunIT๙" w:cs="TH SarabunIT๙"/>
          <w:sz w:val="32"/>
          <w:szCs w:val="32"/>
        </w:rPr>
        <w:t>19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ขอให้พิจารณาการออกแบบเนื้อหา โครงการ/กิจกรรมในโครงการ ที่คำนึงถึงการเว้นระยะห่างทางสังคม อาจใช้รูปแบบกิจกรรมเป็นแบบออนไลน์แบบถ่ายทอดสด การใช้วิดีทัศน์นำเสนอผ่านเว็บไซต์ หรือเน้นทำผลงานที่เป็น</w:t>
      </w:r>
      <w:r w:rsidR="001511B4" w:rsidRPr="007168E0">
        <w:rPr>
          <w:rFonts w:ascii="TH SarabunIT๙" w:hAnsi="TH SarabunIT๙" w:cs="TH SarabunIT๙"/>
          <w:sz w:val="32"/>
          <w:szCs w:val="32"/>
          <w:cs/>
        </w:rPr>
        <w:t>เอกสารรูปแบบอิเล็กทรอนิกส์ก็ได้</w:t>
      </w:r>
    </w:p>
    <w:p w14:paraId="4180E353" w14:textId="77777777" w:rsidR="00FC14DF" w:rsidRPr="007168E0" w:rsidRDefault="00FC14DF" w:rsidP="00147C7A">
      <w:pPr>
        <w:tabs>
          <w:tab w:val="left" w:pos="1080"/>
        </w:tabs>
        <w:ind w:right="-528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DC2F1" w14:textId="77777777" w:rsidR="00C6171B" w:rsidRPr="007168E0" w:rsidRDefault="00C6171B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74C5E96" w14:textId="77777777" w:rsidR="00FC14DF" w:rsidRPr="007168E0" w:rsidRDefault="00FC14DF" w:rsidP="00147C7A">
      <w:pPr>
        <w:tabs>
          <w:tab w:val="left" w:pos="1080"/>
        </w:tabs>
        <w:ind w:right="-528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55B76" w14:textId="77777777" w:rsidR="0053416B" w:rsidRPr="007168E0" w:rsidRDefault="0053416B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2295D6" w14:textId="6E68B448" w:rsidR="00CE088A" w:rsidRPr="007168E0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168E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FAE84AB" wp14:editId="75C70070">
            <wp:simplePos x="0" y="0"/>
            <wp:positionH relativeFrom="column">
              <wp:posOffset>2482850</wp:posOffset>
            </wp:positionH>
            <wp:positionV relativeFrom="paragraph">
              <wp:posOffset>-40005</wp:posOffset>
            </wp:positionV>
            <wp:extent cx="793750" cy="8858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EFA9" w14:textId="554F6D36" w:rsidR="00CE088A" w:rsidRPr="007168E0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168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487D0" wp14:editId="18497663">
                <wp:simplePos x="0" y="0"/>
                <wp:positionH relativeFrom="column">
                  <wp:posOffset>-54610</wp:posOffset>
                </wp:positionH>
                <wp:positionV relativeFrom="paragraph">
                  <wp:posOffset>198120</wp:posOffset>
                </wp:positionV>
                <wp:extent cx="531495" cy="8258175"/>
                <wp:effectExtent l="0" t="0" r="190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8175"/>
                        </a:xfrm>
                        <a:prstGeom prst="leftBrace">
                          <a:avLst>
                            <a:gd name="adj1" fmla="val 1294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D75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-4.3pt;margin-top:15.6pt;width:41.85pt;height:6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"/>
            </w:pict>
          </mc:Fallback>
        </mc:AlternateContent>
      </w:r>
    </w:p>
    <w:p w14:paraId="3628F3B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7168E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โครงการ.......................(ที่นิสิตดำเนินการ)............................</w:t>
      </w:r>
    </w:p>
    <w:p w14:paraId="5C1AC511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168E0">
        <w:rPr>
          <w:rFonts w:ascii="TH SarabunIT๙" w:hAnsi="TH SarabunIT๙" w:cs="TH SarabunIT๙"/>
          <w:b/>
          <w:bCs/>
          <w:sz w:val="54"/>
          <w:szCs w:val="54"/>
          <w:cs/>
        </w:rPr>
        <w:t>...................................................</w:t>
      </w:r>
    </w:p>
    <w:p w14:paraId="0A06F43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4CAE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9250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14:paraId="478F972D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6AA7744F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3525E82C" w14:textId="22BAFBB3" w:rsidR="00CE088A" w:rsidRPr="007168E0" w:rsidRDefault="00BE46D5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AFB6C" wp14:editId="340E46B2">
                <wp:simplePos x="0" y="0"/>
                <wp:positionH relativeFrom="column">
                  <wp:posOffset>-676275</wp:posOffset>
                </wp:positionH>
                <wp:positionV relativeFrom="paragraph">
                  <wp:posOffset>422910</wp:posOffset>
                </wp:positionV>
                <wp:extent cx="840105" cy="7404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53B2A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(สามารถปรับ</w:t>
                            </w:r>
                          </w:p>
                          <w:p w14:paraId="5F9BBE5B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ามความ</w:t>
                            </w:r>
                          </w:p>
                          <w:p w14:paraId="74E28BE3" w14:textId="77777777" w:rsidR="00136BCF" w:rsidRPr="00BC12BC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หมาะส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FB6C" id="Text Box 5" o:spid="_x0000_s1030" type="#_x0000_t202" style="position:absolute;left:0;text-align:left;margin-left:-53.25pt;margin-top:33.3pt;width:66.15pt;height:5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" filled="f" stroked="f">
                <v:textbox>
                  <w:txbxContent>
                    <w:p w14:paraId="6D653B2A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(สามารถปรับ</w:t>
                      </w:r>
                    </w:p>
                    <w:p w14:paraId="5F9BBE5B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ามความ</w:t>
                      </w:r>
                    </w:p>
                    <w:p w14:paraId="74E28BE3" w14:textId="77777777" w:rsidR="00136BCF" w:rsidRPr="00BC12BC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หมาะสมได้)</w:t>
                      </w:r>
                    </w:p>
                  </w:txbxContent>
                </v:textbox>
              </v:shape>
            </w:pict>
          </mc:Fallback>
        </mc:AlternateContent>
      </w:r>
      <w:r w:rsidR="00CE088A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0A48A1ED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1F78AE95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CE476B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6C40A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B8A52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26720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อาจารย์ที่ปรึกษาโครงการ</w:t>
      </w:r>
    </w:p>
    <w:p w14:paraId="01F2967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....</w:t>
      </w:r>
    </w:p>
    <w:p w14:paraId="52835E85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CE07DC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นี้เป็นส่วนหนึ่งของโครงการเสริมประสบการณ์การเรียนรู้สู่โลกกว้าง </w:t>
      </w:r>
    </w:p>
    <w:p w14:paraId="3F1050D9" w14:textId="26F2E380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ภาคการศึกษา</w:t>
      </w:r>
      <w:r w:rsidR="005435FB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ปลาย</w:t>
      </w: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การศึกษา 256</w:t>
      </w:r>
      <w:r w:rsidR="00C62E46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</w:p>
    <w:p w14:paraId="6FFA6B12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คณะครุศาสตร์ จุฬาลงกรณ์มหาวิทยาลัย</w:t>
      </w:r>
      <w:r w:rsidR="00D72D2C" w:rsidRPr="007168E0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r w:rsidR="00F07D60" w:rsidRPr="007168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</w:t>
      </w:r>
      <w:r w:rsidRPr="007168E0">
        <w:rPr>
          <w:rFonts w:ascii="TH SarabunIT๙" w:hAnsi="TH SarabunIT๙" w:cs="TH SarabunIT๙"/>
          <w:b/>
          <w:bCs/>
          <w:sz w:val="40"/>
          <w:szCs w:val="40"/>
          <w:cs/>
        </w:rPr>
        <w:t>ารบัญ</w:t>
      </w:r>
    </w:p>
    <w:p w14:paraId="74EA945C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4A9351" w14:textId="05B7EB69" w:rsidR="00D72D2C" w:rsidRPr="007168E0" w:rsidRDefault="00BE46D5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A0C354D" wp14:editId="346E477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93750" cy="885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7B0B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372F10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53907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98E92" w14:textId="77777777" w:rsidR="00FC14DF" w:rsidRPr="007168E0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สรุปโครงการ............................................................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ยใต้การสนับสนุนงบประมาณจากโครงการเสริมประสบการณ์</w:t>
      </w:r>
      <w:r w:rsidR="00A25AB3"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ียนรู้สู่โลกกว้าง </w:t>
      </w:r>
    </w:p>
    <w:p w14:paraId="381F4664" w14:textId="77777777" w:rsidR="00FC14DF" w:rsidRPr="007168E0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..... ปีการศึกษา ..... คณะครุศาสตร์ จุฬาลงกรณ์มหาวิทยาลัย</w:t>
      </w:r>
    </w:p>
    <w:p w14:paraId="22DC2B85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นิสิตผู้รับผิดชอบ</w:t>
      </w:r>
    </w:p>
    <w:p w14:paraId="737E41D7" w14:textId="77777777" w:rsidR="00FC14DF" w:rsidRPr="007168E0" w:rsidRDefault="00FC14DF" w:rsidP="00147C7A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ระบุชื่อ-นามสกุล  รหัสนิสิต  และตำแหน่ง</w:t>
      </w:r>
    </w:p>
    <w:p w14:paraId="4DB0BB9B" w14:textId="77777777" w:rsidR="00FC14DF" w:rsidRPr="007168E0" w:rsidRDefault="00FC14DF" w:rsidP="00147C7A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1A15BC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</w:t>
      </w:r>
    </w:p>
    <w:p w14:paraId="53C07A67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24A899" w14:textId="77777777" w:rsidR="00FC14DF" w:rsidRPr="007168E0" w:rsidRDefault="00561CA4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64ADA2" w14:textId="77777777" w:rsidR="00FC14DF" w:rsidRPr="007168E0" w:rsidRDefault="00FC14DF" w:rsidP="00147C7A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หากมีการเขียนอ้างอิง กรุณาทำรายการอ้างอิงไว้ที่ส่วนท้ายของรายงานนี้ด้วย</w:t>
      </w:r>
    </w:p>
    <w:p w14:paraId="3065CE3C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CA597FB" w14:textId="77777777" w:rsidR="00FC14DF" w:rsidRPr="007168E0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เพื่อ...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C45D44" w14:textId="77777777" w:rsidR="00FC14DF" w:rsidRPr="007168E0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33AAE75" w14:textId="77777777" w:rsidR="00FC14DF" w:rsidRPr="007168E0" w:rsidRDefault="00FC14DF" w:rsidP="00147C7A">
      <w:pPr>
        <w:pStyle w:val="ListParagraph"/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36D2F" w14:textId="77777777" w:rsidR="00D72D2C" w:rsidRPr="007168E0" w:rsidRDefault="00D72D2C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อบสนอง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2EC0842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2A99E0F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6C578086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73EA81FF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เป็นโครงการและหรือกิจกรรมที่ส่วนงานยังมีการดำเนินการ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หรือเท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Pr="007168E0">
        <w:rPr>
          <w:rFonts w:ascii="TH SarabunIT๙" w:hAnsi="TH SarabunIT๙" w:cs="TH SarabunIT๙"/>
          <w:sz w:val="32"/>
          <w:szCs w:val="32"/>
        </w:rPr>
        <w:tab/>
      </w:r>
    </w:p>
    <w:p w14:paraId="068A1471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7A3EEFD0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 การวิเคราะห์และการสรุปข้อมูล” (</w:t>
      </w:r>
      <w:r w:rsidRPr="007168E0">
        <w:rPr>
          <w:rFonts w:ascii="TH SarabunIT๙" w:hAnsi="TH SarabunIT๙" w:cs="TH SarabunIT๙"/>
          <w:sz w:val="32"/>
          <w:szCs w:val="32"/>
        </w:rPr>
        <w:t>Purely academic research</w:t>
      </w:r>
      <w:r w:rsidRPr="007168E0">
        <w:rPr>
          <w:rFonts w:ascii="TH SarabunIT๙" w:hAnsi="TH SarabunIT๙" w:cs="TH SarabunIT๙"/>
          <w:sz w:val="32"/>
          <w:szCs w:val="32"/>
          <w:cs/>
        </w:rPr>
        <w:t>)</w:t>
      </w:r>
    </w:p>
    <w:p w14:paraId="5B830AAD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7168E0">
        <w:rPr>
          <w:rFonts w:ascii="TH SarabunIT๙" w:hAnsi="TH SarabunIT๙" w:cs="TH SarabunIT๙"/>
          <w:sz w:val="32"/>
          <w:szCs w:val="32"/>
          <w:cs/>
        </w:rPr>
        <w:t>งานวิจัย งานที่ปรึกษา 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4D3D8276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3) การจัด </w:t>
      </w:r>
      <w:r w:rsidRPr="007168E0">
        <w:rPr>
          <w:rFonts w:ascii="TH SarabunIT๙" w:hAnsi="TH SarabunIT๙" w:cs="TH SarabunIT๙"/>
          <w:sz w:val="32"/>
          <w:szCs w:val="32"/>
        </w:rPr>
        <w:t xml:space="preserve">Events, 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4BC2CD1F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3F974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C58CCA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3AB6FD5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192107C3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 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ร่วมลงมือปฏิบัติจริง) สามารถทราบถึงศักยภาพของตนเอง เพื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ได้อย่างเป็นระบบและรอบด้าน  โดยลักษณะ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7168E0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7168E0">
        <w:rPr>
          <w:rFonts w:ascii="TH SarabunIT๙" w:hAnsi="TH SarabunIT๙" w:cs="TH SarabunIT๙"/>
          <w:sz w:val="32"/>
          <w:szCs w:val="32"/>
          <w:cs/>
        </w:rPr>
        <w:t>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ในสถานที่ </w:t>
      </w:r>
      <w:r w:rsidRPr="007168E0">
        <w:rPr>
          <w:rFonts w:ascii="TH SarabunIT๙" w:hAnsi="TH SarabunIT๙" w:cs="TH SarabunIT๙"/>
          <w:sz w:val="32"/>
          <w:szCs w:val="32"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</w:r>
      <w:r w:rsidRPr="007168E0">
        <w:rPr>
          <w:rFonts w:ascii="TH SarabunIT๙" w:hAnsi="TH SarabunIT๙" w:cs="TH SarabunIT๙"/>
          <w:sz w:val="32"/>
          <w:szCs w:val="32"/>
        </w:rPr>
        <w:t xml:space="preserve">Onsit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7168E0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แบบกลุ่ม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กิดประโยชน์กับสังคม-ชุมชนอย่างย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งยืน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และสามารถ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สูงข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333769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รับปริญญาในระดับปริญญาตรีและ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ทุกช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7168E0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7168E0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587165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7168E0">
        <w:rPr>
          <w:rFonts w:ascii="TH SarabunIT๙" w:hAnsi="TH SarabunIT๙" w:cs="TH SarabunIT๙"/>
          <w:sz w:val="32"/>
          <w:szCs w:val="32"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ส่วนงาน กิจกรรมรับรอง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โดยส่วนงาน รวมถึงกิจกรรมในรายวิชาต่าง ๆ 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คณะได้บันทึก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เข้าร่วมกิจกรรม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 xml:space="preserve">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>CUDSON</w:t>
      </w:r>
    </w:p>
    <w:p w14:paraId="4402E591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หาวิทยาลัย/คณะอนุมัติ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ให้เข้าร่วม</w:t>
      </w:r>
    </w:p>
    <w:p w14:paraId="3E2DB628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ิจกรรมการร่วมแลกเปล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ยนเร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ยนรู้และลงมือปฏิบัติจริงสำหรับนิสิตระดับปริญญาตรี</w:t>
      </w:r>
    </w:p>
    <w:p w14:paraId="7AB1E52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 ๆ นอกเหนือจากชั้นเรียน/หลักสูตร</w:t>
      </w:r>
    </w:p>
    <w:p w14:paraId="15B049EE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7168E0">
        <w:rPr>
          <w:rFonts w:ascii="TH SarabunIT๙" w:hAnsi="TH SarabunIT๙" w:cs="TH SarabunIT๙"/>
          <w:sz w:val="32"/>
          <w:szCs w:val="32"/>
        </w:rPr>
        <w:t>Internship</w:t>
      </w:r>
    </w:p>
    <w:p w14:paraId="2710FD9D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 xml:space="preserve">3. 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51DE34D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4. การจ้างงานนิสิตจากหน่วยงาน/บุคคลภายนอกมหาวิทยาลัย</w:t>
      </w:r>
    </w:p>
    <w:p w14:paraId="549D2C63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5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forums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Pr="007168E0">
        <w:rPr>
          <w:rFonts w:ascii="TH SarabunIT๙" w:hAnsi="TH SarabunIT๙" w:cs="TH SarabunIT๙"/>
          <w:sz w:val="32"/>
          <w:szCs w:val="32"/>
        </w:rPr>
        <w:t xml:space="preserve">youth forum </w:t>
      </w:r>
      <w:r w:rsidRPr="007168E0">
        <w:rPr>
          <w:rFonts w:ascii="TH SarabunIT๙" w:hAnsi="TH SarabunIT๙" w:cs="TH SarabunIT๙"/>
          <w:sz w:val="32"/>
          <w:szCs w:val="32"/>
          <w:cs/>
        </w:rPr>
        <w:t>หรือเสวนาวิชาการและกิจกรรมนอกหลักสูตร</w:t>
      </w:r>
    </w:p>
    <w:p w14:paraId="2CBCB279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7168E0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5E17A3FF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7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168E0">
        <w:rPr>
          <w:rFonts w:ascii="TH SarabunIT๙" w:hAnsi="TH SarabunIT๙" w:cs="TH SarabunIT๙"/>
          <w:sz w:val="32"/>
          <w:szCs w:val="32"/>
        </w:rPr>
        <w:t xml:space="preserve">competition </w:t>
      </w:r>
      <w:r w:rsidRPr="007168E0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4BFB57E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8. เข้าร่วมกิจกรรมจิตอาสา ช่วยเหลือสังคม กิจกรรมเพื่อสิ่งแวดล้อม ร่วมกับหน่วยงานภายนอก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ทั้งในและต่างประเทศ</w:t>
      </w:r>
    </w:p>
    <w:p w14:paraId="046768AC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14:paraId="0E2753B9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ซ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นี้ ส่วนงานที่เกี่ยวข้องกับการจัดกิจกรรมและ/หรือ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7168E0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ส่วนงาน ส่วนงานน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งต่อปี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รูปถ่าย/และหรือเอกสารหลักฐาน ประกอบการจัด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ก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z w:val="32"/>
          <w:szCs w:val="32"/>
          <w:cs/>
        </w:rPr>
        <w:t>บไว้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คณะ (สามารถนำภาพประกอบ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ส่วนงาน</w:t>
      </w:r>
    </w:p>
    <w:p w14:paraId="15C38D64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</w:p>
    <w:p w14:paraId="0A13FD1D" w14:textId="77777777" w:rsidR="003502C8" w:rsidRPr="007168E0" w:rsidRDefault="003502C8" w:rsidP="003502C8">
      <w:pPr>
        <w:tabs>
          <w:tab w:val="left" w:pos="1080"/>
          <w:tab w:val="left" w:pos="2250"/>
        </w:tabs>
        <w:ind w:left="1440" w:right="-795" w:hanging="720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 (</w:t>
      </w:r>
      <w:r w:rsidRPr="007168E0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BE1F576" w14:textId="77777777" w:rsidR="003502C8" w:rsidRPr="007168E0" w:rsidRDefault="003502C8" w:rsidP="003502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-sit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lin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>hybrid</w:t>
      </w:r>
    </w:p>
    <w:p w14:paraId="669284FC" w14:textId="77777777" w:rsidR="00A444C8" w:rsidRPr="007168E0" w:rsidRDefault="004B32AE" w:rsidP="00A444C8">
      <w:pPr>
        <w:ind w:firstLine="720"/>
        <w:jc w:val="thaiDistribute"/>
        <w:rPr>
          <w:rFonts w:ascii="TH SarabunIT๙" w:hAnsi="TH SarabunIT๙" w:cs="TH SarabunIT๙"/>
          <w:szCs w:val="22"/>
        </w:rPr>
      </w:pPr>
      <w:r w:rsidRPr="007168E0">
        <w:rPr>
          <w:rFonts w:ascii="TH SarabunIT๙" w:hAnsi="TH SarabunIT๙" w:cs="TH SarabunIT๙"/>
          <w:szCs w:val="22"/>
          <w:cs/>
        </w:rPr>
        <w:t xml:space="preserve">      </w:t>
      </w:r>
    </w:p>
    <w:p w14:paraId="1E049E93" w14:textId="77777777" w:rsidR="00D72D2C" w:rsidRPr="007168E0" w:rsidRDefault="004B32AE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อบสนอง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างต้น</w:t>
      </w:r>
    </w:p>
    <w:p w14:paraId="32443DE0" w14:textId="77777777" w:rsidR="00A444C8" w:rsidRPr="007168E0" w:rsidRDefault="00A444C8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877D" w14:textId="77777777" w:rsidR="00C62E46" w:rsidRPr="007168E0" w:rsidRDefault="00C62E46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00B41" w14:textId="6ECE18E8" w:rsidR="00C62E46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หลักที่ได้รับประโยชน์จากการดำเนินการ</w:t>
      </w:r>
      <w:r w:rsidR="00FC14DF"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3AE98E39" w14:textId="77777777" w:rsidR="00887E8F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FC14DF" w:rsidRPr="007168E0">
        <w:rPr>
          <w:rFonts w:ascii="TH SarabunIT๙" w:hAnsi="TH SarabunIT๙" w:cs="TH SarabunIT๙"/>
          <w:sz w:val="32"/>
          <w:szCs w:val="32"/>
          <w:cs/>
        </w:rPr>
        <w:t>1</w:t>
      </w:r>
      <w:r w:rsidR="007C5011" w:rsidRPr="007168E0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</w:t>
      </w:r>
    </w:p>
    <w:p w14:paraId="2D01E677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7C5011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CF34131" w14:textId="77777777" w:rsidR="004034AB" w:rsidRPr="007168E0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B18C619" w14:textId="77777777" w:rsidR="004034AB" w:rsidRPr="007168E0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607489FE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DEB81A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849ADB1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D9916AD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07A73D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1A7B86F" w14:textId="77777777" w:rsidR="00FC14DF" w:rsidRPr="007168E0" w:rsidRDefault="007C5011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="00C6171B"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2A5B5C08" w14:textId="77777777" w:rsidR="00C6171B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E6735B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</w:p>
    <w:p w14:paraId="5CE4125E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CA4" w:rsidRPr="007168E0">
        <w:rPr>
          <w:rFonts w:ascii="TH SarabunIT๙" w:hAnsi="TH SarabunIT๙" w:cs="TH SarabunIT๙"/>
          <w:sz w:val="32"/>
          <w:szCs w:val="32"/>
          <w:cs/>
        </w:rPr>
        <w:t>1. ตัวชี้วัดเชิงปริมาณ</w:t>
      </w:r>
    </w:p>
    <w:p w14:paraId="34A195B6" w14:textId="77777777" w:rsidR="00FC14DF" w:rsidRPr="007168E0" w:rsidRDefault="00561CA4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2. ตัวชี้วัดเชิงคุณภาพ</w:t>
      </w:r>
    </w:p>
    <w:p w14:paraId="35F940BB" w14:textId="77777777" w:rsidR="003C5775" w:rsidRPr="007168E0" w:rsidRDefault="003C5775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36352911" w14:textId="77777777" w:rsidR="00FC14DF" w:rsidRPr="007168E0" w:rsidRDefault="00FC14DF" w:rsidP="00147C7A">
      <w:pPr>
        <w:tabs>
          <w:tab w:val="left" w:pos="709"/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30753091" w14:textId="77777777" w:rsidR="00FC14DF" w:rsidRPr="007168E0" w:rsidRDefault="00FC14DF" w:rsidP="00147C7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 ประโยชน์ต่อนิสิตผู้จัดทำโครงการ</w:t>
      </w:r>
    </w:p>
    <w:p w14:paraId="1AD4F7C8" w14:textId="77777777" w:rsidR="003C5775" w:rsidRPr="007168E0" w:rsidRDefault="00FC14DF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ต่อผู้ที่เข้าร่วมโครงการ</w:t>
      </w:r>
    </w:p>
    <w:p w14:paraId="7732639B" w14:textId="77777777" w:rsidR="003C5775" w:rsidRPr="007168E0" w:rsidRDefault="003C5775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</w:p>
    <w:p w14:paraId="63243B1A" w14:textId="77777777" w:rsidR="00FC14DF" w:rsidRPr="007168E0" w:rsidRDefault="00FC14DF" w:rsidP="00147C7A">
      <w:pPr>
        <w:tabs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โครงการ</w:t>
      </w:r>
    </w:p>
    <w:p w14:paraId="7FFC2FC8" w14:textId="77777777" w:rsidR="00FC14DF" w:rsidRPr="007168E0" w:rsidRDefault="00FC14DF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08C1F59C" w14:textId="77777777" w:rsidR="003C5775" w:rsidRPr="007168E0" w:rsidRDefault="003C5775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</w:p>
    <w:p w14:paraId="13F80F28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</w:p>
    <w:p w14:paraId="2E6A2ED3" w14:textId="77777777" w:rsidR="00AD3A9E" w:rsidRPr="007168E0" w:rsidRDefault="00AD3A9E" w:rsidP="00147C7A">
      <w:pPr>
        <w:pStyle w:val="ListParagraph"/>
        <w:numPr>
          <w:ilvl w:val="0"/>
          <w:numId w:val="34"/>
        </w:numPr>
        <w:tabs>
          <w:tab w:val="left" w:pos="990"/>
        </w:tabs>
        <w:spacing w:after="0" w:line="240" w:lineRule="auto"/>
        <w:ind w:left="720" w:right="-528" w:firstLine="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ระบุขั้นตอนการดำเนินโครงการ โดย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7168E0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3A931E75" w14:textId="77777777" w:rsidR="00AD3A9E" w:rsidRPr="007168E0" w:rsidRDefault="00AD3A9E" w:rsidP="00147C7A">
      <w:pPr>
        <w:pStyle w:val="ListParagraph"/>
        <w:tabs>
          <w:tab w:val="left" w:pos="99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904451F" w14:textId="77777777" w:rsidR="00AD3A9E" w:rsidRPr="007168E0" w:rsidRDefault="00AD3A9E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  <w:r w:rsidRPr="007168E0">
        <w:rPr>
          <w:rFonts w:ascii="TH SarabunIT๙" w:hAnsi="TH SarabunIT๙" w:cs="TH SarabunIT๙"/>
          <w:spacing w:val="2"/>
          <w:sz w:val="32"/>
          <w:szCs w:val="32"/>
          <w:cs/>
        </w:rPr>
        <w:t>(ระบุช่วงเวลาในการดำเนินโครงการแต่ละขั้น)</w:t>
      </w:r>
    </w:p>
    <w:p w14:paraId="73DC8F33" w14:textId="77777777" w:rsidR="003C5775" w:rsidRPr="007168E0" w:rsidRDefault="003C5775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</w:p>
    <w:p w14:paraId="6F6E88AB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4575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7DECBF" w14:textId="77777777" w:rsidR="0053416B" w:rsidRPr="007168E0" w:rsidRDefault="00FC14DF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53416B" w:rsidRPr="007168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FF0597E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หมวดค่าตอบแทน </w:t>
      </w:r>
    </w:p>
    <w:p w14:paraId="02A6053A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วดค่าใช้สอย </w:t>
      </w:r>
    </w:p>
    <w:p w14:paraId="36233C5E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3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หมวดค่าวัสดุต่าง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14:paraId="00CFA1C5" w14:textId="77777777" w:rsidR="003C5775" w:rsidRPr="007168E0" w:rsidRDefault="003C5775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87DAEDA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8A9A216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EBBF079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B051A8F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DD8E088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2A6931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A1267F2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F2AA561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ครงการ</w:t>
      </w:r>
    </w:p>
    <w:p w14:paraId="12173476" w14:textId="77777777" w:rsidR="00CC0FF6" w:rsidRPr="007168E0" w:rsidRDefault="00561CA4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CC0FF6" w:rsidRPr="007168E0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CC0FF6" w:rsidRPr="007168E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 ผลการประเมินการบรรลุเป้าหมายของโครงการทั้งเชิงปริมาณและเชิงคุณภาพนิสิตผู้ดำเนินโครงการ </w:t>
      </w:r>
    </w:p>
    <w:p w14:paraId="1F444B84" w14:textId="77777777" w:rsidR="00CC0FF6" w:rsidRPr="007168E0" w:rsidRDefault="00CC0FF6" w:rsidP="00147C7A">
      <w:pPr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68E0">
        <w:rPr>
          <w:rFonts w:ascii="TH SarabunIT๙" w:hAnsi="TH SarabunIT๙" w:cs="TH SarabunIT๙"/>
          <w:spacing w:val="-12"/>
          <w:sz w:val="32"/>
          <w:szCs w:val="32"/>
          <w:cs/>
        </w:rPr>
        <w:t>2.  ผลการประเมินการบรรลุเป้าหมายของโครงการทั้งเชิงปริมาณและเชิงคุณภาพการดำเนินโครงการจากอาจารย์ที่ปรึกษาโครงการ</w:t>
      </w:r>
    </w:p>
    <w:p w14:paraId="1A11C6B8" w14:textId="77777777" w:rsidR="00CC0FF6" w:rsidRPr="007168E0" w:rsidRDefault="00CC0FF6" w:rsidP="00147C7A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          3.  ผลการประเมินการบรรลุเป้าหมายของโครงการในเชิงคุณภาพจากผู้รับบริการของโครงการ</w:t>
      </w:r>
    </w:p>
    <w:p w14:paraId="37014A6D" w14:textId="77777777" w:rsidR="00FC14DF" w:rsidRPr="007168E0" w:rsidRDefault="00FC14DF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การจากดำเนินโครงการ</w:t>
      </w:r>
    </w:p>
    <w:p w14:paraId="4790F94F" w14:textId="77777777" w:rsidR="00FC14DF" w:rsidRPr="007168E0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แต่ละฝ่าย</w:t>
      </w:r>
    </w:p>
    <w:p w14:paraId="1FB93101" w14:textId="77777777" w:rsidR="00FC14DF" w:rsidRPr="007168E0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1 </w:t>
      </w:r>
      <w:r w:rsidRPr="007168E0">
        <w:rPr>
          <w:rFonts w:ascii="TH SarabunIT๙" w:hAnsi="TH SarabunIT๙" w:cs="TH SarabunIT๙"/>
          <w:sz w:val="32"/>
          <w:szCs w:val="32"/>
          <w:cs/>
        </w:rPr>
        <w:t>ฝ่าย...</w:t>
      </w:r>
      <w:r w:rsidR="00D7623B" w:rsidRPr="007168E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</w:t>
      </w:r>
    </w:p>
    <w:p w14:paraId="1E99BD05" w14:textId="77777777" w:rsidR="00FC14DF" w:rsidRPr="007168E0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2 </w:t>
      </w:r>
      <w:r w:rsidRPr="007168E0">
        <w:rPr>
          <w:rFonts w:ascii="TH SarabunIT๙" w:hAnsi="TH SarabunIT๙" w:cs="TH SarabunIT๙"/>
          <w:sz w:val="32"/>
          <w:szCs w:val="32"/>
          <w:cs/>
        </w:rPr>
        <w:t>ฝ่าย..</w:t>
      </w:r>
      <w:r w:rsidR="00D7623B" w:rsidRPr="007168E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F53180" w14:textId="77777777" w:rsidR="003C5775" w:rsidRPr="007168E0" w:rsidRDefault="00FC14DF" w:rsidP="00A444C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3 </w:t>
      </w:r>
      <w:r w:rsidRPr="007168E0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B78B651" w14:textId="77777777" w:rsidR="00FC14DF" w:rsidRPr="007168E0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ในภาพรวม</w:t>
      </w:r>
    </w:p>
    <w:p w14:paraId="60F731D1" w14:textId="77777777" w:rsidR="00FC14DF" w:rsidRPr="007168E0" w:rsidRDefault="00FC14DF" w:rsidP="00147C7A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63F0A74" w14:textId="77777777" w:rsidR="00FC14DF" w:rsidRPr="007168E0" w:rsidRDefault="00FC14DF" w:rsidP="00147C7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ห้นิสิตเขียนผลการสะท้อนคิดในลักษณะของ “ประสบการณ์” ที่ได้เรียนรู้จากการดำเนินโครงการ โดยอาจสรุปเป็นประเด็นแล้วอธิบายขยายความให้ชัดเจนว่าได้เรียนรู้อะไร อย่างไร </w:t>
      </w:r>
    </w:p>
    <w:p w14:paraId="3B80AA5B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รายการอ้างอิง</w:t>
      </w:r>
    </w:p>
    <w:p w14:paraId="521430F6" w14:textId="77777777" w:rsidR="00FC14DF" w:rsidRPr="007168E0" w:rsidRDefault="00FC14DF" w:rsidP="00147C7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ช้แ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APA </w:t>
      </w:r>
      <w:r w:rsidR="00F34012" w:rsidRPr="007168E0">
        <w:rPr>
          <w:rFonts w:ascii="TH SarabunIT๙" w:hAnsi="TH SarabunIT๙" w:cs="TH SarabunIT๙"/>
          <w:sz w:val="32"/>
          <w:szCs w:val="32"/>
          <w:cs/>
        </w:rPr>
        <w:t>7</w:t>
      </w:r>
      <w:r w:rsidRPr="007168E0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Pr="007168E0">
        <w:rPr>
          <w:rFonts w:ascii="TH SarabunIT๙" w:hAnsi="TH SarabunIT๙" w:cs="TH SarabunIT๙"/>
          <w:sz w:val="32"/>
          <w:szCs w:val="32"/>
        </w:rPr>
        <w:t xml:space="preserve"> edition </w:t>
      </w:r>
      <w:r w:rsidRPr="007168E0">
        <w:rPr>
          <w:rFonts w:ascii="TH SarabunIT๙" w:hAnsi="TH SarabunIT๙" w:cs="TH SarabunIT๙"/>
          <w:sz w:val="32"/>
          <w:szCs w:val="32"/>
          <w:cs/>
        </w:rPr>
        <w:t>(สามารถศึกษารูปแบบจากวารสารครุศาสตร์ จุฬาลงกรณ์มหาวิทยาลัย)</w:t>
      </w:r>
    </w:p>
    <w:p w14:paraId="6BA72747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ACDCD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หนดให้ใช้ฟ้อนต์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TH Sarabun New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นาด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16</w:t>
      </w:r>
      <w:r w:rsidR="0053416B"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pt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และจัดวางหน้ากระดาษตามที่ไฟล์นี้กำหนดไว้เท่านั้น</w:t>
      </w:r>
    </w:p>
    <w:p w14:paraId="7BD5E0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097B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8E561" w14:textId="77777777" w:rsidR="00436368" w:rsidRPr="007168E0" w:rsidRDefault="00436368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47FEC" w14:textId="77777777" w:rsidR="002E43DD" w:rsidRPr="007168E0" w:rsidRDefault="00F4261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7CC57B9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E4FFC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F7972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2F0D7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E4D90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23E8A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61AE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7424C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2E977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33CB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2C308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4FCB1E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030B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8B444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B876DD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4ADC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CE0E0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CBC2D3" w14:textId="77777777" w:rsidR="004A0E9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ใบสรุปรายการค่าใช้จ่าย/ใบเสร็จค่าใช้จ่ายในการดำเนินโครงการ</w:t>
      </w:r>
    </w:p>
    <w:p w14:paraId="4FFDDD2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9624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D14F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A1E4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8356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57F5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22A8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670A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CC14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FE8B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43D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A721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78DC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8138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2911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3FD7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E775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E8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E804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C26B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3AA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7F72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16EE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7942A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F4B6" w14:textId="77777777" w:rsidR="0053416B" w:rsidRPr="007168E0" w:rsidRDefault="0053416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7C1B5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F238E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3E084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114E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99FA6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E73A1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6B68A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597D0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DCB92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7850C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7CB23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8FD3E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8135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701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8CB26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636A3" w14:textId="77777777" w:rsidR="002E43DD" w:rsidRPr="007168E0" w:rsidRDefault="002E43D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AF02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 ภาพถ่ายจากการดำเนินโครงการ</w:t>
      </w:r>
    </w:p>
    <w:p w14:paraId="79FB88B0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1B7D28E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56CE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083B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8A44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2C0C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B11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7AF0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18F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22E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11FCE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DFB4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E8E2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0CF4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BBCF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2D1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7B1A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66B5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1D4FB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875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7D1B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5488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C1DD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884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411F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1432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B4CD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FF4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1D4E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1051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C6000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BBF63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F535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CD97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C03C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AC988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23C1F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69AC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7C16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4598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7168E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 แบบฟอร์มการประเมินผล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04DC3FE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8B636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E10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3A01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2640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600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1CF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03FA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5B69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A940E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955B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ADB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D6F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9B6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81BE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2445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4303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B44C" w14:textId="77777777" w:rsidR="00771A25" w:rsidRPr="007168E0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6A20C" w14:textId="77777777" w:rsidR="00771A25" w:rsidRPr="007168E0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896B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864B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BBC77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A1D89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BF7CC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E1D96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BA1E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DD456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7AD0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4B6F6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CCAB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72AC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ECF4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D2205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F060D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7F5FF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DFE0" w14:textId="77777777" w:rsidR="00095049" w:rsidRPr="007168E0" w:rsidRDefault="00095049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D5C9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68F83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C48F7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8044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9A5E9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AE71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F3D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ง ............................................... (ถ้ามี)</w:t>
      </w:r>
    </w:p>
    <w:p w14:paraId="3D86B583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EE3409" w14:textId="77777777" w:rsidR="00410941" w:rsidRPr="007168E0" w:rsidRDefault="00410941" w:rsidP="00147C7A">
      <w:pPr>
        <w:rPr>
          <w:rFonts w:ascii="TH SarabunIT๙" w:hAnsi="TH SarabunIT๙" w:cs="TH SarabunIT๙"/>
          <w:sz w:val="32"/>
          <w:szCs w:val="32"/>
        </w:rPr>
      </w:pPr>
    </w:p>
    <w:p w14:paraId="144F281F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BC2E1A3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E5702C8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2B1280F5" w14:textId="77777777" w:rsidR="00F4261D" w:rsidRPr="007168E0" w:rsidRDefault="00F4261D" w:rsidP="00147C7A">
      <w:pPr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EA09B9" w14:textId="3F937CC3" w:rsidR="00414575" w:rsidRPr="007168E0" w:rsidRDefault="00BE46D5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65A75C" wp14:editId="5DAFE28F">
            <wp:simplePos x="0" y="0"/>
            <wp:positionH relativeFrom="page">
              <wp:align>center</wp:align>
            </wp:positionH>
            <wp:positionV relativeFrom="paragraph">
              <wp:posOffset>-236855</wp:posOffset>
            </wp:positionV>
            <wp:extent cx="793750" cy="8858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EC6D" w14:textId="77777777" w:rsidR="00095049" w:rsidRPr="007168E0" w:rsidRDefault="00095049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11F2ED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16C6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โครงการเสริมประสบการณ์</w:t>
      </w:r>
      <w:r w:rsidR="00A25AB3"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เรียนรู้สู่โลกกว้าง</w:t>
      </w:r>
    </w:p>
    <w:p w14:paraId="7AC97506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โครง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cs/>
        </w:rPr>
        <w:tab/>
      </w:r>
    </w:p>
    <w:p w14:paraId="1D9B68E2" w14:textId="77777777" w:rsidR="00FC14DF" w:rsidRPr="007168E0" w:rsidRDefault="00FC14DF" w:rsidP="00147C7A">
      <w:pPr>
        <w:ind w:left="1440" w:firstLine="720"/>
        <w:rPr>
          <w:rFonts w:ascii="TH SarabunIT๙" w:hAnsi="TH SarabunIT๙" w:cs="TH SarabunIT๙"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</w:t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E1369C2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</w:t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168E0">
        <w:rPr>
          <w:rFonts w:ascii="TH SarabunIT๙" w:hAnsi="TH SarabunIT๙" w:cs="TH SarabunIT๙"/>
          <w:sz w:val="32"/>
          <w:szCs w:val="32"/>
          <w:cs/>
        </w:rPr>
        <w:t>: การเขียนสรุปผลโครงการ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รมีลักษณะคล้ายการเขียนบทคัดย่อและมีรูปแบบ ดังนี้ (ความยาว ๑ หน้า </w:t>
      </w:r>
      <w:r w:rsidRPr="007168E0">
        <w:rPr>
          <w:rFonts w:ascii="TH SarabunIT๙" w:hAnsi="TH SarabunIT๙" w:cs="TH SarabunIT๙"/>
          <w:sz w:val="32"/>
          <w:szCs w:val="32"/>
        </w:rPr>
        <w:t>A4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14:paraId="79CD3880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val="en-GB"/>
        </w:rPr>
        <w:t>ย่อหน้าคำนำ</w:t>
      </w:r>
      <w:r w:rsidRPr="007168E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: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ะบุปัญหาหรือความสำคัญที่ก่อให้เกิดการจัดโครงการและวัตถุประสงค์ของโครงการ</w:t>
      </w:r>
    </w:p>
    <w:p w14:paraId="50FD7E9C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en-GB"/>
        </w:rPr>
        <w:t>ย่อหน้าเนื้อหา: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ระบุรายละเอียดของการจัดโครงการโดยสังเขปและผลของการจัดโครงการ</w:t>
      </w:r>
    </w:p>
    <w:p w14:paraId="27EF071B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GB"/>
        </w:rPr>
        <w:t>ย่อหน้าสรุป: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ิด “การเรียนรู้” ที่นิสิต/กลุ่มนิสิตได้รับจากการทำงานในโครงการนี้</w:t>
      </w:r>
    </w:p>
    <w:p w14:paraId="17F067E2" w14:textId="77777777" w:rsidR="00414575" w:rsidRPr="007168E0" w:rsidRDefault="004145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E111B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32802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2771E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0A20C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592A2" w14:textId="77777777" w:rsidR="003C5775" w:rsidRPr="007168E0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971662" w14:textId="77777777" w:rsidR="003C5775" w:rsidRPr="007168E0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29D06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EA68C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โครง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79851FB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sz w:val="2"/>
          <w:szCs w:val="2"/>
          <w:u w:val="dotted"/>
        </w:rPr>
      </w:pPr>
    </w:p>
    <w:p w14:paraId="798DCD3E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๑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007B32A" w14:textId="4D77F108" w:rsidR="00FC14DF" w:rsidRPr="007168E0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3D24CD6" wp14:editId="7C75C79E">
            <wp:extent cx="4257675" cy="3095625"/>
            <wp:effectExtent l="0" t="0" r="0" b="0"/>
            <wp:docPr id="1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4F9" w14:textId="77777777" w:rsidR="00FC14DF" w:rsidRPr="007168E0" w:rsidRDefault="00FC14DF" w:rsidP="00147C7A">
      <w:pPr>
        <w:ind w:left="-567" w:right="-845"/>
        <w:jc w:val="center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14:paraId="5E6FE1D1" w14:textId="77777777" w:rsidR="00FC14DF" w:rsidRPr="007168E0" w:rsidRDefault="00FC14DF" w:rsidP="00147C7A">
      <w:pPr>
        <w:ind w:left="-567" w:right="-18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๒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536F535" w14:textId="2A995C7E" w:rsidR="00FC14DF" w:rsidRPr="007168E0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5DA9477" wp14:editId="6751077E">
            <wp:extent cx="4305300" cy="3133725"/>
            <wp:effectExtent l="0" t="0" r="0" b="0"/>
            <wp:docPr id="2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369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77AEAC9D" w14:textId="77777777" w:rsidR="00C345F2" w:rsidRPr="007168E0" w:rsidRDefault="00C345F2" w:rsidP="00147C7A">
      <w:pPr>
        <w:rPr>
          <w:rFonts w:ascii="TH SarabunIT๙" w:hAnsi="TH SarabunIT๙" w:cs="TH SarabunIT๙"/>
          <w:sz w:val="32"/>
          <w:szCs w:val="32"/>
        </w:rPr>
      </w:pPr>
    </w:p>
    <w:sectPr w:rsidR="00C345F2" w:rsidRPr="007168E0" w:rsidSect="008D3634">
      <w:headerReference w:type="default" r:id="rId13"/>
      <w:headerReference w:type="first" r:id="rId14"/>
      <w:pgSz w:w="11906" w:h="16838" w:code="9"/>
      <w:pgMar w:top="1080" w:right="1106" w:bottom="720" w:left="1260" w:header="432" w:footer="144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A763" w14:textId="77777777" w:rsidR="00E54EB5" w:rsidRDefault="00E54EB5">
      <w:r>
        <w:separator/>
      </w:r>
    </w:p>
  </w:endnote>
  <w:endnote w:type="continuationSeparator" w:id="0">
    <w:p w14:paraId="539D456D" w14:textId="77777777" w:rsidR="00E54EB5" w:rsidRDefault="00E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B0D" w14:textId="77777777" w:rsidR="00E54EB5" w:rsidRDefault="00E54EB5">
      <w:r>
        <w:separator/>
      </w:r>
    </w:p>
  </w:footnote>
  <w:footnote w:type="continuationSeparator" w:id="0">
    <w:p w14:paraId="23AE3258" w14:textId="77777777" w:rsidR="00E54EB5" w:rsidRDefault="00E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0112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B849DCC" w14:textId="38996921" w:rsidR="008D3634" w:rsidRPr="008D3634" w:rsidRDefault="008D3634">
        <w:pPr>
          <w:pStyle w:val="Header"/>
          <w:jc w:val="center"/>
          <w:rPr>
            <w:rFonts w:ascii="TH SarabunIT๙" w:hAnsi="TH SarabunIT๙" w:cs="TH SarabunIT๙"/>
          </w:rPr>
        </w:pPr>
        <w:r w:rsidRPr="008D3634">
          <w:rPr>
            <w:rFonts w:ascii="TH SarabunIT๙" w:hAnsi="TH SarabunIT๙" w:cs="TH SarabunIT๙"/>
          </w:rPr>
          <w:fldChar w:fldCharType="begin"/>
        </w:r>
        <w:r w:rsidRPr="008D3634">
          <w:rPr>
            <w:rFonts w:ascii="TH SarabunIT๙" w:hAnsi="TH SarabunIT๙" w:cs="TH SarabunIT๙"/>
          </w:rPr>
          <w:instrText xml:space="preserve"> PAGE   \* MERGEFORMAT </w:instrText>
        </w:r>
        <w:r w:rsidRPr="008D3634">
          <w:rPr>
            <w:rFonts w:ascii="TH SarabunIT๙" w:hAnsi="TH SarabunIT๙" w:cs="TH SarabunIT๙"/>
          </w:rPr>
          <w:fldChar w:fldCharType="separate"/>
        </w:r>
        <w:r w:rsidRPr="008D3634">
          <w:rPr>
            <w:rFonts w:ascii="TH SarabunIT๙" w:hAnsi="TH SarabunIT๙" w:cs="TH SarabunIT๙"/>
            <w:noProof/>
          </w:rPr>
          <w:t>2</w:t>
        </w:r>
        <w:r w:rsidRPr="008D363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3195D10" w14:textId="77777777" w:rsidR="008D3634" w:rsidRDefault="008D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6D4F" w14:textId="2E02E280" w:rsidR="008D3634" w:rsidRPr="008D3634" w:rsidRDefault="008D3634" w:rsidP="008D3634">
    <w:pPr>
      <w:pStyle w:val="Header"/>
      <w:jc w:val="center"/>
      <w:rPr>
        <w:rFonts w:ascii="TH SarabunIT๙" w:hAnsi="TH SarabunIT๙" w:cs="TH SarabunIT๙"/>
      </w:rPr>
    </w:pPr>
    <w:r w:rsidRPr="008D3634">
      <w:rPr>
        <w:rFonts w:ascii="TH SarabunIT๙" w:hAnsi="TH SarabunIT๙" w:cs="TH SarabunIT๙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CA0"/>
    <w:multiLevelType w:val="multilevel"/>
    <w:tmpl w:val="16CC0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10110"/>
    <w:multiLevelType w:val="hybridMultilevel"/>
    <w:tmpl w:val="3C722FFA"/>
    <w:lvl w:ilvl="0" w:tplc="A8B6B8AC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A38DB"/>
    <w:multiLevelType w:val="hybridMultilevel"/>
    <w:tmpl w:val="BA087F66"/>
    <w:lvl w:ilvl="0" w:tplc="051EA2DE">
      <w:start w:val="22"/>
      <w:numFmt w:val="bullet"/>
      <w:lvlText w:val=""/>
      <w:lvlJc w:val="left"/>
      <w:pPr>
        <w:ind w:left="1931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6122"/>
    <w:multiLevelType w:val="hybridMultilevel"/>
    <w:tmpl w:val="2ABCB67A"/>
    <w:lvl w:ilvl="0" w:tplc="5136E7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C2268A7"/>
    <w:multiLevelType w:val="hybridMultilevel"/>
    <w:tmpl w:val="56A6B55E"/>
    <w:lvl w:ilvl="0" w:tplc="21EA4F4A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0A54C5"/>
    <w:multiLevelType w:val="multilevel"/>
    <w:tmpl w:val="BCC6A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16234E"/>
    <w:multiLevelType w:val="hybridMultilevel"/>
    <w:tmpl w:val="F8EE4B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86"/>
    <w:multiLevelType w:val="hybridMultilevel"/>
    <w:tmpl w:val="435A25BE"/>
    <w:lvl w:ilvl="0" w:tplc="629EA0E0">
      <w:start w:val="9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183344"/>
    <w:multiLevelType w:val="hybridMultilevel"/>
    <w:tmpl w:val="06F65C16"/>
    <w:lvl w:ilvl="0" w:tplc="B7D04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3167A2"/>
    <w:multiLevelType w:val="hybridMultilevel"/>
    <w:tmpl w:val="75687554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B8B"/>
    <w:multiLevelType w:val="hybridMultilevel"/>
    <w:tmpl w:val="6D5CE8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5BB"/>
    <w:multiLevelType w:val="multilevel"/>
    <w:tmpl w:val="0DA01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7A5434"/>
    <w:multiLevelType w:val="hybridMultilevel"/>
    <w:tmpl w:val="16A6550E"/>
    <w:lvl w:ilvl="0" w:tplc="B1BC047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41E7AEA"/>
    <w:multiLevelType w:val="multilevel"/>
    <w:tmpl w:val="6BAE5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820ED"/>
    <w:multiLevelType w:val="hybridMultilevel"/>
    <w:tmpl w:val="7A5A3738"/>
    <w:lvl w:ilvl="0" w:tplc="A6BC1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F76"/>
    <w:multiLevelType w:val="hybridMultilevel"/>
    <w:tmpl w:val="87646F84"/>
    <w:lvl w:ilvl="0" w:tplc="5680EF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566F"/>
    <w:multiLevelType w:val="hybridMultilevel"/>
    <w:tmpl w:val="7C4E34C8"/>
    <w:lvl w:ilvl="0" w:tplc="3E20DCE0">
      <w:start w:val="1"/>
      <w:numFmt w:val="decimal"/>
      <w:lvlText w:val="%1."/>
      <w:lvlJc w:val="left"/>
      <w:pPr>
        <w:ind w:left="1146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5B6B9C"/>
    <w:multiLevelType w:val="hybridMultilevel"/>
    <w:tmpl w:val="029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E85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0" w15:restartNumberingAfterBreak="0">
    <w:nsid w:val="52623036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1" w15:restartNumberingAfterBreak="0">
    <w:nsid w:val="571A4744"/>
    <w:multiLevelType w:val="multilevel"/>
    <w:tmpl w:val="E11463D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14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91244E1"/>
    <w:multiLevelType w:val="hybridMultilevel"/>
    <w:tmpl w:val="83F827CA"/>
    <w:lvl w:ilvl="0" w:tplc="259C36EC">
      <w:start w:val="4"/>
      <w:numFmt w:val="bullet"/>
      <w:lvlText w:val=" 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76ABF"/>
    <w:multiLevelType w:val="hybridMultilevel"/>
    <w:tmpl w:val="101C4260"/>
    <w:lvl w:ilvl="0" w:tplc="D0FABA0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6A1E"/>
    <w:multiLevelType w:val="hybridMultilevel"/>
    <w:tmpl w:val="643A5D0C"/>
    <w:lvl w:ilvl="0" w:tplc="D6B8E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BB3C66"/>
    <w:multiLevelType w:val="multilevel"/>
    <w:tmpl w:val="E8D4A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6" w15:restartNumberingAfterBreak="0">
    <w:nsid w:val="6802695E"/>
    <w:multiLevelType w:val="hybridMultilevel"/>
    <w:tmpl w:val="5B320360"/>
    <w:lvl w:ilvl="0" w:tplc="8486803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CD5EAD"/>
    <w:multiLevelType w:val="hybridMultilevel"/>
    <w:tmpl w:val="BB74D2A0"/>
    <w:lvl w:ilvl="0" w:tplc="9274DAF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999732A"/>
    <w:multiLevelType w:val="multilevel"/>
    <w:tmpl w:val="49F22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E257C3"/>
    <w:multiLevelType w:val="hybridMultilevel"/>
    <w:tmpl w:val="997220DC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285D80"/>
    <w:multiLevelType w:val="hybridMultilevel"/>
    <w:tmpl w:val="63D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A0C04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D83"/>
    <w:multiLevelType w:val="hybridMultilevel"/>
    <w:tmpl w:val="25C68706"/>
    <w:lvl w:ilvl="0" w:tplc="33849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EDB082C"/>
    <w:multiLevelType w:val="hybridMultilevel"/>
    <w:tmpl w:val="5B9838D4"/>
    <w:lvl w:ilvl="0" w:tplc="051EA2DE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944A6950">
      <w:start w:val="1"/>
      <w:numFmt w:val="decimal"/>
      <w:lvlText w:val="%2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E5094"/>
    <w:multiLevelType w:val="hybridMultilevel"/>
    <w:tmpl w:val="3AFE9CE8"/>
    <w:lvl w:ilvl="0" w:tplc="0C58DF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7E1576"/>
    <w:multiLevelType w:val="hybridMultilevel"/>
    <w:tmpl w:val="1BAA9218"/>
    <w:lvl w:ilvl="0" w:tplc="51DE20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60537F"/>
    <w:multiLevelType w:val="hybridMultilevel"/>
    <w:tmpl w:val="9278730A"/>
    <w:lvl w:ilvl="0" w:tplc="4B6CDAF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AC36744"/>
    <w:multiLevelType w:val="hybridMultilevel"/>
    <w:tmpl w:val="0B4CB2D8"/>
    <w:lvl w:ilvl="0" w:tplc="DEC24164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357C8"/>
    <w:multiLevelType w:val="hybridMultilevel"/>
    <w:tmpl w:val="1220D146"/>
    <w:lvl w:ilvl="0" w:tplc="51464C9A">
      <w:start w:val="8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CDD03CA"/>
    <w:multiLevelType w:val="multilevel"/>
    <w:tmpl w:val="3B4A15CA"/>
    <w:lvl w:ilvl="0">
      <w:start w:val="1"/>
      <w:numFmt w:val="decimal"/>
      <w:lvlText w:val="%1."/>
      <w:lvlJc w:val="left"/>
      <w:pPr>
        <w:ind w:left="1931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1" w:hanging="1800"/>
      </w:pPr>
      <w:rPr>
        <w:rFonts w:hint="default"/>
      </w:rPr>
    </w:lvl>
  </w:abstractNum>
  <w:abstractNum w:abstractNumId="39" w15:restartNumberingAfterBreak="0">
    <w:nsid w:val="7CE530A2"/>
    <w:multiLevelType w:val="hybridMultilevel"/>
    <w:tmpl w:val="43E2BD10"/>
    <w:lvl w:ilvl="0" w:tplc="AC98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827654">
    <w:abstractNumId w:val="5"/>
  </w:num>
  <w:num w:numId="2" w16cid:durableId="470749238">
    <w:abstractNumId w:val="21"/>
  </w:num>
  <w:num w:numId="3" w16cid:durableId="1680813583">
    <w:abstractNumId w:val="18"/>
  </w:num>
  <w:num w:numId="4" w16cid:durableId="1885172451">
    <w:abstractNumId w:val="31"/>
  </w:num>
  <w:num w:numId="5" w16cid:durableId="656610384">
    <w:abstractNumId w:val="4"/>
  </w:num>
  <w:num w:numId="6" w16cid:durableId="1745175771">
    <w:abstractNumId w:val="36"/>
  </w:num>
  <w:num w:numId="7" w16cid:durableId="570384415">
    <w:abstractNumId w:val="32"/>
  </w:num>
  <w:num w:numId="8" w16cid:durableId="1845246962">
    <w:abstractNumId w:val="20"/>
  </w:num>
  <w:num w:numId="9" w16cid:durableId="848834004">
    <w:abstractNumId w:val="38"/>
  </w:num>
  <w:num w:numId="10" w16cid:durableId="1813793004">
    <w:abstractNumId w:val="2"/>
  </w:num>
  <w:num w:numId="11" w16cid:durableId="1724140273">
    <w:abstractNumId w:val="3"/>
  </w:num>
  <w:num w:numId="12" w16cid:durableId="1806653448">
    <w:abstractNumId w:val="35"/>
  </w:num>
  <w:num w:numId="13" w16cid:durableId="1601258619">
    <w:abstractNumId w:val="13"/>
  </w:num>
  <w:num w:numId="14" w16cid:durableId="404382822">
    <w:abstractNumId w:val="14"/>
  </w:num>
  <w:num w:numId="15" w16cid:durableId="1786383009">
    <w:abstractNumId w:val="34"/>
  </w:num>
  <w:num w:numId="16" w16cid:durableId="223108787">
    <w:abstractNumId w:val="25"/>
  </w:num>
  <w:num w:numId="17" w16cid:durableId="440565045">
    <w:abstractNumId w:val="0"/>
  </w:num>
  <w:num w:numId="18" w16cid:durableId="1396128743">
    <w:abstractNumId w:val="26"/>
  </w:num>
  <w:num w:numId="19" w16cid:durableId="1491142181">
    <w:abstractNumId w:val="15"/>
  </w:num>
  <w:num w:numId="20" w16cid:durableId="1797868239">
    <w:abstractNumId w:val="24"/>
  </w:num>
  <w:num w:numId="21" w16cid:durableId="691419741">
    <w:abstractNumId w:val="27"/>
  </w:num>
  <w:num w:numId="22" w16cid:durableId="266893560">
    <w:abstractNumId w:val="16"/>
  </w:num>
  <w:num w:numId="23" w16cid:durableId="2005818253">
    <w:abstractNumId w:val="9"/>
  </w:num>
  <w:num w:numId="24" w16cid:durableId="768280587">
    <w:abstractNumId w:val="39"/>
  </w:num>
  <w:num w:numId="25" w16cid:durableId="1907448916">
    <w:abstractNumId w:val="12"/>
  </w:num>
  <w:num w:numId="26" w16cid:durableId="1697194923">
    <w:abstractNumId w:val="37"/>
  </w:num>
  <w:num w:numId="27" w16cid:durableId="1257908705">
    <w:abstractNumId w:val="29"/>
  </w:num>
  <w:num w:numId="28" w16cid:durableId="422725670">
    <w:abstractNumId w:val="10"/>
  </w:num>
  <w:num w:numId="29" w16cid:durableId="24523599">
    <w:abstractNumId w:val="8"/>
  </w:num>
  <w:num w:numId="30" w16cid:durableId="1658025327">
    <w:abstractNumId w:val="7"/>
  </w:num>
  <w:num w:numId="31" w16cid:durableId="2036229317">
    <w:abstractNumId w:val="11"/>
  </w:num>
  <w:num w:numId="32" w16cid:durableId="1814374365">
    <w:abstractNumId w:val="28"/>
  </w:num>
  <w:num w:numId="33" w16cid:durableId="794182717">
    <w:abstractNumId w:val="1"/>
  </w:num>
  <w:num w:numId="34" w16cid:durableId="415326883">
    <w:abstractNumId w:val="16"/>
  </w:num>
  <w:num w:numId="35" w16cid:durableId="1680891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745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0047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150405">
    <w:abstractNumId w:val="17"/>
  </w:num>
  <w:num w:numId="39" w16cid:durableId="2110734167">
    <w:abstractNumId w:val="22"/>
  </w:num>
  <w:num w:numId="40" w16cid:durableId="1988123348">
    <w:abstractNumId w:val="6"/>
  </w:num>
  <w:num w:numId="41" w16cid:durableId="1242644314">
    <w:abstractNumId w:val="19"/>
  </w:num>
  <w:num w:numId="42" w16cid:durableId="336887733">
    <w:abstractNumId w:val="23"/>
  </w:num>
  <w:num w:numId="43" w16cid:durableId="481393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D0"/>
    <w:rsid w:val="00000768"/>
    <w:rsid w:val="0000362F"/>
    <w:rsid w:val="00006635"/>
    <w:rsid w:val="00006FF4"/>
    <w:rsid w:val="00007E27"/>
    <w:rsid w:val="000114A1"/>
    <w:rsid w:val="00011E03"/>
    <w:rsid w:val="00013CA1"/>
    <w:rsid w:val="00014917"/>
    <w:rsid w:val="00014ED8"/>
    <w:rsid w:val="00015C8A"/>
    <w:rsid w:val="00016B2A"/>
    <w:rsid w:val="00017A64"/>
    <w:rsid w:val="00017C3A"/>
    <w:rsid w:val="0002013C"/>
    <w:rsid w:val="0002098C"/>
    <w:rsid w:val="0002134D"/>
    <w:rsid w:val="00021C4A"/>
    <w:rsid w:val="000235FF"/>
    <w:rsid w:val="000236B3"/>
    <w:rsid w:val="0003126A"/>
    <w:rsid w:val="0003186D"/>
    <w:rsid w:val="000318DC"/>
    <w:rsid w:val="00033AA9"/>
    <w:rsid w:val="00034494"/>
    <w:rsid w:val="00036670"/>
    <w:rsid w:val="00041359"/>
    <w:rsid w:val="000446F1"/>
    <w:rsid w:val="000457CD"/>
    <w:rsid w:val="0004640E"/>
    <w:rsid w:val="000466F0"/>
    <w:rsid w:val="00047B87"/>
    <w:rsid w:val="000502EA"/>
    <w:rsid w:val="00050BF8"/>
    <w:rsid w:val="00051CAB"/>
    <w:rsid w:val="00052174"/>
    <w:rsid w:val="00052AFE"/>
    <w:rsid w:val="00052D90"/>
    <w:rsid w:val="00053FD7"/>
    <w:rsid w:val="00054637"/>
    <w:rsid w:val="00055281"/>
    <w:rsid w:val="00055566"/>
    <w:rsid w:val="000556F9"/>
    <w:rsid w:val="000576B5"/>
    <w:rsid w:val="00061719"/>
    <w:rsid w:val="00063ED7"/>
    <w:rsid w:val="0006592D"/>
    <w:rsid w:val="00066146"/>
    <w:rsid w:val="00067A4F"/>
    <w:rsid w:val="000732D1"/>
    <w:rsid w:val="00073E9A"/>
    <w:rsid w:val="00075478"/>
    <w:rsid w:val="000766DE"/>
    <w:rsid w:val="00076A47"/>
    <w:rsid w:val="0008147E"/>
    <w:rsid w:val="0008296F"/>
    <w:rsid w:val="0008378F"/>
    <w:rsid w:val="000846A0"/>
    <w:rsid w:val="000856B6"/>
    <w:rsid w:val="000878E4"/>
    <w:rsid w:val="00091C48"/>
    <w:rsid w:val="0009428A"/>
    <w:rsid w:val="00095049"/>
    <w:rsid w:val="000955F0"/>
    <w:rsid w:val="00095A26"/>
    <w:rsid w:val="00095CC7"/>
    <w:rsid w:val="000965AB"/>
    <w:rsid w:val="000A0BE0"/>
    <w:rsid w:val="000A10BD"/>
    <w:rsid w:val="000A1CC4"/>
    <w:rsid w:val="000A23D6"/>
    <w:rsid w:val="000A25C9"/>
    <w:rsid w:val="000A36F1"/>
    <w:rsid w:val="000A50A0"/>
    <w:rsid w:val="000B480D"/>
    <w:rsid w:val="000B6078"/>
    <w:rsid w:val="000B6171"/>
    <w:rsid w:val="000B6291"/>
    <w:rsid w:val="000B6647"/>
    <w:rsid w:val="000B66D7"/>
    <w:rsid w:val="000B6DA2"/>
    <w:rsid w:val="000C0617"/>
    <w:rsid w:val="000C0B2E"/>
    <w:rsid w:val="000C276E"/>
    <w:rsid w:val="000C29C3"/>
    <w:rsid w:val="000C5659"/>
    <w:rsid w:val="000C64B1"/>
    <w:rsid w:val="000C7DB7"/>
    <w:rsid w:val="000D2771"/>
    <w:rsid w:val="000D277A"/>
    <w:rsid w:val="000D39FF"/>
    <w:rsid w:val="000D5F9B"/>
    <w:rsid w:val="000E0B5C"/>
    <w:rsid w:val="000E1F56"/>
    <w:rsid w:val="000E51D2"/>
    <w:rsid w:val="000E6077"/>
    <w:rsid w:val="000F013C"/>
    <w:rsid w:val="000F1FB1"/>
    <w:rsid w:val="000F47E2"/>
    <w:rsid w:val="000F4D61"/>
    <w:rsid w:val="000F4ECA"/>
    <w:rsid w:val="000F4FC5"/>
    <w:rsid w:val="000F7577"/>
    <w:rsid w:val="0010184F"/>
    <w:rsid w:val="001027C9"/>
    <w:rsid w:val="001027E5"/>
    <w:rsid w:val="00104178"/>
    <w:rsid w:val="00105B2C"/>
    <w:rsid w:val="00106B6B"/>
    <w:rsid w:val="001073F1"/>
    <w:rsid w:val="001103AF"/>
    <w:rsid w:val="001105D9"/>
    <w:rsid w:val="00114516"/>
    <w:rsid w:val="001156FB"/>
    <w:rsid w:val="00116506"/>
    <w:rsid w:val="001200FB"/>
    <w:rsid w:val="001227E6"/>
    <w:rsid w:val="0012292A"/>
    <w:rsid w:val="0012384C"/>
    <w:rsid w:val="0012697C"/>
    <w:rsid w:val="001318C0"/>
    <w:rsid w:val="0013190D"/>
    <w:rsid w:val="001328B1"/>
    <w:rsid w:val="00132A67"/>
    <w:rsid w:val="00133AE6"/>
    <w:rsid w:val="001359F6"/>
    <w:rsid w:val="00136260"/>
    <w:rsid w:val="0013643A"/>
    <w:rsid w:val="00136BCF"/>
    <w:rsid w:val="00141ED7"/>
    <w:rsid w:val="00143CBF"/>
    <w:rsid w:val="0014570B"/>
    <w:rsid w:val="001467BB"/>
    <w:rsid w:val="00146A3B"/>
    <w:rsid w:val="00147C7A"/>
    <w:rsid w:val="00147CE5"/>
    <w:rsid w:val="001511B4"/>
    <w:rsid w:val="00157955"/>
    <w:rsid w:val="00161DA4"/>
    <w:rsid w:val="001659A7"/>
    <w:rsid w:val="001720D3"/>
    <w:rsid w:val="00174251"/>
    <w:rsid w:val="001745B3"/>
    <w:rsid w:val="00174DAA"/>
    <w:rsid w:val="00175D3C"/>
    <w:rsid w:val="001767F3"/>
    <w:rsid w:val="001767FC"/>
    <w:rsid w:val="00176CA4"/>
    <w:rsid w:val="001773D6"/>
    <w:rsid w:val="001773EE"/>
    <w:rsid w:val="0018086B"/>
    <w:rsid w:val="00184523"/>
    <w:rsid w:val="00185E5E"/>
    <w:rsid w:val="00187E49"/>
    <w:rsid w:val="001901E2"/>
    <w:rsid w:val="00190906"/>
    <w:rsid w:val="00190DF7"/>
    <w:rsid w:val="0019165A"/>
    <w:rsid w:val="00191758"/>
    <w:rsid w:val="00192E18"/>
    <w:rsid w:val="00195419"/>
    <w:rsid w:val="001A162D"/>
    <w:rsid w:val="001A48AF"/>
    <w:rsid w:val="001A5690"/>
    <w:rsid w:val="001A5696"/>
    <w:rsid w:val="001A6D9F"/>
    <w:rsid w:val="001B047A"/>
    <w:rsid w:val="001B34C1"/>
    <w:rsid w:val="001B6520"/>
    <w:rsid w:val="001B7719"/>
    <w:rsid w:val="001B7B1A"/>
    <w:rsid w:val="001C0905"/>
    <w:rsid w:val="001C0B2C"/>
    <w:rsid w:val="001C54A2"/>
    <w:rsid w:val="001C56E5"/>
    <w:rsid w:val="001C5C40"/>
    <w:rsid w:val="001C5D4B"/>
    <w:rsid w:val="001D0301"/>
    <w:rsid w:val="001D18F4"/>
    <w:rsid w:val="001D1960"/>
    <w:rsid w:val="001D1F99"/>
    <w:rsid w:val="001D226E"/>
    <w:rsid w:val="001D5078"/>
    <w:rsid w:val="001D5B5F"/>
    <w:rsid w:val="001D6347"/>
    <w:rsid w:val="001E0331"/>
    <w:rsid w:val="001E3471"/>
    <w:rsid w:val="001E5A16"/>
    <w:rsid w:val="001E775F"/>
    <w:rsid w:val="001F39FC"/>
    <w:rsid w:val="001F5279"/>
    <w:rsid w:val="001F5EDE"/>
    <w:rsid w:val="001F6AFC"/>
    <w:rsid w:val="002002AB"/>
    <w:rsid w:val="00203B4B"/>
    <w:rsid w:val="002050DF"/>
    <w:rsid w:val="00205E35"/>
    <w:rsid w:val="002066E3"/>
    <w:rsid w:val="00207253"/>
    <w:rsid w:val="00207CD3"/>
    <w:rsid w:val="002114FE"/>
    <w:rsid w:val="002119F9"/>
    <w:rsid w:val="002123DC"/>
    <w:rsid w:val="002131DA"/>
    <w:rsid w:val="002212F2"/>
    <w:rsid w:val="00222D5C"/>
    <w:rsid w:val="00224C09"/>
    <w:rsid w:val="00225047"/>
    <w:rsid w:val="0022551D"/>
    <w:rsid w:val="00225E06"/>
    <w:rsid w:val="00227E7F"/>
    <w:rsid w:val="00230477"/>
    <w:rsid w:val="00231B68"/>
    <w:rsid w:val="002340F3"/>
    <w:rsid w:val="00234595"/>
    <w:rsid w:val="002345F3"/>
    <w:rsid w:val="0023490C"/>
    <w:rsid w:val="002376CB"/>
    <w:rsid w:val="002402E4"/>
    <w:rsid w:val="00240BED"/>
    <w:rsid w:val="00241639"/>
    <w:rsid w:val="00241D69"/>
    <w:rsid w:val="00243BD4"/>
    <w:rsid w:val="002449E1"/>
    <w:rsid w:val="00244B2D"/>
    <w:rsid w:val="00245031"/>
    <w:rsid w:val="00245186"/>
    <w:rsid w:val="002453AA"/>
    <w:rsid w:val="002455FB"/>
    <w:rsid w:val="002463C0"/>
    <w:rsid w:val="0024791F"/>
    <w:rsid w:val="00251F1E"/>
    <w:rsid w:val="00252F8D"/>
    <w:rsid w:val="00254528"/>
    <w:rsid w:val="00257928"/>
    <w:rsid w:val="00260074"/>
    <w:rsid w:val="00262CF3"/>
    <w:rsid w:val="00264258"/>
    <w:rsid w:val="00264426"/>
    <w:rsid w:val="0026663B"/>
    <w:rsid w:val="002679A9"/>
    <w:rsid w:val="00267DEC"/>
    <w:rsid w:val="00272955"/>
    <w:rsid w:val="00273C52"/>
    <w:rsid w:val="00273D5F"/>
    <w:rsid w:val="00274222"/>
    <w:rsid w:val="00275A46"/>
    <w:rsid w:val="00276FA6"/>
    <w:rsid w:val="002812C3"/>
    <w:rsid w:val="002844C8"/>
    <w:rsid w:val="00285E30"/>
    <w:rsid w:val="00286F0D"/>
    <w:rsid w:val="00287FB1"/>
    <w:rsid w:val="00290B28"/>
    <w:rsid w:val="00290DEE"/>
    <w:rsid w:val="00293E98"/>
    <w:rsid w:val="00295151"/>
    <w:rsid w:val="00297108"/>
    <w:rsid w:val="002A168D"/>
    <w:rsid w:val="002A322F"/>
    <w:rsid w:val="002A35FD"/>
    <w:rsid w:val="002A7EFB"/>
    <w:rsid w:val="002B4043"/>
    <w:rsid w:val="002B67D2"/>
    <w:rsid w:val="002B7D23"/>
    <w:rsid w:val="002C1570"/>
    <w:rsid w:val="002C1E82"/>
    <w:rsid w:val="002C2E1A"/>
    <w:rsid w:val="002C4768"/>
    <w:rsid w:val="002C47A9"/>
    <w:rsid w:val="002C643B"/>
    <w:rsid w:val="002C6747"/>
    <w:rsid w:val="002D14A1"/>
    <w:rsid w:val="002D23A6"/>
    <w:rsid w:val="002D47F0"/>
    <w:rsid w:val="002D53EB"/>
    <w:rsid w:val="002D6F6A"/>
    <w:rsid w:val="002E0649"/>
    <w:rsid w:val="002E2AF0"/>
    <w:rsid w:val="002E43DD"/>
    <w:rsid w:val="002E5F64"/>
    <w:rsid w:val="002E78FB"/>
    <w:rsid w:val="002F1604"/>
    <w:rsid w:val="002F2F8A"/>
    <w:rsid w:val="002F3ACF"/>
    <w:rsid w:val="002F3F60"/>
    <w:rsid w:val="002F405A"/>
    <w:rsid w:val="002F5F71"/>
    <w:rsid w:val="002F7AA7"/>
    <w:rsid w:val="003014B5"/>
    <w:rsid w:val="00302D6E"/>
    <w:rsid w:val="00302F82"/>
    <w:rsid w:val="00303F30"/>
    <w:rsid w:val="00304947"/>
    <w:rsid w:val="003050F2"/>
    <w:rsid w:val="003051A1"/>
    <w:rsid w:val="0031099B"/>
    <w:rsid w:val="00311E2E"/>
    <w:rsid w:val="00312D48"/>
    <w:rsid w:val="003138DB"/>
    <w:rsid w:val="00313BFC"/>
    <w:rsid w:val="0031621C"/>
    <w:rsid w:val="0031711B"/>
    <w:rsid w:val="00317767"/>
    <w:rsid w:val="00321C2B"/>
    <w:rsid w:val="003222D8"/>
    <w:rsid w:val="0032326C"/>
    <w:rsid w:val="0032342B"/>
    <w:rsid w:val="003271A8"/>
    <w:rsid w:val="00327985"/>
    <w:rsid w:val="00332F4B"/>
    <w:rsid w:val="00333940"/>
    <w:rsid w:val="00335174"/>
    <w:rsid w:val="00335D65"/>
    <w:rsid w:val="003405EE"/>
    <w:rsid w:val="003417F4"/>
    <w:rsid w:val="00344BEC"/>
    <w:rsid w:val="003502C8"/>
    <w:rsid w:val="003505DF"/>
    <w:rsid w:val="00352797"/>
    <w:rsid w:val="003552B3"/>
    <w:rsid w:val="0035698D"/>
    <w:rsid w:val="00357AAD"/>
    <w:rsid w:val="00361367"/>
    <w:rsid w:val="00362AA1"/>
    <w:rsid w:val="003641FC"/>
    <w:rsid w:val="0036474C"/>
    <w:rsid w:val="003648FA"/>
    <w:rsid w:val="00367480"/>
    <w:rsid w:val="003677C7"/>
    <w:rsid w:val="00367BF1"/>
    <w:rsid w:val="003711A3"/>
    <w:rsid w:val="003716D3"/>
    <w:rsid w:val="003723C3"/>
    <w:rsid w:val="00373625"/>
    <w:rsid w:val="0037391C"/>
    <w:rsid w:val="00373C69"/>
    <w:rsid w:val="00374F47"/>
    <w:rsid w:val="00375253"/>
    <w:rsid w:val="003764A5"/>
    <w:rsid w:val="00376D8C"/>
    <w:rsid w:val="00380924"/>
    <w:rsid w:val="00380B9E"/>
    <w:rsid w:val="00381159"/>
    <w:rsid w:val="00381242"/>
    <w:rsid w:val="0038389E"/>
    <w:rsid w:val="003838FD"/>
    <w:rsid w:val="00384158"/>
    <w:rsid w:val="0038723B"/>
    <w:rsid w:val="00387736"/>
    <w:rsid w:val="003902DE"/>
    <w:rsid w:val="00392C23"/>
    <w:rsid w:val="00395F54"/>
    <w:rsid w:val="003965DF"/>
    <w:rsid w:val="00397E1E"/>
    <w:rsid w:val="003A0722"/>
    <w:rsid w:val="003A1739"/>
    <w:rsid w:val="003A183A"/>
    <w:rsid w:val="003A307B"/>
    <w:rsid w:val="003A4851"/>
    <w:rsid w:val="003A76C1"/>
    <w:rsid w:val="003B0D5F"/>
    <w:rsid w:val="003B181F"/>
    <w:rsid w:val="003B1FA9"/>
    <w:rsid w:val="003B225F"/>
    <w:rsid w:val="003B403B"/>
    <w:rsid w:val="003B4309"/>
    <w:rsid w:val="003B4666"/>
    <w:rsid w:val="003B4E78"/>
    <w:rsid w:val="003B5FF9"/>
    <w:rsid w:val="003B6FB3"/>
    <w:rsid w:val="003B7E80"/>
    <w:rsid w:val="003C16C8"/>
    <w:rsid w:val="003C2F37"/>
    <w:rsid w:val="003C5775"/>
    <w:rsid w:val="003C6D6B"/>
    <w:rsid w:val="003C6EAF"/>
    <w:rsid w:val="003D05A8"/>
    <w:rsid w:val="003D183B"/>
    <w:rsid w:val="003D24ED"/>
    <w:rsid w:val="003D51C3"/>
    <w:rsid w:val="003D74A0"/>
    <w:rsid w:val="003E0A52"/>
    <w:rsid w:val="003E2538"/>
    <w:rsid w:val="003E2AAA"/>
    <w:rsid w:val="003E40F3"/>
    <w:rsid w:val="003E5F7A"/>
    <w:rsid w:val="003E66CB"/>
    <w:rsid w:val="003E7A37"/>
    <w:rsid w:val="003F114E"/>
    <w:rsid w:val="003F118E"/>
    <w:rsid w:val="003F1935"/>
    <w:rsid w:val="003F194E"/>
    <w:rsid w:val="003F42FA"/>
    <w:rsid w:val="003F44AC"/>
    <w:rsid w:val="003F6E70"/>
    <w:rsid w:val="004034AB"/>
    <w:rsid w:val="00403717"/>
    <w:rsid w:val="004037A7"/>
    <w:rsid w:val="0040442D"/>
    <w:rsid w:val="00405311"/>
    <w:rsid w:val="00407C80"/>
    <w:rsid w:val="00410941"/>
    <w:rsid w:val="00410F5C"/>
    <w:rsid w:val="00411DF2"/>
    <w:rsid w:val="00414575"/>
    <w:rsid w:val="004166BD"/>
    <w:rsid w:val="00417342"/>
    <w:rsid w:val="0041793A"/>
    <w:rsid w:val="004210F8"/>
    <w:rsid w:val="00421943"/>
    <w:rsid w:val="00422D96"/>
    <w:rsid w:val="004233C1"/>
    <w:rsid w:val="00424746"/>
    <w:rsid w:val="0042542B"/>
    <w:rsid w:val="004259A7"/>
    <w:rsid w:val="004260F3"/>
    <w:rsid w:val="00426FFC"/>
    <w:rsid w:val="00433454"/>
    <w:rsid w:val="0043384B"/>
    <w:rsid w:val="00435E6F"/>
    <w:rsid w:val="00436368"/>
    <w:rsid w:val="0044112E"/>
    <w:rsid w:val="00444796"/>
    <w:rsid w:val="004453E5"/>
    <w:rsid w:val="00445860"/>
    <w:rsid w:val="00446129"/>
    <w:rsid w:val="00447347"/>
    <w:rsid w:val="0044762F"/>
    <w:rsid w:val="004478E9"/>
    <w:rsid w:val="0045175E"/>
    <w:rsid w:val="00460895"/>
    <w:rsid w:val="004617D1"/>
    <w:rsid w:val="00462CFD"/>
    <w:rsid w:val="004630A9"/>
    <w:rsid w:val="00464087"/>
    <w:rsid w:val="00467A2B"/>
    <w:rsid w:val="0047310D"/>
    <w:rsid w:val="004739B6"/>
    <w:rsid w:val="00474CCB"/>
    <w:rsid w:val="00475037"/>
    <w:rsid w:val="00476D47"/>
    <w:rsid w:val="00476E32"/>
    <w:rsid w:val="004804EC"/>
    <w:rsid w:val="00480E3F"/>
    <w:rsid w:val="00483EE4"/>
    <w:rsid w:val="00492F7B"/>
    <w:rsid w:val="004935B5"/>
    <w:rsid w:val="004945AA"/>
    <w:rsid w:val="00495836"/>
    <w:rsid w:val="004968EC"/>
    <w:rsid w:val="004A0E9B"/>
    <w:rsid w:val="004A113B"/>
    <w:rsid w:val="004A26AF"/>
    <w:rsid w:val="004A3C78"/>
    <w:rsid w:val="004A52B9"/>
    <w:rsid w:val="004A6AA4"/>
    <w:rsid w:val="004A7187"/>
    <w:rsid w:val="004A7629"/>
    <w:rsid w:val="004B1633"/>
    <w:rsid w:val="004B1A27"/>
    <w:rsid w:val="004B32AE"/>
    <w:rsid w:val="004B40B8"/>
    <w:rsid w:val="004B4ED0"/>
    <w:rsid w:val="004B6AF5"/>
    <w:rsid w:val="004B7C72"/>
    <w:rsid w:val="004C1158"/>
    <w:rsid w:val="004C1BA4"/>
    <w:rsid w:val="004C22DC"/>
    <w:rsid w:val="004C393F"/>
    <w:rsid w:val="004C4160"/>
    <w:rsid w:val="004C4ED4"/>
    <w:rsid w:val="004D006A"/>
    <w:rsid w:val="004D0CE0"/>
    <w:rsid w:val="004D2769"/>
    <w:rsid w:val="004D3266"/>
    <w:rsid w:val="004D4484"/>
    <w:rsid w:val="004D457C"/>
    <w:rsid w:val="004D4CEB"/>
    <w:rsid w:val="004D5041"/>
    <w:rsid w:val="004D6C01"/>
    <w:rsid w:val="004D77DB"/>
    <w:rsid w:val="004E03B3"/>
    <w:rsid w:val="004E35C9"/>
    <w:rsid w:val="004E6140"/>
    <w:rsid w:val="004E6779"/>
    <w:rsid w:val="004F19A7"/>
    <w:rsid w:val="004F38DD"/>
    <w:rsid w:val="004F4AA6"/>
    <w:rsid w:val="004F7357"/>
    <w:rsid w:val="004F7D00"/>
    <w:rsid w:val="005056D5"/>
    <w:rsid w:val="00510B88"/>
    <w:rsid w:val="0051230F"/>
    <w:rsid w:val="005123D7"/>
    <w:rsid w:val="00513A1E"/>
    <w:rsid w:val="0051471A"/>
    <w:rsid w:val="005171B1"/>
    <w:rsid w:val="005175EE"/>
    <w:rsid w:val="00517EA3"/>
    <w:rsid w:val="00520953"/>
    <w:rsid w:val="00521896"/>
    <w:rsid w:val="00521E06"/>
    <w:rsid w:val="0052272C"/>
    <w:rsid w:val="00522FB6"/>
    <w:rsid w:val="00525DE0"/>
    <w:rsid w:val="0052620B"/>
    <w:rsid w:val="005275AD"/>
    <w:rsid w:val="0053416B"/>
    <w:rsid w:val="00534AA7"/>
    <w:rsid w:val="00534B3A"/>
    <w:rsid w:val="00537519"/>
    <w:rsid w:val="005377DB"/>
    <w:rsid w:val="0054161A"/>
    <w:rsid w:val="005430B6"/>
    <w:rsid w:val="005435FB"/>
    <w:rsid w:val="00547A97"/>
    <w:rsid w:val="00547ADC"/>
    <w:rsid w:val="00547C7B"/>
    <w:rsid w:val="00550963"/>
    <w:rsid w:val="00552171"/>
    <w:rsid w:val="005533D4"/>
    <w:rsid w:val="005603C6"/>
    <w:rsid w:val="00561A2D"/>
    <w:rsid w:val="00561AA8"/>
    <w:rsid w:val="00561CA4"/>
    <w:rsid w:val="00562830"/>
    <w:rsid w:val="00571CF8"/>
    <w:rsid w:val="005739E5"/>
    <w:rsid w:val="005743B9"/>
    <w:rsid w:val="00574A82"/>
    <w:rsid w:val="00575A7C"/>
    <w:rsid w:val="00575CAE"/>
    <w:rsid w:val="005766C9"/>
    <w:rsid w:val="005802C6"/>
    <w:rsid w:val="0058364A"/>
    <w:rsid w:val="005839BD"/>
    <w:rsid w:val="005844B0"/>
    <w:rsid w:val="00585AF6"/>
    <w:rsid w:val="00586164"/>
    <w:rsid w:val="005871A4"/>
    <w:rsid w:val="00587A07"/>
    <w:rsid w:val="00592541"/>
    <w:rsid w:val="00592565"/>
    <w:rsid w:val="00592B9F"/>
    <w:rsid w:val="00594C03"/>
    <w:rsid w:val="005A1121"/>
    <w:rsid w:val="005A3E34"/>
    <w:rsid w:val="005A62B1"/>
    <w:rsid w:val="005A7484"/>
    <w:rsid w:val="005B0182"/>
    <w:rsid w:val="005B1CE2"/>
    <w:rsid w:val="005B26FB"/>
    <w:rsid w:val="005B5BC8"/>
    <w:rsid w:val="005C1460"/>
    <w:rsid w:val="005C2DA2"/>
    <w:rsid w:val="005C2DDD"/>
    <w:rsid w:val="005C3B27"/>
    <w:rsid w:val="005C4D06"/>
    <w:rsid w:val="005D0EC1"/>
    <w:rsid w:val="005D1213"/>
    <w:rsid w:val="005D1F67"/>
    <w:rsid w:val="005D252E"/>
    <w:rsid w:val="005D3D92"/>
    <w:rsid w:val="005D5AF2"/>
    <w:rsid w:val="005D5D2B"/>
    <w:rsid w:val="005D6416"/>
    <w:rsid w:val="005D7962"/>
    <w:rsid w:val="005D7E34"/>
    <w:rsid w:val="005E2F0D"/>
    <w:rsid w:val="005E42B1"/>
    <w:rsid w:val="005E4D09"/>
    <w:rsid w:val="005E57B7"/>
    <w:rsid w:val="005E6BCE"/>
    <w:rsid w:val="005E6E27"/>
    <w:rsid w:val="005E73D8"/>
    <w:rsid w:val="005F090E"/>
    <w:rsid w:val="005F2E2A"/>
    <w:rsid w:val="005F3B87"/>
    <w:rsid w:val="005F45B4"/>
    <w:rsid w:val="005F7183"/>
    <w:rsid w:val="0060092B"/>
    <w:rsid w:val="006038A9"/>
    <w:rsid w:val="006047BD"/>
    <w:rsid w:val="00604913"/>
    <w:rsid w:val="0060515A"/>
    <w:rsid w:val="006071FD"/>
    <w:rsid w:val="00610B13"/>
    <w:rsid w:val="00611FBC"/>
    <w:rsid w:val="00612592"/>
    <w:rsid w:val="00613836"/>
    <w:rsid w:val="0061592F"/>
    <w:rsid w:val="00620840"/>
    <w:rsid w:val="006213EC"/>
    <w:rsid w:val="006248AD"/>
    <w:rsid w:val="00624DA9"/>
    <w:rsid w:val="00625761"/>
    <w:rsid w:val="00626794"/>
    <w:rsid w:val="00631DDF"/>
    <w:rsid w:val="00632EC7"/>
    <w:rsid w:val="00633451"/>
    <w:rsid w:val="00633E07"/>
    <w:rsid w:val="006349A3"/>
    <w:rsid w:val="00634DEA"/>
    <w:rsid w:val="006360D9"/>
    <w:rsid w:val="00636B2F"/>
    <w:rsid w:val="0063711D"/>
    <w:rsid w:val="00640E01"/>
    <w:rsid w:val="0064461B"/>
    <w:rsid w:val="0064533D"/>
    <w:rsid w:val="006453E4"/>
    <w:rsid w:val="0064540A"/>
    <w:rsid w:val="00650E02"/>
    <w:rsid w:val="00651087"/>
    <w:rsid w:val="00651A41"/>
    <w:rsid w:val="00657FCD"/>
    <w:rsid w:val="00660064"/>
    <w:rsid w:val="00660502"/>
    <w:rsid w:val="00660D54"/>
    <w:rsid w:val="00661125"/>
    <w:rsid w:val="00662343"/>
    <w:rsid w:val="006623BC"/>
    <w:rsid w:val="00662765"/>
    <w:rsid w:val="00663310"/>
    <w:rsid w:val="00664A7A"/>
    <w:rsid w:val="00664B6A"/>
    <w:rsid w:val="0067052E"/>
    <w:rsid w:val="00673224"/>
    <w:rsid w:val="006774DF"/>
    <w:rsid w:val="00677B65"/>
    <w:rsid w:val="0068403D"/>
    <w:rsid w:val="006843B0"/>
    <w:rsid w:val="00686C01"/>
    <w:rsid w:val="00693F5D"/>
    <w:rsid w:val="006942CF"/>
    <w:rsid w:val="00696B84"/>
    <w:rsid w:val="006A0041"/>
    <w:rsid w:val="006A1E0F"/>
    <w:rsid w:val="006A2623"/>
    <w:rsid w:val="006A2C7A"/>
    <w:rsid w:val="006A2D63"/>
    <w:rsid w:val="006A32EB"/>
    <w:rsid w:val="006A532A"/>
    <w:rsid w:val="006A61D1"/>
    <w:rsid w:val="006A63ED"/>
    <w:rsid w:val="006A6573"/>
    <w:rsid w:val="006B2462"/>
    <w:rsid w:val="006B45A9"/>
    <w:rsid w:val="006C1F46"/>
    <w:rsid w:val="006C34B3"/>
    <w:rsid w:val="006C3B01"/>
    <w:rsid w:val="006C543B"/>
    <w:rsid w:val="006C55FD"/>
    <w:rsid w:val="006C5FCC"/>
    <w:rsid w:val="006C690B"/>
    <w:rsid w:val="006D2676"/>
    <w:rsid w:val="006D48AB"/>
    <w:rsid w:val="006D4D81"/>
    <w:rsid w:val="006D4FB2"/>
    <w:rsid w:val="006D5FE6"/>
    <w:rsid w:val="006E07B1"/>
    <w:rsid w:val="006E0EAD"/>
    <w:rsid w:val="006E28B4"/>
    <w:rsid w:val="006E56E3"/>
    <w:rsid w:val="006F1122"/>
    <w:rsid w:val="006F18B0"/>
    <w:rsid w:val="006F6DDF"/>
    <w:rsid w:val="007004D2"/>
    <w:rsid w:val="007022D2"/>
    <w:rsid w:val="00702532"/>
    <w:rsid w:val="007033EA"/>
    <w:rsid w:val="0070348B"/>
    <w:rsid w:val="00704473"/>
    <w:rsid w:val="0070482D"/>
    <w:rsid w:val="00704E70"/>
    <w:rsid w:val="00705D6B"/>
    <w:rsid w:val="0071661E"/>
    <w:rsid w:val="00716845"/>
    <w:rsid w:val="007168E0"/>
    <w:rsid w:val="0072054D"/>
    <w:rsid w:val="0072102D"/>
    <w:rsid w:val="007215BC"/>
    <w:rsid w:val="00721C50"/>
    <w:rsid w:val="00722B19"/>
    <w:rsid w:val="00723CDF"/>
    <w:rsid w:val="007252E2"/>
    <w:rsid w:val="00725E18"/>
    <w:rsid w:val="007270CA"/>
    <w:rsid w:val="00730561"/>
    <w:rsid w:val="00730DDA"/>
    <w:rsid w:val="00734C88"/>
    <w:rsid w:val="007351EB"/>
    <w:rsid w:val="0073562F"/>
    <w:rsid w:val="00735DEE"/>
    <w:rsid w:val="00736192"/>
    <w:rsid w:val="00741AF1"/>
    <w:rsid w:val="0074371C"/>
    <w:rsid w:val="00744AD0"/>
    <w:rsid w:val="00744DDA"/>
    <w:rsid w:val="00745D74"/>
    <w:rsid w:val="007461F9"/>
    <w:rsid w:val="00747196"/>
    <w:rsid w:val="007471B5"/>
    <w:rsid w:val="007506FE"/>
    <w:rsid w:val="00750B71"/>
    <w:rsid w:val="00751646"/>
    <w:rsid w:val="00751CF4"/>
    <w:rsid w:val="007529D2"/>
    <w:rsid w:val="00752CB6"/>
    <w:rsid w:val="00754ED0"/>
    <w:rsid w:val="00755F95"/>
    <w:rsid w:val="007600ED"/>
    <w:rsid w:val="0076476C"/>
    <w:rsid w:val="007652C9"/>
    <w:rsid w:val="007661EA"/>
    <w:rsid w:val="00767242"/>
    <w:rsid w:val="00771A25"/>
    <w:rsid w:val="00771AFC"/>
    <w:rsid w:val="007739FD"/>
    <w:rsid w:val="00774BC5"/>
    <w:rsid w:val="00775975"/>
    <w:rsid w:val="00775CAA"/>
    <w:rsid w:val="0077600E"/>
    <w:rsid w:val="00776568"/>
    <w:rsid w:val="00777C26"/>
    <w:rsid w:val="00777C6C"/>
    <w:rsid w:val="00777FC8"/>
    <w:rsid w:val="00780A50"/>
    <w:rsid w:val="0078197A"/>
    <w:rsid w:val="00781C6D"/>
    <w:rsid w:val="00786A80"/>
    <w:rsid w:val="00787E3B"/>
    <w:rsid w:val="00791680"/>
    <w:rsid w:val="007958AA"/>
    <w:rsid w:val="007A0D1F"/>
    <w:rsid w:val="007A1B4A"/>
    <w:rsid w:val="007A290A"/>
    <w:rsid w:val="007A2A38"/>
    <w:rsid w:val="007A41C1"/>
    <w:rsid w:val="007A4565"/>
    <w:rsid w:val="007A6299"/>
    <w:rsid w:val="007A6EE0"/>
    <w:rsid w:val="007A728D"/>
    <w:rsid w:val="007B2329"/>
    <w:rsid w:val="007B28EE"/>
    <w:rsid w:val="007B3E30"/>
    <w:rsid w:val="007B4F0A"/>
    <w:rsid w:val="007B5C2E"/>
    <w:rsid w:val="007B5DDA"/>
    <w:rsid w:val="007B7EBA"/>
    <w:rsid w:val="007C0F9C"/>
    <w:rsid w:val="007C1804"/>
    <w:rsid w:val="007C1D5C"/>
    <w:rsid w:val="007C2169"/>
    <w:rsid w:val="007C412E"/>
    <w:rsid w:val="007C473E"/>
    <w:rsid w:val="007C5011"/>
    <w:rsid w:val="007C7E88"/>
    <w:rsid w:val="007D1C45"/>
    <w:rsid w:val="007D6F94"/>
    <w:rsid w:val="007E128A"/>
    <w:rsid w:val="007E4232"/>
    <w:rsid w:val="007E44E5"/>
    <w:rsid w:val="007E4E1E"/>
    <w:rsid w:val="007E615E"/>
    <w:rsid w:val="007F2287"/>
    <w:rsid w:val="007F35F3"/>
    <w:rsid w:val="007F4B0C"/>
    <w:rsid w:val="007F6C38"/>
    <w:rsid w:val="007F77EF"/>
    <w:rsid w:val="007F7F0B"/>
    <w:rsid w:val="00801236"/>
    <w:rsid w:val="0080178A"/>
    <w:rsid w:val="00801BD7"/>
    <w:rsid w:val="00802664"/>
    <w:rsid w:val="008044C3"/>
    <w:rsid w:val="00807811"/>
    <w:rsid w:val="00814FC2"/>
    <w:rsid w:val="00816F68"/>
    <w:rsid w:val="00821A57"/>
    <w:rsid w:val="0082245A"/>
    <w:rsid w:val="008224BB"/>
    <w:rsid w:val="00823FED"/>
    <w:rsid w:val="008269F2"/>
    <w:rsid w:val="00826C53"/>
    <w:rsid w:val="00827294"/>
    <w:rsid w:val="00827F0A"/>
    <w:rsid w:val="00830D6B"/>
    <w:rsid w:val="00830FDB"/>
    <w:rsid w:val="0083357E"/>
    <w:rsid w:val="0083590E"/>
    <w:rsid w:val="00835A97"/>
    <w:rsid w:val="00835AAF"/>
    <w:rsid w:val="00836557"/>
    <w:rsid w:val="0084147E"/>
    <w:rsid w:val="00842541"/>
    <w:rsid w:val="0084564C"/>
    <w:rsid w:val="00851ED6"/>
    <w:rsid w:val="00853949"/>
    <w:rsid w:val="00854936"/>
    <w:rsid w:val="00855110"/>
    <w:rsid w:val="0085533B"/>
    <w:rsid w:val="00855D0B"/>
    <w:rsid w:val="0085656E"/>
    <w:rsid w:val="00857628"/>
    <w:rsid w:val="0086084D"/>
    <w:rsid w:val="00860D46"/>
    <w:rsid w:val="00861192"/>
    <w:rsid w:val="008616D6"/>
    <w:rsid w:val="00864822"/>
    <w:rsid w:val="00864D42"/>
    <w:rsid w:val="00866740"/>
    <w:rsid w:val="008669B2"/>
    <w:rsid w:val="008679DC"/>
    <w:rsid w:val="00870C83"/>
    <w:rsid w:val="00872954"/>
    <w:rsid w:val="0087341F"/>
    <w:rsid w:val="00874688"/>
    <w:rsid w:val="0087583E"/>
    <w:rsid w:val="00876995"/>
    <w:rsid w:val="00876B35"/>
    <w:rsid w:val="00876C66"/>
    <w:rsid w:val="00877EE6"/>
    <w:rsid w:val="00880F45"/>
    <w:rsid w:val="00881269"/>
    <w:rsid w:val="00881BF2"/>
    <w:rsid w:val="008835A0"/>
    <w:rsid w:val="00883D80"/>
    <w:rsid w:val="00887E8F"/>
    <w:rsid w:val="008909BD"/>
    <w:rsid w:val="00892C36"/>
    <w:rsid w:val="00894F6F"/>
    <w:rsid w:val="008979CA"/>
    <w:rsid w:val="008A0FF1"/>
    <w:rsid w:val="008A34D9"/>
    <w:rsid w:val="008A3995"/>
    <w:rsid w:val="008A3A22"/>
    <w:rsid w:val="008A4BAB"/>
    <w:rsid w:val="008A56DC"/>
    <w:rsid w:val="008A59BF"/>
    <w:rsid w:val="008A7C71"/>
    <w:rsid w:val="008B0613"/>
    <w:rsid w:val="008B1ADF"/>
    <w:rsid w:val="008B2307"/>
    <w:rsid w:val="008B5EE5"/>
    <w:rsid w:val="008B5FD6"/>
    <w:rsid w:val="008B7645"/>
    <w:rsid w:val="008C00BB"/>
    <w:rsid w:val="008C49AD"/>
    <w:rsid w:val="008C70E7"/>
    <w:rsid w:val="008D0515"/>
    <w:rsid w:val="008D07A4"/>
    <w:rsid w:val="008D2A44"/>
    <w:rsid w:val="008D3197"/>
    <w:rsid w:val="008D3634"/>
    <w:rsid w:val="008D4CCA"/>
    <w:rsid w:val="008D685B"/>
    <w:rsid w:val="008D6CE1"/>
    <w:rsid w:val="008D7744"/>
    <w:rsid w:val="008D774C"/>
    <w:rsid w:val="008D7752"/>
    <w:rsid w:val="008E194D"/>
    <w:rsid w:val="008E2EEB"/>
    <w:rsid w:val="008E48B4"/>
    <w:rsid w:val="008E55B2"/>
    <w:rsid w:val="008E5674"/>
    <w:rsid w:val="008E5C0C"/>
    <w:rsid w:val="008E7639"/>
    <w:rsid w:val="008F005A"/>
    <w:rsid w:val="008F2701"/>
    <w:rsid w:val="008F36DF"/>
    <w:rsid w:val="008F3732"/>
    <w:rsid w:val="008F70AB"/>
    <w:rsid w:val="008F7C17"/>
    <w:rsid w:val="0090064E"/>
    <w:rsid w:val="00901305"/>
    <w:rsid w:val="00901D3B"/>
    <w:rsid w:val="00903F3A"/>
    <w:rsid w:val="0090490D"/>
    <w:rsid w:val="009059DD"/>
    <w:rsid w:val="00907096"/>
    <w:rsid w:val="00910E4C"/>
    <w:rsid w:val="00912796"/>
    <w:rsid w:val="0091498C"/>
    <w:rsid w:val="00915F23"/>
    <w:rsid w:val="00916DE9"/>
    <w:rsid w:val="00922358"/>
    <w:rsid w:val="00923247"/>
    <w:rsid w:val="00923972"/>
    <w:rsid w:val="00923B18"/>
    <w:rsid w:val="00930355"/>
    <w:rsid w:val="009303F7"/>
    <w:rsid w:val="00931205"/>
    <w:rsid w:val="00935B25"/>
    <w:rsid w:val="00936AA6"/>
    <w:rsid w:val="0094379E"/>
    <w:rsid w:val="00944084"/>
    <w:rsid w:val="0094688E"/>
    <w:rsid w:val="00947953"/>
    <w:rsid w:val="009510A8"/>
    <w:rsid w:val="00951B7B"/>
    <w:rsid w:val="0095206E"/>
    <w:rsid w:val="00954BCF"/>
    <w:rsid w:val="009575A6"/>
    <w:rsid w:val="00957A3B"/>
    <w:rsid w:val="00962B37"/>
    <w:rsid w:val="00963225"/>
    <w:rsid w:val="009638B1"/>
    <w:rsid w:val="00963BB0"/>
    <w:rsid w:val="00966E14"/>
    <w:rsid w:val="00970039"/>
    <w:rsid w:val="00970888"/>
    <w:rsid w:val="009713DB"/>
    <w:rsid w:val="00971741"/>
    <w:rsid w:val="00973F6B"/>
    <w:rsid w:val="00975348"/>
    <w:rsid w:val="00976D3F"/>
    <w:rsid w:val="00980558"/>
    <w:rsid w:val="00981C98"/>
    <w:rsid w:val="0098288A"/>
    <w:rsid w:val="009844AF"/>
    <w:rsid w:val="00984B25"/>
    <w:rsid w:val="00985A26"/>
    <w:rsid w:val="00986CE6"/>
    <w:rsid w:val="009871E5"/>
    <w:rsid w:val="00987550"/>
    <w:rsid w:val="009908B7"/>
    <w:rsid w:val="00990977"/>
    <w:rsid w:val="0099370C"/>
    <w:rsid w:val="00994D04"/>
    <w:rsid w:val="00994DDD"/>
    <w:rsid w:val="00995B0C"/>
    <w:rsid w:val="00997036"/>
    <w:rsid w:val="009978F5"/>
    <w:rsid w:val="00997C6E"/>
    <w:rsid w:val="009A296E"/>
    <w:rsid w:val="009A2E8F"/>
    <w:rsid w:val="009A414A"/>
    <w:rsid w:val="009A4634"/>
    <w:rsid w:val="009A71C0"/>
    <w:rsid w:val="009B0777"/>
    <w:rsid w:val="009B2501"/>
    <w:rsid w:val="009B3099"/>
    <w:rsid w:val="009B6F63"/>
    <w:rsid w:val="009B763A"/>
    <w:rsid w:val="009B7E37"/>
    <w:rsid w:val="009C08E8"/>
    <w:rsid w:val="009C0A80"/>
    <w:rsid w:val="009C0DB8"/>
    <w:rsid w:val="009C2612"/>
    <w:rsid w:val="009D0243"/>
    <w:rsid w:val="009D0313"/>
    <w:rsid w:val="009D1B51"/>
    <w:rsid w:val="009D4950"/>
    <w:rsid w:val="009D4F22"/>
    <w:rsid w:val="009D528B"/>
    <w:rsid w:val="009D6D01"/>
    <w:rsid w:val="009E1DFC"/>
    <w:rsid w:val="009E3303"/>
    <w:rsid w:val="009E37E3"/>
    <w:rsid w:val="009E4094"/>
    <w:rsid w:val="009E4887"/>
    <w:rsid w:val="009E528A"/>
    <w:rsid w:val="009E7322"/>
    <w:rsid w:val="009F1361"/>
    <w:rsid w:val="009F242B"/>
    <w:rsid w:val="009F299D"/>
    <w:rsid w:val="009F51E3"/>
    <w:rsid w:val="009F66B5"/>
    <w:rsid w:val="00A01248"/>
    <w:rsid w:val="00A0367A"/>
    <w:rsid w:val="00A03CC9"/>
    <w:rsid w:val="00A0477F"/>
    <w:rsid w:val="00A05E60"/>
    <w:rsid w:val="00A07068"/>
    <w:rsid w:val="00A10C70"/>
    <w:rsid w:val="00A12F3B"/>
    <w:rsid w:val="00A15AB5"/>
    <w:rsid w:val="00A170A7"/>
    <w:rsid w:val="00A20734"/>
    <w:rsid w:val="00A20A80"/>
    <w:rsid w:val="00A22554"/>
    <w:rsid w:val="00A25AB3"/>
    <w:rsid w:val="00A27757"/>
    <w:rsid w:val="00A2793B"/>
    <w:rsid w:val="00A30E23"/>
    <w:rsid w:val="00A314DC"/>
    <w:rsid w:val="00A3432D"/>
    <w:rsid w:val="00A349D0"/>
    <w:rsid w:val="00A35E51"/>
    <w:rsid w:val="00A35E76"/>
    <w:rsid w:val="00A36077"/>
    <w:rsid w:val="00A443A8"/>
    <w:rsid w:val="00A444C8"/>
    <w:rsid w:val="00A477DF"/>
    <w:rsid w:val="00A50AB5"/>
    <w:rsid w:val="00A54451"/>
    <w:rsid w:val="00A54BEA"/>
    <w:rsid w:val="00A5558F"/>
    <w:rsid w:val="00A55CDF"/>
    <w:rsid w:val="00A56EA1"/>
    <w:rsid w:val="00A57F31"/>
    <w:rsid w:val="00A60928"/>
    <w:rsid w:val="00A6552B"/>
    <w:rsid w:val="00A65695"/>
    <w:rsid w:val="00A65F1C"/>
    <w:rsid w:val="00A674CD"/>
    <w:rsid w:val="00A67D80"/>
    <w:rsid w:val="00A71099"/>
    <w:rsid w:val="00A711C7"/>
    <w:rsid w:val="00A7227A"/>
    <w:rsid w:val="00A74D22"/>
    <w:rsid w:val="00A77610"/>
    <w:rsid w:val="00A81903"/>
    <w:rsid w:val="00A83EB7"/>
    <w:rsid w:val="00A84C8B"/>
    <w:rsid w:val="00A86BEF"/>
    <w:rsid w:val="00A87787"/>
    <w:rsid w:val="00AA0500"/>
    <w:rsid w:val="00AA0A45"/>
    <w:rsid w:val="00AA1CA4"/>
    <w:rsid w:val="00AA3340"/>
    <w:rsid w:val="00AA66F4"/>
    <w:rsid w:val="00AA6999"/>
    <w:rsid w:val="00AA77FD"/>
    <w:rsid w:val="00AB108B"/>
    <w:rsid w:val="00AB1CE8"/>
    <w:rsid w:val="00AB2220"/>
    <w:rsid w:val="00AB2497"/>
    <w:rsid w:val="00AB2686"/>
    <w:rsid w:val="00AB3026"/>
    <w:rsid w:val="00AB3CD3"/>
    <w:rsid w:val="00AB4361"/>
    <w:rsid w:val="00AB53B8"/>
    <w:rsid w:val="00AB566D"/>
    <w:rsid w:val="00AB5DFC"/>
    <w:rsid w:val="00AB710F"/>
    <w:rsid w:val="00AC1A88"/>
    <w:rsid w:val="00AC3F34"/>
    <w:rsid w:val="00AC4CA4"/>
    <w:rsid w:val="00AC5AA9"/>
    <w:rsid w:val="00AC7209"/>
    <w:rsid w:val="00AC753C"/>
    <w:rsid w:val="00AD0A72"/>
    <w:rsid w:val="00AD1CB0"/>
    <w:rsid w:val="00AD2661"/>
    <w:rsid w:val="00AD356D"/>
    <w:rsid w:val="00AD3A9E"/>
    <w:rsid w:val="00AD7575"/>
    <w:rsid w:val="00AE26AC"/>
    <w:rsid w:val="00AE2768"/>
    <w:rsid w:val="00AE2A34"/>
    <w:rsid w:val="00AE2DCE"/>
    <w:rsid w:val="00AE4CEE"/>
    <w:rsid w:val="00AF0354"/>
    <w:rsid w:val="00AF046A"/>
    <w:rsid w:val="00AF0DB8"/>
    <w:rsid w:val="00AF2217"/>
    <w:rsid w:val="00AF32E6"/>
    <w:rsid w:val="00AF3855"/>
    <w:rsid w:val="00B00EC9"/>
    <w:rsid w:val="00B00FC2"/>
    <w:rsid w:val="00B02132"/>
    <w:rsid w:val="00B0214D"/>
    <w:rsid w:val="00B022DF"/>
    <w:rsid w:val="00B02BC9"/>
    <w:rsid w:val="00B040B5"/>
    <w:rsid w:val="00B04C54"/>
    <w:rsid w:val="00B0723C"/>
    <w:rsid w:val="00B07AB6"/>
    <w:rsid w:val="00B11AF8"/>
    <w:rsid w:val="00B11B06"/>
    <w:rsid w:val="00B14076"/>
    <w:rsid w:val="00B1586B"/>
    <w:rsid w:val="00B15AC0"/>
    <w:rsid w:val="00B16C21"/>
    <w:rsid w:val="00B20D1C"/>
    <w:rsid w:val="00B21340"/>
    <w:rsid w:val="00B25AB3"/>
    <w:rsid w:val="00B25C31"/>
    <w:rsid w:val="00B268EE"/>
    <w:rsid w:val="00B26A40"/>
    <w:rsid w:val="00B27EBC"/>
    <w:rsid w:val="00B307F5"/>
    <w:rsid w:val="00B3157B"/>
    <w:rsid w:val="00B32E21"/>
    <w:rsid w:val="00B356C6"/>
    <w:rsid w:val="00B37089"/>
    <w:rsid w:val="00B3721C"/>
    <w:rsid w:val="00B403EB"/>
    <w:rsid w:val="00B405CB"/>
    <w:rsid w:val="00B41533"/>
    <w:rsid w:val="00B42A8F"/>
    <w:rsid w:val="00B46A22"/>
    <w:rsid w:val="00B50564"/>
    <w:rsid w:val="00B5184B"/>
    <w:rsid w:val="00B5185C"/>
    <w:rsid w:val="00B53EB3"/>
    <w:rsid w:val="00B55F88"/>
    <w:rsid w:val="00B5665F"/>
    <w:rsid w:val="00B579A2"/>
    <w:rsid w:val="00B6659F"/>
    <w:rsid w:val="00B67334"/>
    <w:rsid w:val="00B72457"/>
    <w:rsid w:val="00B73A53"/>
    <w:rsid w:val="00B740E2"/>
    <w:rsid w:val="00B75EB1"/>
    <w:rsid w:val="00B75F7A"/>
    <w:rsid w:val="00B7631C"/>
    <w:rsid w:val="00B77082"/>
    <w:rsid w:val="00B77D15"/>
    <w:rsid w:val="00B80F6F"/>
    <w:rsid w:val="00B81101"/>
    <w:rsid w:val="00B8427E"/>
    <w:rsid w:val="00B85369"/>
    <w:rsid w:val="00B86B68"/>
    <w:rsid w:val="00B86FDC"/>
    <w:rsid w:val="00B8778C"/>
    <w:rsid w:val="00B9078B"/>
    <w:rsid w:val="00B91438"/>
    <w:rsid w:val="00B92362"/>
    <w:rsid w:val="00B94B0F"/>
    <w:rsid w:val="00B96508"/>
    <w:rsid w:val="00B97011"/>
    <w:rsid w:val="00B97A5F"/>
    <w:rsid w:val="00BA0B73"/>
    <w:rsid w:val="00BA0F2F"/>
    <w:rsid w:val="00BA107E"/>
    <w:rsid w:val="00BA186D"/>
    <w:rsid w:val="00BA2C81"/>
    <w:rsid w:val="00BA499E"/>
    <w:rsid w:val="00BA5A1B"/>
    <w:rsid w:val="00BA6415"/>
    <w:rsid w:val="00BA660E"/>
    <w:rsid w:val="00BA6DBB"/>
    <w:rsid w:val="00BA7700"/>
    <w:rsid w:val="00BA783A"/>
    <w:rsid w:val="00BB0554"/>
    <w:rsid w:val="00BB0816"/>
    <w:rsid w:val="00BB27BE"/>
    <w:rsid w:val="00BB367D"/>
    <w:rsid w:val="00BB52F1"/>
    <w:rsid w:val="00BB5938"/>
    <w:rsid w:val="00BB7719"/>
    <w:rsid w:val="00BB7EE8"/>
    <w:rsid w:val="00BC03AC"/>
    <w:rsid w:val="00BC04EB"/>
    <w:rsid w:val="00BC2F09"/>
    <w:rsid w:val="00BC356D"/>
    <w:rsid w:val="00BC441B"/>
    <w:rsid w:val="00BC4724"/>
    <w:rsid w:val="00BC4AD1"/>
    <w:rsid w:val="00BC58EC"/>
    <w:rsid w:val="00BC75E3"/>
    <w:rsid w:val="00BC7612"/>
    <w:rsid w:val="00BD05D0"/>
    <w:rsid w:val="00BD16C0"/>
    <w:rsid w:val="00BD35D0"/>
    <w:rsid w:val="00BD3777"/>
    <w:rsid w:val="00BD7D57"/>
    <w:rsid w:val="00BE1822"/>
    <w:rsid w:val="00BE2522"/>
    <w:rsid w:val="00BE46D5"/>
    <w:rsid w:val="00BE4E2E"/>
    <w:rsid w:val="00BF0719"/>
    <w:rsid w:val="00BF0C3D"/>
    <w:rsid w:val="00BF1AAA"/>
    <w:rsid w:val="00BF248F"/>
    <w:rsid w:val="00BF4146"/>
    <w:rsid w:val="00BF5918"/>
    <w:rsid w:val="00BF654F"/>
    <w:rsid w:val="00BF6DAE"/>
    <w:rsid w:val="00C01164"/>
    <w:rsid w:val="00C02A61"/>
    <w:rsid w:val="00C04289"/>
    <w:rsid w:val="00C05D25"/>
    <w:rsid w:val="00C10BA7"/>
    <w:rsid w:val="00C11538"/>
    <w:rsid w:val="00C11F57"/>
    <w:rsid w:val="00C126BA"/>
    <w:rsid w:val="00C14423"/>
    <w:rsid w:val="00C15F73"/>
    <w:rsid w:val="00C170B5"/>
    <w:rsid w:val="00C208D6"/>
    <w:rsid w:val="00C2399E"/>
    <w:rsid w:val="00C25DC1"/>
    <w:rsid w:val="00C264AF"/>
    <w:rsid w:val="00C2782A"/>
    <w:rsid w:val="00C27E25"/>
    <w:rsid w:val="00C31B84"/>
    <w:rsid w:val="00C320D1"/>
    <w:rsid w:val="00C32766"/>
    <w:rsid w:val="00C345F2"/>
    <w:rsid w:val="00C35C0E"/>
    <w:rsid w:val="00C3753B"/>
    <w:rsid w:val="00C377D2"/>
    <w:rsid w:val="00C411BA"/>
    <w:rsid w:val="00C43D8F"/>
    <w:rsid w:val="00C44B30"/>
    <w:rsid w:val="00C455E2"/>
    <w:rsid w:val="00C46C6F"/>
    <w:rsid w:val="00C4780E"/>
    <w:rsid w:val="00C50710"/>
    <w:rsid w:val="00C507E5"/>
    <w:rsid w:val="00C50DA7"/>
    <w:rsid w:val="00C51734"/>
    <w:rsid w:val="00C53088"/>
    <w:rsid w:val="00C53E07"/>
    <w:rsid w:val="00C54FAD"/>
    <w:rsid w:val="00C60DA8"/>
    <w:rsid w:val="00C6171B"/>
    <w:rsid w:val="00C62AAA"/>
    <w:rsid w:val="00C62E46"/>
    <w:rsid w:val="00C648CB"/>
    <w:rsid w:val="00C67DC9"/>
    <w:rsid w:val="00C701B4"/>
    <w:rsid w:val="00C707FB"/>
    <w:rsid w:val="00C74CC6"/>
    <w:rsid w:val="00C764AE"/>
    <w:rsid w:val="00C768FE"/>
    <w:rsid w:val="00C806FE"/>
    <w:rsid w:val="00C80D0F"/>
    <w:rsid w:val="00C8171D"/>
    <w:rsid w:val="00C81993"/>
    <w:rsid w:val="00C829B2"/>
    <w:rsid w:val="00C834D9"/>
    <w:rsid w:val="00C840AD"/>
    <w:rsid w:val="00C849AD"/>
    <w:rsid w:val="00C84F9C"/>
    <w:rsid w:val="00C85510"/>
    <w:rsid w:val="00C86CAB"/>
    <w:rsid w:val="00C87769"/>
    <w:rsid w:val="00C922BE"/>
    <w:rsid w:val="00C9516F"/>
    <w:rsid w:val="00C96BF1"/>
    <w:rsid w:val="00C96BF8"/>
    <w:rsid w:val="00CA0535"/>
    <w:rsid w:val="00CA2A63"/>
    <w:rsid w:val="00CA2B74"/>
    <w:rsid w:val="00CA402D"/>
    <w:rsid w:val="00CA4D34"/>
    <w:rsid w:val="00CA6913"/>
    <w:rsid w:val="00CB21D1"/>
    <w:rsid w:val="00CB341A"/>
    <w:rsid w:val="00CB407D"/>
    <w:rsid w:val="00CB66B5"/>
    <w:rsid w:val="00CB7304"/>
    <w:rsid w:val="00CC05D2"/>
    <w:rsid w:val="00CC09CA"/>
    <w:rsid w:val="00CC0FF6"/>
    <w:rsid w:val="00CC1B53"/>
    <w:rsid w:val="00CC4A59"/>
    <w:rsid w:val="00CC6597"/>
    <w:rsid w:val="00CC65A4"/>
    <w:rsid w:val="00CC6A71"/>
    <w:rsid w:val="00CC7290"/>
    <w:rsid w:val="00CD08C5"/>
    <w:rsid w:val="00CD38C1"/>
    <w:rsid w:val="00CD4D37"/>
    <w:rsid w:val="00CD51F7"/>
    <w:rsid w:val="00CE088A"/>
    <w:rsid w:val="00CE518C"/>
    <w:rsid w:val="00CE6351"/>
    <w:rsid w:val="00CE716D"/>
    <w:rsid w:val="00CF001E"/>
    <w:rsid w:val="00CF03CC"/>
    <w:rsid w:val="00CF1C9F"/>
    <w:rsid w:val="00CF2394"/>
    <w:rsid w:val="00CF4D6F"/>
    <w:rsid w:val="00CF6700"/>
    <w:rsid w:val="00D01E72"/>
    <w:rsid w:val="00D021AF"/>
    <w:rsid w:val="00D025BD"/>
    <w:rsid w:val="00D03426"/>
    <w:rsid w:val="00D039D5"/>
    <w:rsid w:val="00D03A2E"/>
    <w:rsid w:val="00D03AD4"/>
    <w:rsid w:val="00D03C9A"/>
    <w:rsid w:val="00D07A45"/>
    <w:rsid w:val="00D126B2"/>
    <w:rsid w:val="00D161F7"/>
    <w:rsid w:val="00D1740C"/>
    <w:rsid w:val="00D225FF"/>
    <w:rsid w:val="00D22FD2"/>
    <w:rsid w:val="00D251F0"/>
    <w:rsid w:val="00D26D93"/>
    <w:rsid w:val="00D27F80"/>
    <w:rsid w:val="00D3436C"/>
    <w:rsid w:val="00D35AEA"/>
    <w:rsid w:val="00D40259"/>
    <w:rsid w:val="00D40353"/>
    <w:rsid w:val="00D40C36"/>
    <w:rsid w:val="00D43D59"/>
    <w:rsid w:val="00D44116"/>
    <w:rsid w:val="00D461D5"/>
    <w:rsid w:val="00D473A9"/>
    <w:rsid w:val="00D47CB9"/>
    <w:rsid w:val="00D50A3D"/>
    <w:rsid w:val="00D51ECD"/>
    <w:rsid w:val="00D52453"/>
    <w:rsid w:val="00D54278"/>
    <w:rsid w:val="00D54350"/>
    <w:rsid w:val="00D54D09"/>
    <w:rsid w:val="00D56F98"/>
    <w:rsid w:val="00D5793D"/>
    <w:rsid w:val="00D6067D"/>
    <w:rsid w:val="00D62A6C"/>
    <w:rsid w:val="00D65697"/>
    <w:rsid w:val="00D66B08"/>
    <w:rsid w:val="00D67533"/>
    <w:rsid w:val="00D679D6"/>
    <w:rsid w:val="00D72A4D"/>
    <w:rsid w:val="00D72D2C"/>
    <w:rsid w:val="00D7623B"/>
    <w:rsid w:val="00D77B08"/>
    <w:rsid w:val="00D77FBB"/>
    <w:rsid w:val="00D80825"/>
    <w:rsid w:val="00D8196D"/>
    <w:rsid w:val="00D82B54"/>
    <w:rsid w:val="00D83347"/>
    <w:rsid w:val="00D84901"/>
    <w:rsid w:val="00D849ED"/>
    <w:rsid w:val="00D854BA"/>
    <w:rsid w:val="00D857D7"/>
    <w:rsid w:val="00D86123"/>
    <w:rsid w:val="00D86191"/>
    <w:rsid w:val="00D866B0"/>
    <w:rsid w:val="00D86F41"/>
    <w:rsid w:val="00D87DCF"/>
    <w:rsid w:val="00D91359"/>
    <w:rsid w:val="00D931B1"/>
    <w:rsid w:val="00D932AF"/>
    <w:rsid w:val="00D947ED"/>
    <w:rsid w:val="00D9497E"/>
    <w:rsid w:val="00D9552E"/>
    <w:rsid w:val="00D96684"/>
    <w:rsid w:val="00D97EE2"/>
    <w:rsid w:val="00DA0A48"/>
    <w:rsid w:val="00DA0EF2"/>
    <w:rsid w:val="00DA185B"/>
    <w:rsid w:val="00DA1B17"/>
    <w:rsid w:val="00DA27C3"/>
    <w:rsid w:val="00DA31CA"/>
    <w:rsid w:val="00DA4002"/>
    <w:rsid w:val="00DA522A"/>
    <w:rsid w:val="00DA5A0F"/>
    <w:rsid w:val="00DA608B"/>
    <w:rsid w:val="00DB0E4F"/>
    <w:rsid w:val="00DB166D"/>
    <w:rsid w:val="00DB17EE"/>
    <w:rsid w:val="00DB275F"/>
    <w:rsid w:val="00DB4EC6"/>
    <w:rsid w:val="00DB605F"/>
    <w:rsid w:val="00DB72A3"/>
    <w:rsid w:val="00DB7739"/>
    <w:rsid w:val="00DB77A0"/>
    <w:rsid w:val="00DB7F84"/>
    <w:rsid w:val="00DC2762"/>
    <w:rsid w:val="00DC2779"/>
    <w:rsid w:val="00DC5A00"/>
    <w:rsid w:val="00DC6CC2"/>
    <w:rsid w:val="00DC71DB"/>
    <w:rsid w:val="00DC7423"/>
    <w:rsid w:val="00DC7EB9"/>
    <w:rsid w:val="00DD317A"/>
    <w:rsid w:val="00DD5312"/>
    <w:rsid w:val="00DD624D"/>
    <w:rsid w:val="00DE0035"/>
    <w:rsid w:val="00DE1D42"/>
    <w:rsid w:val="00DE3E35"/>
    <w:rsid w:val="00DE596D"/>
    <w:rsid w:val="00DE7A0C"/>
    <w:rsid w:val="00DF1FEE"/>
    <w:rsid w:val="00DF2BC1"/>
    <w:rsid w:val="00DF31ED"/>
    <w:rsid w:val="00DF3365"/>
    <w:rsid w:val="00DF367A"/>
    <w:rsid w:val="00DF3D22"/>
    <w:rsid w:val="00DF6180"/>
    <w:rsid w:val="00DF6998"/>
    <w:rsid w:val="00E01C5E"/>
    <w:rsid w:val="00E01D56"/>
    <w:rsid w:val="00E01E99"/>
    <w:rsid w:val="00E02C66"/>
    <w:rsid w:val="00E03EC4"/>
    <w:rsid w:val="00E03F65"/>
    <w:rsid w:val="00E04354"/>
    <w:rsid w:val="00E0468D"/>
    <w:rsid w:val="00E048F4"/>
    <w:rsid w:val="00E053BA"/>
    <w:rsid w:val="00E056AC"/>
    <w:rsid w:val="00E0571E"/>
    <w:rsid w:val="00E059E9"/>
    <w:rsid w:val="00E061A9"/>
    <w:rsid w:val="00E06A4B"/>
    <w:rsid w:val="00E07260"/>
    <w:rsid w:val="00E13218"/>
    <w:rsid w:val="00E137B8"/>
    <w:rsid w:val="00E1561C"/>
    <w:rsid w:val="00E158EB"/>
    <w:rsid w:val="00E205BF"/>
    <w:rsid w:val="00E22C3F"/>
    <w:rsid w:val="00E22CBA"/>
    <w:rsid w:val="00E23AC1"/>
    <w:rsid w:val="00E23B36"/>
    <w:rsid w:val="00E23EDD"/>
    <w:rsid w:val="00E2587F"/>
    <w:rsid w:val="00E261AD"/>
    <w:rsid w:val="00E26ED1"/>
    <w:rsid w:val="00E270F5"/>
    <w:rsid w:val="00E30AD3"/>
    <w:rsid w:val="00E32E03"/>
    <w:rsid w:val="00E331F1"/>
    <w:rsid w:val="00E3554D"/>
    <w:rsid w:val="00E363E2"/>
    <w:rsid w:val="00E40505"/>
    <w:rsid w:val="00E41528"/>
    <w:rsid w:val="00E43A80"/>
    <w:rsid w:val="00E43FEE"/>
    <w:rsid w:val="00E451BF"/>
    <w:rsid w:val="00E46371"/>
    <w:rsid w:val="00E472F3"/>
    <w:rsid w:val="00E5020E"/>
    <w:rsid w:val="00E52594"/>
    <w:rsid w:val="00E5467C"/>
    <w:rsid w:val="00E54EB5"/>
    <w:rsid w:val="00E614A5"/>
    <w:rsid w:val="00E630C7"/>
    <w:rsid w:val="00E64B4C"/>
    <w:rsid w:val="00E65C4F"/>
    <w:rsid w:val="00E67992"/>
    <w:rsid w:val="00E67BDD"/>
    <w:rsid w:val="00E70280"/>
    <w:rsid w:val="00E71C36"/>
    <w:rsid w:val="00E724F4"/>
    <w:rsid w:val="00E75AD4"/>
    <w:rsid w:val="00E76C0B"/>
    <w:rsid w:val="00E76F9D"/>
    <w:rsid w:val="00E82DF1"/>
    <w:rsid w:val="00E85BB9"/>
    <w:rsid w:val="00E86724"/>
    <w:rsid w:val="00E9137B"/>
    <w:rsid w:val="00E92193"/>
    <w:rsid w:val="00E92825"/>
    <w:rsid w:val="00E92B11"/>
    <w:rsid w:val="00E9337C"/>
    <w:rsid w:val="00E95980"/>
    <w:rsid w:val="00E9609F"/>
    <w:rsid w:val="00E96398"/>
    <w:rsid w:val="00EA0EE5"/>
    <w:rsid w:val="00EA1525"/>
    <w:rsid w:val="00EA2EAC"/>
    <w:rsid w:val="00EA587C"/>
    <w:rsid w:val="00EB0E78"/>
    <w:rsid w:val="00EB1892"/>
    <w:rsid w:val="00EB2DFE"/>
    <w:rsid w:val="00EB410F"/>
    <w:rsid w:val="00EB4AB0"/>
    <w:rsid w:val="00EB7418"/>
    <w:rsid w:val="00EB7CB7"/>
    <w:rsid w:val="00EC02AA"/>
    <w:rsid w:val="00EC0EA5"/>
    <w:rsid w:val="00EC142E"/>
    <w:rsid w:val="00EC14AA"/>
    <w:rsid w:val="00EC2B67"/>
    <w:rsid w:val="00EC470D"/>
    <w:rsid w:val="00EC4BA4"/>
    <w:rsid w:val="00EC7874"/>
    <w:rsid w:val="00ED19DE"/>
    <w:rsid w:val="00ED1BCD"/>
    <w:rsid w:val="00ED3A24"/>
    <w:rsid w:val="00ED4C24"/>
    <w:rsid w:val="00ED5804"/>
    <w:rsid w:val="00ED5C4A"/>
    <w:rsid w:val="00ED6F4B"/>
    <w:rsid w:val="00EE2732"/>
    <w:rsid w:val="00EE3448"/>
    <w:rsid w:val="00EE542C"/>
    <w:rsid w:val="00EE7586"/>
    <w:rsid w:val="00EF2648"/>
    <w:rsid w:val="00EF40A3"/>
    <w:rsid w:val="00EF6891"/>
    <w:rsid w:val="00EF6EC7"/>
    <w:rsid w:val="00F00308"/>
    <w:rsid w:val="00F00B87"/>
    <w:rsid w:val="00F03FB1"/>
    <w:rsid w:val="00F04859"/>
    <w:rsid w:val="00F05771"/>
    <w:rsid w:val="00F07D60"/>
    <w:rsid w:val="00F13BC4"/>
    <w:rsid w:val="00F142C4"/>
    <w:rsid w:val="00F160A2"/>
    <w:rsid w:val="00F174A1"/>
    <w:rsid w:val="00F217AD"/>
    <w:rsid w:val="00F23211"/>
    <w:rsid w:val="00F2324D"/>
    <w:rsid w:val="00F232BA"/>
    <w:rsid w:val="00F2605B"/>
    <w:rsid w:val="00F27175"/>
    <w:rsid w:val="00F27CD0"/>
    <w:rsid w:val="00F32422"/>
    <w:rsid w:val="00F34012"/>
    <w:rsid w:val="00F34789"/>
    <w:rsid w:val="00F36D93"/>
    <w:rsid w:val="00F37C3F"/>
    <w:rsid w:val="00F4037A"/>
    <w:rsid w:val="00F41EB4"/>
    <w:rsid w:val="00F4261D"/>
    <w:rsid w:val="00F45ED2"/>
    <w:rsid w:val="00F45F8B"/>
    <w:rsid w:val="00F46631"/>
    <w:rsid w:val="00F4762C"/>
    <w:rsid w:val="00F478A8"/>
    <w:rsid w:val="00F52EAC"/>
    <w:rsid w:val="00F55D6B"/>
    <w:rsid w:val="00F55FED"/>
    <w:rsid w:val="00F56F0A"/>
    <w:rsid w:val="00F60558"/>
    <w:rsid w:val="00F629B7"/>
    <w:rsid w:val="00F667E2"/>
    <w:rsid w:val="00F67DF3"/>
    <w:rsid w:val="00F67FB4"/>
    <w:rsid w:val="00F709ED"/>
    <w:rsid w:val="00F73558"/>
    <w:rsid w:val="00F81E0E"/>
    <w:rsid w:val="00F83483"/>
    <w:rsid w:val="00F84672"/>
    <w:rsid w:val="00F84AE5"/>
    <w:rsid w:val="00F857C3"/>
    <w:rsid w:val="00F9309B"/>
    <w:rsid w:val="00F93B2A"/>
    <w:rsid w:val="00F959EF"/>
    <w:rsid w:val="00F95EFB"/>
    <w:rsid w:val="00F9764F"/>
    <w:rsid w:val="00FA1544"/>
    <w:rsid w:val="00FA34FC"/>
    <w:rsid w:val="00FA5AA5"/>
    <w:rsid w:val="00FA7047"/>
    <w:rsid w:val="00FB231A"/>
    <w:rsid w:val="00FB234E"/>
    <w:rsid w:val="00FB368D"/>
    <w:rsid w:val="00FB516F"/>
    <w:rsid w:val="00FB5BB6"/>
    <w:rsid w:val="00FB5BBE"/>
    <w:rsid w:val="00FB6F8B"/>
    <w:rsid w:val="00FC14DF"/>
    <w:rsid w:val="00FC23CE"/>
    <w:rsid w:val="00FC50DF"/>
    <w:rsid w:val="00FD08E0"/>
    <w:rsid w:val="00FD2059"/>
    <w:rsid w:val="00FD4767"/>
    <w:rsid w:val="00FD5B07"/>
    <w:rsid w:val="00FD6A26"/>
    <w:rsid w:val="00FD6CE8"/>
    <w:rsid w:val="00FD7238"/>
    <w:rsid w:val="00FD73DA"/>
    <w:rsid w:val="00FD7687"/>
    <w:rsid w:val="00FD76AC"/>
    <w:rsid w:val="00FE083D"/>
    <w:rsid w:val="00FE0EC3"/>
    <w:rsid w:val="00FE32B8"/>
    <w:rsid w:val="00FE403A"/>
    <w:rsid w:val="00FE6782"/>
    <w:rsid w:val="00FE6FED"/>
    <w:rsid w:val="00FF1C1F"/>
    <w:rsid w:val="00FF1EDF"/>
    <w:rsid w:val="00FF37E4"/>
    <w:rsid w:val="00FF5F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0CD0"/>
  <w15:chartTrackingRefBased/>
  <w15:docId w15:val="{24EDD8C6-C544-425F-8FCD-DE94EA9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C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B4ED0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B4ED0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B4ED0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B4ED0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BB59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9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938"/>
  </w:style>
  <w:style w:type="table" w:styleId="TableGrid">
    <w:name w:val="Table Grid"/>
    <w:basedOn w:val="TableNormal"/>
    <w:rsid w:val="005C1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22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22D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F36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rsid w:val="00821A5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18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D0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77656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4241EC5F314EBC228E408FFE8E7A" ma:contentTypeVersion="9" ma:contentTypeDescription="Create a new document." ma:contentTypeScope="" ma:versionID="f24dd307002aac0ac568a63ac8179447">
  <xsd:schema xmlns:xsd="http://www.w3.org/2001/XMLSchema" xmlns:xs="http://www.w3.org/2001/XMLSchema" xmlns:p="http://schemas.microsoft.com/office/2006/metadata/properties" xmlns:ns3="babf2b18-fb2c-4544-ab2a-2bcc90e65617" targetNamespace="http://schemas.microsoft.com/office/2006/metadata/properties" ma:root="true" ma:fieldsID="0e427d774f316b014f84353b0b788e0d" ns3:_="">
    <xsd:import namespace="babf2b18-fb2c-4544-ab2a-2bcc90e65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2b18-fb2c-4544-ab2a-2bcc90e6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3F940-B2D7-4985-9A81-B58634CC5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61AC7-3F88-43BE-9AB4-49D7EDE88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A3713-72D4-486E-9D97-56F66A0CC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0BAB8-8CA7-412B-A2C7-AF0E0F3A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2b18-fb2c-4544-ab2a-2bcc90e6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42</Words>
  <Characters>1743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สริมประสบการณ์การเรียนรู้สู่โลกกว้าง</vt:lpstr>
      <vt:lpstr>โครงการเสริมประสบการณ์การเรียนรู้สู่โลกกว้าง</vt:lpstr>
    </vt:vector>
  </TitlesOfParts>
  <Company/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สริมประสบการณ์การเรียนรู้สู่โลกกว้าง</dc:title>
  <dc:subject/>
  <dc:creator>JEW</dc:creator>
  <cp:keywords/>
  <cp:lastModifiedBy>Muas Abdullohmae</cp:lastModifiedBy>
  <cp:revision>5</cp:revision>
  <cp:lastPrinted>2022-11-14T09:13:00Z</cp:lastPrinted>
  <dcterms:created xsi:type="dcterms:W3CDTF">2023-08-15T09:08:00Z</dcterms:created>
  <dcterms:modified xsi:type="dcterms:W3CDTF">2023-08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4241EC5F314EBC228E408FFE8E7A</vt:lpwstr>
  </property>
</Properties>
</file>